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AF20" w14:textId="77777777" w:rsidR="00B61BD9" w:rsidRDefault="00C912F5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noProof/>
        </w:rPr>
        <w:drawing>
          <wp:inline distT="0" distB="0" distL="114300" distR="114300" wp14:anchorId="3C3C2495" wp14:editId="6A544556">
            <wp:extent cx="685800" cy="685800"/>
            <wp:effectExtent l="0" t="0" r="0" b="0"/>
            <wp:docPr id="1" name="图片 1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smevus1otq84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 w:hint="eastAsia"/>
        </w:rPr>
        <w:t xml:space="preserve"> </w:t>
      </w:r>
      <w:r>
        <w:rPr>
          <w:rFonts w:asciiTheme="majorEastAsia" w:eastAsiaTheme="majorEastAsia" w:hAnsiTheme="majorEastAsia" w:cstheme="majorEastAsia" w:hint="eastAsia"/>
          <w:noProof/>
        </w:rPr>
        <w:drawing>
          <wp:inline distT="0" distB="0" distL="114300" distR="114300" wp14:anchorId="3DF4F2F2" wp14:editId="79190DAB">
            <wp:extent cx="3086735" cy="713105"/>
            <wp:effectExtent l="0" t="0" r="12065" b="23495"/>
            <wp:docPr id="2" name="图片 2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smegrv1fikfal"/>
                    <pic:cNvPicPr>
                      <a:picLocks noChangeAspect="1"/>
                    </pic:cNvPicPr>
                  </pic:nvPicPr>
                  <pic:blipFill>
                    <a:blip r:embed="rId9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C61B18" w14:textId="77777777" w:rsidR="00B61BD9" w:rsidRDefault="00B61BD9">
      <w:pPr>
        <w:spacing w:beforeLines="50" w:before="156" w:afterLines="50" w:after="156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8"/>
        </w:rPr>
      </w:pPr>
    </w:p>
    <w:p w14:paraId="230A319A" w14:textId="77777777" w:rsidR="00B61BD9" w:rsidRDefault="00C912F5">
      <w:pPr>
        <w:spacing w:beforeLines="50" w:before="156" w:afterLines="50" w:after="156"/>
        <w:jc w:val="center"/>
        <w:rPr>
          <w:rFonts w:asciiTheme="majorEastAsia" w:eastAsiaTheme="majorEastAsia" w:hAnsiTheme="majorEastAsia" w:cstheme="majorEastAsia"/>
          <w:b/>
          <w:kern w:val="0"/>
          <w:sz w:val="84"/>
          <w:szCs w:val="8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84"/>
          <w:szCs w:val="84"/>
        </w:rPr>
        <w:t>实 验</w:t>
      </w:r>
      <w:r>
        <w:rPr>
          <w:rFonts w:asciiTheme="majorEastAsia" w:eastAsiaTheme="majorEastAsia" w:hAnsiTheme="majorEastAsia" w:cstheme="majorEastAsia"/>
          <w:b/>
          <w:kern w:val="0"/>
          <w:sz w:val="84"/>
          <w:szCs w:val="84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kern w:val="0"/>
          <w:sz w:val="84"/>
          <w:szCs w:val="84"/>
        </w:rPr>
        <w:t>报 告</w:t>
      </w:r>
    </w:p>
    <w:p w14:paraId="591D982B" w14:textId="77777777" w:rsidR="00B61BD9" w:rsidRDefault="00B61BD9">
      <w:pPr>
        <w:jc w:val="center"/>
        <w:rPr>
          <w:rFonts w:asciiTheme="majorEastAsia" w:eastAsiaTheme="majorEastAsia" w:hAnsiTheme="majorEastAsia" w:cstheme="majorEastAsia"/>
          <w:b/>
          <w:kern w:val="0"/>
          <w:sz w:val="72"/>
          <w:szCs w:val="72"/>
        </w:rPr>
      </w:pPr>
    </w:p>
    <w:p w14:paraId="5F637E70" w14:textId="77777777" w:rsidR="00B61BD9" w:rsidRDefault="00B61BD9">
      <w:pPr>
        <w:jc w:val="center"/>
        <w:rPr>
          <w:rFonts w:asciiTheme="majorEastAsia" w:eastAsiaTheme="majorEastAsia" w:hAnsiTheme="majorEastAsia" w:cstheme="majorEastAsia"/>
          <w:b/>
          <w:kern w:val="0"/>
          <w:sz w:val="72"/>
          <w:szCs w:val="72"/>
        </w:rPr>
      </w:pPr>
    </w:p>
    <w:p w14:paraId="06F68035" w14:textId="77777777" w:rsidR="00B61BD9" w:rsidRDefault="00B61BD9">
      <w:pPr>
        <w:jc w:val="center"/>
        <w:rPr>
          <w:rFonts w:asciiTheme="majorEastAsia" w:eastAsiaTheme="majorEastAsia" w:hAnsiTheme="majorEastAsia" w:cstheme="majorEastAsia"/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B61BD9" w14:paraId="081EBE51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2BD9" w14:textId="77777777" w:rsidR="00B61BD9" w:rsidRDefault="00C912F5">
            <w:pPr>
              <w:spacing w:line="360" w:lineRule="exact"/>
              <w:rPr>
                <w:rFonts w:asciiTheme="majorEastAsia" w:eastAsiaTheme="majorEastAsia" w:hAnsi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BFF51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0"/>
                <w:sz w:val="30"/>
                <w:szCs w:val="30"/>
              </w:rPr>
              <w:t>《区块链技术与应用》</w:t>
            </w:r>
          </w:p>
        </w:tc>
      </w:tr>
      <w:tr w:rsidR="00B61BD9" w14:paraId="5E911E3C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CE85" w14:textId="77777777" w:rsidR="00B61BD9" w:rsidRDefault="00C912F5">
            <w:pPr>
              <w:spacing w:line="360" w:lineRule="exact"/>
              <w:rPr>
                <w:rFonts w:asciiTheme="majorEastAsia" w:eastAsiaTheme="majorEastAsia" w:hAnsiTheme="majorEastAsia" w:cstheme="majorEastAsia"/>
                <w:b/>
                <w:color w:val="FF0000"/>
                <w:spacing w:val="2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A746B" w14:textId="16651716" w:rsidR="00B61BD9" w:rsidRPr="004F5372" w:rsidRDefault="00370B27">
            <w:pPr>
              <w:rPr>
                <w:rFonts w:asciiTheme="majorEastAsia" w:eastAsiaTheme="majorEastAsia" w:hAnsiTheme="majorEastAsia" w:cstheme="majorEastAsia"/>
                <w:b/>
                <w:color w:val="000000" w:themeColor="text1"/>
                <w:spacing w:val="20"/>
                <w:kern w:val="0"/>
                <w:sz w:val="30"/>
                <w:szCs w:val="30"/>
              </w:rPr>
            </w:pPr>
            <w:r w:rsidRPr="004F5372">
              <w:rPr>
                <w:rFonts w:asciiTheme="majorEastAsia" w:eastAsiaTheme="majorEastAsia" w:hAnsiTheme="majorEastAsia" w:cstheme="majorEastAsia" w:hint="eastAsia"/>
                <w:b/>
                <w:color w:val="000000" w:themeColor="text1"/>
                <w:spacing w:val="20"/>
                <w:kern w:val="0"/>
                <w:sz w:val="30"/>
                <w:szCs w:val="30"/>
              </w:rPr>
              <w:t>石夏源</w:t>
            </w:r>
          </w:p>
        </w:tc>
      </w:tr>
      <w:tr w:rsidR="00B61BD9" w14:paraId="062356B8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DD43" w14:textId="77777777" w:rsidR="00B61BD9" w:rsidRDefault="00C912F5">
            <w:pPr>
              <w:spacing w:line="360" w:lineRule="exact"/>
              <w:rPr>
                <w:rFonts w:asciiTheme="majorEastAsia" w:eastAsiaTheme="majorEastAsia" w:hAnsiTheme="majorEastAsia" w:cstheme="majorEastAsia"/>
                <w:b/>
                <w:color w:val="FF0000"/>
                <w:spacing w:val="2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1F14F" w14:textId="5EB4A7EC" w:rsidR="00B61BD9" w:rsidRPr="004F5372" w:rsidRDefault="00370B27">
            <w:pPr>
              <w:spacing w:line="360" w:lineRule="exact"/>
              <w:rPr>
                <w:rFonts w:asciiTheme="majorEastAsia" w:eastAsiaTheme="majorEastAsia" w:hAnsiTheme="majorEastAsia" w:cstheme="majorEastAsia"/>
                <w:b/>
                <w:color w:val="000000" w:themeColor="text1"/>
                <w:spacing w:val="20"/>
                <w:kern w:val="0"/>
                <w:sz w:val="30"/>
                <w:szCs w:val="30"/>
              </w:rPr>
            </w:pPr>
            <w:r w:rsidRPr="004F5372">
              <w:rPr>
                <w:rFonts w:asciiTheme="majorEastAsia" w:eastAsiaTheme="majorEastAsia" w:hAnsiTheme="majorEastAsia" w:cstheme="majorEastAsia" w:hint="eastAsia"/>
                <w:b/>
                <w:color w:val="000000" w:themeColor="text1"/>
                <w:spacing w:val="20"/>
                <w:kern w:val="0"/>
                <w:sz w:val="30"/>
                <w:szCs w:val="30"/>
              </w:rPr>
              <w:t>2</w:t>
            </w:r>
            <w:r w:rsidRPr="004F5372">
              <w:rPr>
                <w:rFonts w:asciiTheme="majorEastAsia" w:eastAsiaTheme="majorEastAsia" w:hAnsiTheme="majorEastAsia" w:cstheme="majorEastAsia"/>
                <w:b/>
                <w:color w:val="000000" w:themeColor="text1"/>
                <w:spacing w:val="20"/>
                <w:kern w:val="0"/>
                <w:sz w:val="30"/>
                <w:szCs w:val="30"/>
              </w:rPr>
              <w:t>02230091036</w:t>
            </w:r>
          </w:p>
        </w:tc>
      </w:tr>
      <w:tr w:rsidR="00B61BD9" w14:paraId="24EE5853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8BD1" w14:textId="77777777" w:rsidR="00B61BD9" w:rsidRDefault="00C912F5">
            <w:pPr>
              <w:spacing w:line="360" w:lineRule="exact"/>
              <w:rPr>
                <w:rFonts w:asciiTheme="majorEastAsia" w:eastAsiaTheme="majorEastAsia" w:hAnsi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A8288" w14:textId="77777777" w:rsidR="00B61BD9" w:rsidRDefault="00C912F5">
            <w:pPr>
              <w:spacing w:line="360" w:lineRule="exact"/>
              <w:rPr>
                <w:rFonts w:asciiTheme="majorEastAsia" w:eastAsiaTheme="majorEastAsia" w:hAnsi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软件工程</w:t>
            </w:r>
          </w:p>
        </w:tc>
      </w:tr>
      <w:tr w:rsidR="00B61BD9" w14:paraId="784ACF8F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357A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授课教师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3748B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0"/>
                <w:sz w:val="30"/>
                <w:szCs w:val="30"/>
              </w:rPr>
              <w:t>许可</w:t>
            </w:r>
          </w:p>
        </w:tc>
      </w:tr>
      <w:tr w:rsidR="00B61BD9" w14:paraId="0ED3CFA7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A3B2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9E285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/>
                <w:b/>
                <w:kern w:val="0"/>
                <w:sz w:val="30"/>
                <w:szCs w:val="30"/>
              </w:rPr>
              <w:t>2024-2025-1</w:t>
            </w:r>
          </w:p>
        </w:tc>
      </w:tr>
    </w:tbl>
    <w:p w14:paraId="6ED1EA25" w14:textId="77777777" w:rsidR="00B61BD9" w:rsidRDefault="00B61BD9">
      <w:pPr>
        <w:spacing w:beforeLines="50" w:before="156" w:afterLines="50" w:after="156"/>
        <w:rPr>
          <w:rFonts w:asciiTheme="majorEastAsia" w:eastAsiaTheme="majorEastAsia" w:hAnsiTheme="majorEastAsia" w:cstheme="majorEastAsia"/>
          <w:b/>
          <w:kern w:val="0"/>
          <w:sz w:val="30"/>
          <w:szCs w:val="30"/>
        </w:rPr>
      </w:pPr>
    </w:p>
    <w:p w14:paraId="06107B4A" w14:textId="77777777" w:rsidR="00B61BD9" w:rsidRDefault="00C912F5">
      <w:pPr>
        <w:spacing w:line="480" w:lineRule="exact"/>
        <w:jc w:val="center"/>
        <w:rPr>
          <w:rFonts w:asciiTheme="majorEastAsia" w:eastAsiaTheme="majorEastAsia" w:hAnsiTheme="majorEastAsia" w:cs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32"/>
          <w:szCs w:val="32"/>
        </w:rPr>
        <w:t>华南理工大学软件学院</w:t>
      </w:r>
    </w:p>
    <w:p w14:paraId="41568473" w14:textId="77777777" w:rsidR="00B61BD9" w:rsidRDefault="00C912F5">
      <w:pPr>
        <w:spacing w:line="480" w:lineRule="exact"/>
        <w:jc w:val="center"/>
        <w:rPr>
          <w:rFonts w:asciiTheme="majorEastAsia" w:eastAsiaTheme="majorEastAsia" w:hAnsiTheme="majorEastAsia" w:cstheme="majorEastAsia"/>
          <w:b/>
          <w:kern w:val="0"/>
          <w:sz w:val="32"/>
          <w:szCs w:val="32"/>
        </w:rPr>
        <w:sectPr w:rsidR="00B61BD9">
          <w:headerReference w:type="default" r:id="rId10"/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Theme="majorEastAsia" w:eastAsiaTheme="majorEastAsia" w:hAnsiTheme="majorEastAsia" w:cstheme="majorEastAsia"/>
          <w:b/>
          <w:kern w:val="0"/>
          <w:sz w:val="32"/>
          <w:szCs w:val="32"/>
        </w:rPr>
        <w:t xml:space="preserve">2024 </w:t>
      </w:r>
      <w:r>
        <w:rPr>
          <w:rFonts w:asciiTheme="majorEastAsia" w:eastAsiaTheme="majorEastAsia" w:hAnsiTheme="majorEastAsia" w:cstheme="majorEastAsia" w:hint="eastAsia"/>
          <w:b/>
          <w:kern w:val="0"/>
          <w:sz w:val="32"/>
          <w:szCs w:val="32"/>
        </w:rPr>
        <w:t>年</w:t>
      </w:r>
      <w:r>
        <w:rPr>
          <w:rFonts w:asciiTheme="majorEastAsia" w:eastAsiaTheme="majorEastAsia" w:hAnsiTheme="majorEastAsia" w:cstheme="majorEastAsia"/>
          <w:b/>
          <w:kern w:val="0"/>
          <w:sz w:val="32"/>
          <w:szCs w:val="32"/>
        </w:rPr>
        <w:t xml:space="preserve"> 9</w:t>
      </w:r>
      <w:r>
        <w:rPr>
          <w:rFonts w:asciiTheme="majorEastAsia" w:eastAsiaTheme="majorEastAsia" w:hAnsiTheme="majorEastAsia" w:cstheme="majorEastAsia" w:hint="eastAsia"/>
          <w:b/>
          <w:kern w:val="0"/>
          <w:sz w:val="32"/>
          <w:szCs w:val="32"/>
        </w:rPr>
        <w:t>月</w:t>
      </w:r>
    </w:p>
    <w:tbl>
      <w:tblPr>
        <w:tblStyle w:val="af0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004"/>
        <w:gridCol w:w="1360"/>
        <w:gridCol w:w="1844"/>
        <w:gridCol w:w="1216"/>
      </w:tblGrid>
      <w:tr w:rsidR="00B61BD9" w14:paraId="113DE96C" w14:textId="77777777">
        <w:trPr>
          <w:trHeight w:val="284"/>
          <w:jc w:val="center"/>
        </w:trPr>
        <w:tc>
          <w:tcPr>
            <w:tcW w:w="2216" w:type="dxa"/>
            <w:vAlign w:val="center"/>
          </w:tcPr>
          <w:p w14:paraId="2F23FCF4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lastRenderedPageBreak/>
              <w:t>实验地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12ABF9EE" w14:textId="77777777" w:rsidR="00B61BD9" w:rsidRDefault="00C912F5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B7后座  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楼</w:t>
            </w:r>
          </w:p>
        </w:tc>
        <w:tc>
          <w:tcPr>
            <w:tcW w:w="4420" w:type="dxa"/>
            <w:gridSpan w:val="3"/>
            <w:tcBorders>
              <w:bottom w:val="single" w:sz="4" w:space="0" w:color="auto"/>
            </w:tcBorders>
            <w:vAlign w:val="center"/>
          </w:tcPr>
          <w:p w14:paraId="6A9FD867" w14:textId="77777777" w:rsidR="00B61BD9" w:rsidRDefault="00C912F5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sz w:val="24"/>
              </w:rPr>
              <w:t>138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房</w:t>
            </w:r>
          </w:p>
        </w:tc>
      </w:tr>
      <w:tr w:rsidR="00B61BD9" w14:paraId="348B7E93" w14:textId="77777777">
        <w:trPr>
          <w:trHeight w:val="250"/>
          <w:jc w:val="center"/>
        </w:trPr>
        <w:tc>
          <w:tcPr>
            <w:tcW w:w="2216" w:type="dxa"/>
            <w:vAlign w:val="center"/>
          </w:tcPr>
          <w:p w14:paraId="0F308D55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实验日期与时间：</w:t>
            </w:r>
          </w:p>
        </w:tc>
        <w:tc>
          <w:tcPr>
            <w:tcW w:w="6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B917" w14:textId="77777777" w:rsidR="00B61BD9" w:rsidRDefault="00C912F5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202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28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日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1-4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节</w:t>
            </w:r>
          </w:p>
        </w:tc>
      </w:tr>
      <w:tr w:rsidR="00B61BD9" w14:paraId="11642292" w14:textId="77777777">
        <w:trPr>
          <w:trHeight w:val="212"/>
          <w:jc w:val="center"/>
        </w:trPr>
        <w:tc>
          <w:tcPr>
            <w:tcW w:w="2216" w:type="dxa"/>
            <w:vAlign w:val="center"/>
          </w:tcPr>
          <w:p w14:paraId="6683915C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实验教师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6CF5" w14:textId="77777777" w:rsidR="00B61BD9" w:rsidRDefault="00C912F5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郭 锐、许可</w:t>
            </w:r>
          </w:p>
        </w:tc>
        <w:tc>
          <w:tcPr>
            <w:tcW w:w="1844" w:type="dxa"/>
          </w:tcPr>
          <w:p w14:paraId="3A9CDA7B" w14:textId="77777777" w:rsidR="00B61BD9" w:rsidRDefault="00B61BD9">
            <w:pPr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E76749B" w14:textId="77777777" w:rsidR="00B61BD9" w:rsidRDefault="00B61BD9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B61BD9" w14:paraId="6B68BED6" w14:textId="77777777">
        <w:trPr>
          <w:trHeight w:val="605"/>
          <w:jc w:val="center"/>
        </w:trPr>
        <w:tc>
          <w:tcPr>
            <w:tcW w:w="2216" w:type="dxa"/>
          </w:tcPr>
          <w:p w14:paraId="498F00B9" w14:textId="77777777" w:rsidR="00B61BD9" w:rsidRDefault="00C912F5">
            <w:pPr>
              <w:rPr>
                <w:rFonts w:asciiTheme="majorEastAsia" w:eastAsiaTheme="majorEastAsia" w:hAnsiTheme="majorEastAsia" w:cstheme="majorEastAsia"/>
                <w:b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总体批改意见：</w:t>
            </w:r>
          </w:p>
        </w:tc>
        <w:tc>
          <w:tcPr>
            <w:tcW w:w="6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1B9034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5277C9F2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588B2573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6D289321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48A13779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6BD9F8BE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24287E6C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4086B034" w14:textId="77777777" w:rsidR="00B61BD9" w:rsidRDefault="00B61BD9">
            <w:pPr>
              <w:rPr>
                <w:rFonts w:asciiTheme="majorEastAsia" w:eastAsiaTheme="majorEastAsia" w:hAnsiTheme="majorEastAsia" w:cstheme="majorEastAsia"/>
                <w:color w:val="FF0000"/>
                <w:sz w:val="24"/>
              </w:rPr>
            </w:pPr>
          </w:p>
          <w:p w14:paraId="0A2292DC" w14:textId="77777777" w:rsidR="00B61BD9" w:rsidRDefault="00B61BD9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</w:tbl>
    <w:p w14:paraId="2C6E0B6F" w14:textId="77777777" w:rsidR="00B61BD9" w:rsidRDefault="00B61BD9">
      <w:pPr>
        <w:rPr>
          <w:rFonts w:asciiTheme="majorEastAsia" w:eastAsiaTheme="majorEastAsia" w:hAnsiTheme="majorEastAsia" w:cstheme="majorEastAsia"/>
        </w:rPr>
      </w:pPr>
    </w:p>
    <w:p w14:paraId="14B96630" w14:textId="77777777" w:rsidR="00B61BD9" w:rsidRDefault="00B61BD9">
      <w:pPr>
        <w:rPr>
          <w:rFonts w:asciiTheme="majorEastAsia" w:eastAsiaTheme="majorEastAsia" w:hAnsiTheme="majorEastAsia" w:cstheme="majorEastAsia"/>
        </w:rPr>
      </w:pPr>
    </w:p>
    <w:p w14:paraId="2791F025" w14:textId="77777777" w:rsidR="00B61BD9" w:rsidRDefault="00C912F5">
      <w:pPr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</w:rPr>
        <w:t>实验得分：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2072"/>
        <w:gridCol w:w="2073"/>
        <w:gridCol w:w="2074"/>
        <w:gridCol w:w="2077"/>
      </w:tblGrid>
      <w:tr w:rsidR="00B61BD9" w14:paraId="3C22041A" w14:textId="77777777">
        <w:tc>
          <w:tcPr>
            <w:tcW w:w="2072" w:type="dxa"/>
          </w:tcPr>
          <w:p w14:paraId="24B67177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实验1评分</w:t>
            </w:r>
          </w:p>
        </w:tc>
        <w:tc>
          <w:tcPr>
            <w:tcW w:w="2073" w:type="dxa"/>
          </w:tcPr>
          <w:p w14:paraId="062BBAA6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实验</w:t>
            </w:r>
            <w:r>
              <w:rPr>
                <w:rFonts w:asciiTheme="majorEastAsia" w:eastAsiaTheme="majorEastAsia" w:hAnsiTheme="majorEastAsia" w:cstheme="majorEastAsia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2074" w:type="dxa"/>
          </w:tcPr>
          <w:p w14:paraId="56A432AB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实验</w:t>
            </w:r>
            <w:r>
              <w:rPr>
                <w:rFonts w:asciiTheme="majorEastAsia" w:eastAsiaTheme="majorEastAsia" w:hAnsiTheme="majorEastAsia" w:cstheme="majorEastAsia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2077" w:type="dxa"/>
          </w:tcPr>
          <w:p w14:paraId="7438A515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总分</w:t>
            </w:r>
          </w:p>
        </w:tc>
      </w:tr>
      <w:tr w:rsidR="00B61BD9" w14:paraId="004CCD09" w14:textId="77777777">
        <w:tc>
          <w:tcPr>
            <w:tcW w:w="2072" w:type="dxa"/>
          </w:tcPr>
          <w:p w14:paraId="00041B76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</w:rPr>
              <w:t>/</w:t>
            </w:r>
            <w:r>
              <w:rPr>
                <w:rFonts w:asciiTheme="majorEastAsia" w:eastAsiaTheme="majorEastAsia" w:hAnsiTheme="majorEastAsia" w:cstheme="majorEastAsia"/>
                <w:color w:val="FF0000"/>
              </w:rPr>
              <w:t>40</w:t>
            </w:r>
          </w:p>
        </w:tc>
        <w:tc>
          <w:tcPr>
            <w:tcW w:w="2073" w:type="dxa"/>
          </w:tcPr>
          <w:p w14:paraId="389E3251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</w:rPr>
              <w:t>/</w:t>
            </w:r>
            <w:r>
              <w:rPr>
                <w:rFonts w:asciiTheme="majorEastAsia" w:eastAsiaTheme="majorEastAsia" w:hAnsiTheme="majorEastAsia" w:cstheme="majorEastAsia"/>
                <w:color w:val="FF0000"/>
              </w:rPr>
              <w:t>40</w:t>
            </w:r>
          </w:p>
        </w:tc>
        <w:tc>
          <w:tcPr>
            <w:tcW w:w="2074" w:type="dxa"/>
          </w:tcPr>
          <w:p w14:paraId="27FD2CF6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</w:rPr>
              <w:t>/</w:t>
            </w:r>
            <w:r>
              <w:rPr>
                <w:rFonts w:asciiTheme="majorEastAsia" w:eastAsiaTheme="majorEastAsia" w:hAnsiTheme="majorEastAsia" w:cstheme="majorEastAsia"/>
                <w:color w:val="FF0000"/>
              </w:rPr>
              <w:t>20</w:t>
            </w:r>
          </w:p>
        </w:tc>
        <w:tc>
          <w:tcPr>
            <w:tcW w:w="2077" w:type="dxa"/>
          </w:tcPr>
          <w:p w14:paraId="36B2B169" w14:textId="77777777" w:rsidR="00B61BD9" w:rsidRDefault="00C912F5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</w:rPr>
              <w:t>/</w:t>
            </w:r>
            <w:r>
              <w:rPr>
                <w:rFonts w:asciiTheme="majorEastAsia" w:eastAsiaTheme="majorEastAsia" w:hAnsiTheme="majorEastAsia" w:cstheme="majorEastAsia"/>
                <w:color w:val="FF0000"/>
              </w:rPr>
              <w:t>100</w:t>
            </w:r>
          </w:p>
        </w:tc>
      </w:tr>
    </w:tbl>
    <w:p w14:paraId="1D62751D" w14:textId="77777777" w:rsidR="00B61BD9" w:rsidRDefault="00C912F5">
      <w:pPr>
        <w:ind w:firstLineChars="900" w:firstLine="1890"/>
        <w:rPr>
          <w:rFonts w:asciiTheme="majorEastAsia" w:eastAsiaTheme="majorEastAsia" w:hAnsiTheme="majorEastAsia" w:cstheme="majorEastAsia"/>
          <w:color w:val="FF0000"/>
        </w:rPr>
      </w:pPr>
      <w:r>
        <w:rPr>
          <w:rFonts w:asciiTheme="majorEastAsia" w:eastAsiaTheme="majorEastAsia" w:hAnsiTheme="majorEastAsia" w:cstheme="majorEastAsia" w:hint="eastAsia"/>
          <w:color w:val="FF0000"/>
        </w:rPr>
        <w:t xml:space="preserve"> (</w:t>
      </w:r>
      <w:r>
        <w:rPr>
          <w:rFonts w:asciiTheme="majorEastAsia" w:eastAsiaTheme="majorEastAsia" w:hAnsiTheme="majorEastAsia" w:cstheme="majorEastAsia"/>
          <w:color w:val="FF0000"/>
        </w:rPr>
        <w:t>******</w:t>
      </w:r>
      <w:r>
        <w:rPr>
          <w:rFonts w:asciiTheme="majorEastAsia" w:eastAsiaTheme="majorEastAsia" w:hAnsiTheme="majorEastAsia" w:cstheme="majorEastAsia" w:hint="eastAsia"/>
          <w:color w:val="FF0000"/>
        </w:rPr>
        <w:t>注意：本页内容学生请勿改动*</w:t>
      </w:r>
      <w:r>
        <w:rPr>
          <w:rFonts w:asciiTheme="majorEastAsia" w:eastAsiaTheme="majorEastAsia" w:hAnsiTheme="majorEastAsia" w:cstheme="majorEastAsia"/>
          <w:color w:val="FF0000"/>
        </w:rPr>
        <w:t>*******</w:t>
      </w:r>
      <w:r>
        <w:rPr>
          <w:rFonts w:asciiTheme="majorEastAsia" w:eastAsiaTheme="majorEastAsia" w:hAnsiTheme="majorEastAsia" w:cstheme="majorEastAsia" w:hint="eastAsia"/>
          <w:color w:val="FF0000"/>
        </w:rPr>
        <w:t>)</w:t>
      </w:r>
    </w:p>
    <w:p w14:paraId="65339EC5" w14:textId="77777777" w:rsidR="00B61BD9" w:rsidRDefault="00B61BD9">
      <w:pPr>
        <w:rPr>
          <w:rFonts w:asciiTheme="majorEastAsia" w:eastAsiaTheme="majorEastAsia" w:hAnsiTheme="majorEastAsia" w:cstheme="majorEastAsia"/>
        </w:rPr>
      </w:pPr>
    </w:p>
    <w:p w14:paraId="085ECD80" w14:textId="77777777" w:rsidR="00B61BD9" w:rsidRDefault="00C912F5">
      <w:pPr>
        <w:widowControl/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/>
        </w:rPr>
        <w:br w:type="page"/>
      </w:r>
    </w:p>
    <w:p w14:paraId="37FE6A7D" w14:textId="77777777" w:rsidR="00B61BD9" w:rsidRDefault="00C912F5">
      <w:pPr>
        <w:pBdr>
          <w:bottom w:val="double" w:sz="6" w:space="1" w:color="auto"/>
        </w:pBdr>
        <w:outlineLvl w:val="0"/>
        <w:rPr>
          <w:rFonts w:ascii="Calibri" w:eastAsia="宋体" w:hAnsi="Calibri" w:cs="Times New Roman"/>
          <w:b/>
          <w:bCs/>
          <w:sz w:val="28"/>
          <w:szCs w:val="32"/>
        </w:rPr>
      </w:pPr>
      <w:r>
        <w:rPr>
          <w:rFonts w:ascii="Calibri" w:eastAsia="宋体" w:hAnsi="Calibri" w:cs="Times New Roman" w:hint="eastAsia"/>
          <w:b/>
          <w:bCs/>
          <w:sz w:val="28"/>
          <w:szCs w:val="32"/>
        </w:rPr>
        <w:lastRenderedPageBreak/>
        <w:t>实验一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区块链理解与实践（</w:t>
      </w:r>
      <w:r>
        <w:rPr>
          <w:rFonts w:ascii="Calibri" w:eastAsia="宋体" w:hAnsi="Calibri" w:cs="Times New Roman"/>
          <w:b/>
          <w:bCs/>
          <w:sz w:val="28"/>
          <w:szCs w:val="32"/>
        </w:rPr>
        <w:t>40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分）</w:t>
      </w:r>
    </w:p>
    <w:p w14:paraId="3647FFB9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准备实验环境（</w:t>
      </w:r>
      <w:r>
        <w:rPr>
          <w:rFonts w:ascii="Calibri" w:eastAsia="宋体" w:hAnsi="Calibri" w:cs="Times New Roman"/>
          <w:b/>
          <w:bCs/>
          <w:sz w:val="24"/>
        </w:rPr>
        <w:t>8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032A2C89" w14:textId="07890B48" w:rsidR="00B61BD9" w:rsidRDefault="00C912F5">
      <w:pPr>
        <w:numPr>
          <w:ilvl w:val="0"/>
          <w:numId w:val="3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实验用的操作系统是</w:t>
      </w:r>
      <w:r>
        <w:rPr>
          <w:rFonts w:ascii="Calibri" w:eastAsia="宋体" w:hAnsi="Calibri" w:cs="Times New Roman"/>
          <w:szCs w:val="22"/>
          <w:u w:val="single"/>
        </w:rPr>
        <w:t xml:space="preserve">        </w:t>
      </w:r>
      <w:r w:rsidR="002D2089" w:rsidRPr="002D2089">
        <w:rPr>
          <w:rFonts w:ascii="Calibri" w:eastAsia="宋体" w:hAnsi="Calibri" w:cs="Times New Roman"/>
          <w:szCs w:val="22"/>
          <w:u w:val="single"/>
        </w:rPr>
        <w:t>Ubuntu 24.04 LTS</w:t>
      </w:r>
      <w:r>
        <w:rPr>
          <w:rFonts w:ascii="Calibri" w:eastAsia="宋体" w:hAnsi="Calibri" w:cs="Times New Roman"/>
          <w:szCs w:val="22"/>
          <w:u w:val="single"/>
        </w:rPr>
        <w:t xml:space="preserve">      </w:t>
      </w:r>
      <w:r>
        <w:rPr>
          <w:rFonts w:ascii="Calibri" w:eastAsia="宋体" w:hAnsi="Calibri" w:cs="Times New Roman" w:hint="eastAsia"/>
          <w:szCs w:val="22"/>
        </w:rPr>
        <w:t>。（</w:t>
      </w:r>
      <w:r>
        <w:rPr>
          <w:rFonts w:ascii="Calibri" w:eastAsia="宋体" w:hAnsi="Calibri" w:cs="Times New Roman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03FB2C76" w14:textId="0131F88B" w:rsidR="00B61BD9" w:rsidRDefault="002D2089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0748FC5D" wp14:editId="1606206E">
            <wp:extent cx="459105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AC68" w14:textId="77777777" w:rsidR="00B66F9F" w:rsidRDefault="00B66F9F">
      <w:pPr>
        <w:rPr>
          <w:rFonts w:ascii="Calibri" w:eastAsia="宋体" w:hAnsi="Calibri" w:cs="Times New Roman"/>
          <w:szCs w:val="22"/>
        </w:rPr>
      </w:pPr>
    </w:p>
    <w:p w14:paraId="55E5502F" w14:textId="2CC1569C" w:rsidR="00B61BD9" w:rsidRDefault="00C912F5">
      <w:pPr>
        <w:numPr>
          <w:ilvl w:val="0"/>
          <w:numId w:val="3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的实验环境中是否已经安装必须使用的依赖（如</w:t>
      </w:r>
      <w:r>
        <w:rPr>
          <w:rFonts w:ascii="Calibri" w:eastAsia="宋体" w:hAnsi="Calibri" w:cs="Times New Roman" w:hint="eastAsia"/>
          <w:szCs w:val="22"/>
        </w:rPr>
        <w:t>curl</w:t>
      </w:r>
      <w:r>
        <w:rPr>
          <w:rFonts w:ascii="Calibri" w:eastAsia="宋体" w:hAnsi="Calibri" w:cs="Times New Roman" w:hint="eastAsia"/>
          <w:szCs w:val="22"/>
        </w:rPr>
        <w:t>、</w:t>
      </w:r>
      <w:proofErr w:type="spellStart"/>
      <w:r>
        <w:rPr>
          <w:rFonts w:ascii="Calibri" w:eastAsia="宋体" w:hAnsi="Calibri" w:cs="Times New Roman" w:hint="eastAsia"/>
          <w:szCs w:val="22"/>
        </w:rPr>
        <w:t>openssl</w:t>
      </w:r>
      <w:proofErr w:type="spellEnd"/>
      <w:r>
        <w:rPr>
          <w:rFonts w:ascii="Calibri" w:eastAsia="宋体" w:hAnsi="Calibri" w:cs="Times New Roman" w:hint="eastAsia"/>
          <w:szCs w:val="22"/>
        </w:rPr>
        <w:t>、</w:t>
      </w:r>
      <w:proofErr w:type="spellStart"/>
      <w:r>
        <w:rPr>
          <w:rFonts w:ascii="Calibri" w:eastAsia="宋体" w:hAnsi="Calibri" w:cs="Times New Roman" w:hint="eastAsia"/>
          <w:szCs w:val="22"/>
        </w:rPr>
        <w:t>wget</w:t>
      </w:r>
      <w:proofErr w:type="spellEnd"/>
      <w:r>
        <w:rPr>
          <w:rFonts w:ascii="Calibri" w:eastAsia="宋体" w:hAnsi="Calibri" w:cs="Times New Roman" w:hint="eastAsia"/>
          <w:szCs w:val="22"/>
        </w:rPr>
        <w:t>、</w:t>
      </w:r>
      <w:r>
        <w:rPr>
          <w:rFonts w:ascii="Calibri" w:eastAsia="宋体" w:hAnsi="Calibri" w:cs="Times New Roman" w:hint="eastAsia"/>
          <w:szCs w:val="22"/>
        </w:rPr>
        <w:t>openjdk</w:t>
      </w:r>
      <w:r>
        <w:rPr>
          <w:rFonts w:ascii="Calibri" w:eastAsia="宋体" w:hAnsi="Calibri" w:cs="Times New Roman"/>
          <w:szCs w:val="22"/>
        </w:rPr>
        <w:t>8</w:t>
      </w:r>
      <w:r>
        <w:rPr>
          <w:rFonts w:ascii="Calibri" w:eastAsia="宋体" w:hAnsi="Calibri" w:cs="Times New Roman" w:hint="eastAsia"/>
          <w:szCs w:val="22"/>
        </w:rPr>
        <w:t>）？若无，请给出你的安装步骤。（</w:t>
      </w:r>
      <w:r>
        <w:rPr>
          <w:rFonts w:ascii="Calibri" w:eastAsia="宋体" w:hAnsi="Calibri" w:cs="Times New Roman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102460B0" w14:textId="78207B58" w:rsidR="0093253C" w:rsidRDefault="0093253C" w:rsidP="0093253C">
      <w:pPr>
        <w:ind w:left="360"/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1128E1CC" wp14:editId="62ECA885">
            <wp:extent cx="5274310" cy="13258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713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52B086EB" w14:textId="4DB6FCA8" w:rsidR="00B61BD9" w:rsidRDefault="00C912F5">
      <w:pPr>
        <w:numPr>
          <w:ilvl w:val="0"/>
          <w:numId w:val="3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所安装的</w:t>
      </w:r>
      <w:r>
        <w:rPr>
          <w:rFonts w:ascii="Calibri" w:eastAsia="宋体" w:hAnsi="Calibri" w:cs="Times New Roman" w:hint="eastAsia"/>
          <w:szCs w:val="22"/>
        </w:rPr>
        <w:t>J</w:t>
      </w:r>
      <w:r>
        <w:rPr>
          <w:rFonts w:ascii="Calibri" w:eastAsia="宋体" w:hAnsi="Calibri" w:cs="Times New Roman"/>
          <w:szCs w:val="22"/>
        </w:rPr>
        <w:t>ava</w:t>
      </w:r>
      <w:r>
        <w:rPr>
          <w:rFonts w:ascii="Calibri" w:eastAsia="宋体" w:hAnsi="Calibri" w:cs="Times New Roman" w:hint="eastAsia"/>
          <w:szCs w:val="22"/>
        </w:rPr>
        <w:t>版本是：</w:t>
      </w:r>
      <w:r>
        <w:rPr>
          <w:rFonts w:ascii="Calibri" w:eastAsia="宋体" w:hAnsi="Calibri" w:cs="Times New Roman"/>
          <w:szCs w:val="22"/>
          <w:u w:val="single"/>
        </w:rPr>
        <w:t xml:space="preserve">       </w:t>
      </w:r>
      <w:r w:rsidR="0093253C">
        <w:rPr>
          <w:rFonts w:ascii="Calibri" w:eastAsia="宋体" w:hAnsi="Calibri" w:cs="Times New Roman"/>
          <w:szCs w:val="22"/>
          <w:u w:val="single"/>
        </w:rPr>
        <w:t>21.0.4</w:t>
      </w:r>
      <w:r>
        <w:rPr>
          <w:rFonts w:ascii="Calibri" w:eastAsia="宋体" w:hAnsi="Calibri" w:cs="Times New Roman"/>
          <w:szCs w:val="22"/>
          <w:u w:val="single"/>
        </w:rPr>
        <w:t xml:space="preserve">        </w:t>
      </w:r>
      <w:r>
        <w:rPr>
          <w:rFonts w:ascii="Calibri" w:eastAsia="宋体" w:hAnsi="Calibri" w:cs="Times New Roman" w:hint="eastAsia"/>
          <w:szCs w:val="22"/>
        </w:rPr>
        <w:t>（请提供</w:t>
      </w:r>
      <w:r>
        <w:rPr>
          <w:rFonts w:ascii="Calibri" w:eastAsia="宋体" w:hAnsi="Calibri" w:cs="Times New Roman"/>
          <w:szCs w:val="22"/>
        </w:rPr>
        <w:t>java -version</w:t>
      </w:r>
      <w:r>
        <w:rPr>
          <w:rFonts w:ascii="Calibri" w:eastAsia="宋体" w:hAnsi="Calibri" w:cs="Times New Roman" w:hint="eastAsia"/>
          <w:szCs w:val="22"/>
        </w:rPr>
        <w:t>的运行截图）（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5934B83E" w14:textId="4E5B7EE0" w:rsidR="00B61BD9" w:rsidRDefault="0093253C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271F3A95" wp14:editId="5B28FA54">
            <wp:extent cx="5274310" cy="8255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F851" w14:textId="77777777" w:rsidR="00B61BD9" w:rsidRDefault="00C912F5">
      <w:pPr>
        <w:numPr>
          <w:ilvl w:val="0"/>
          <w:numId w:val="3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的实验环境中是否已经安装了</w:t>
      </w:r>
      <w:r>
        <w:rPr>
          <w:rFonts w:ascii="Calibri" w:eastAsia="宋体" w:hAnsi="Calibri" w:cs="Times New Roman" w:hint="eastAsia"/>
          <w:szCs w:val="22"/>
        </w:rPr>
        <w:t>VS</w:t>
      </w:r>
      <w:r>
        <w:rPr>
          <w:rFonts w:ascii="Calibri" w:eastAsia="宋体" w:hAnsi="Calibri" w:cs="Times New Roman"/>
          <w:szCs w:val="22"/>
        </w:rPr>
        <w:t xml:space="preserve"> </w:t>
      </w:r>
      <w:r>
        <w:rPr>
          <w:rFonts w:ascii="Calibri" w:eastAsia="宋体" w:hAnsi="Calibri" w:cs="Times New Roman" w:hint="eastAsia"/>
          <w:szCs w:val="22"/>
        </w:rPr>
        <w:t>Code</w:t>
      </w:r>
      <w:r>
        <w:rPr>
          <w:rFonts w:ascii="Calibri" w:eastAsia="宋体" w:hAnsi="Calibri" w:cs="Times New Roman" w:hint="eastAsia"/>
          <w:szCs w:val="22"/>
        </w:rPr>
        <w:t>或者</w:t>
      </w:r>
      <w:r>
        <w:rPr>
          <w:rFonts w:ascii="Calibri" w:eastAsia="宋体" w:hAnsi="Calibri" w:cs="Times New Roman" w:hint="eastAsia"/>
          <w:szCs w:val="22"/>
        </w:rPr>
        <w:t>IntelliJ</w:t>
      </w:r>
      <w:r>
        <w:rPr>
          <w:rFonts w:ascii="Calibri" w:eastAsia="宋体" w:hAnsi="Calibri" w:cs="Times New Roman"/>
          <w:szCs w:val="22"/>
        </w:rPr>
        <w:t xml:space="preserve"> </w:t>
      </w:r>
      <w:r>
        <w:rPr>
          <w:rFonts w:ascii="Calibri" w:eastAsia="宋体" w:hAnsi="Calibri" w:cs="Times New Roman" w:hint="eastAsia"/>
          <w:szCs w:val="22"/>
        </w:rPr>
        <w:t>IDEA</w:t>
      </w:r>
      <w:r>
        <w:rPr>
          <w:rFonts w:ascii="Calibri" w:eastAsia="宋体" w:hAnsi="Calibri" w:cs="Times New Roman" w:hint="eastAsia"/>
          <w:szCs w:val="22"/>
        </w:rPr>
        <w:t>等必要的开发</w:t>
      </w:r>
      <w:r>
        <w:rPr>
          <w:rFonts w:ascii="Calibri" w:eastAsia="宋体" w:hAnsi="Calibri" w:cs="Times New Roman" w:hint="eastAsia"/>
          <w:szCs w:val="22"/>
        </w:rPr>
        <w:t>IDE</w:t>
      </w:r>
      <w:r>
        <w:rPr>
          <w:rFonts w:ascii="Calibri" w:eastAsia="宋体" w:hAnsi="Calibri" w:cs="Times New Roman" w:hint="eastAsia"/>
          <w:szCs w:val="22"/>
        </w:rPr>
        <w:t>？若无，请给出你的安装步骤。（</w:t>
      </w:r>
      <w:r>
        <w:rPr>
          <w:rFonts w:ascii="Calibri" w:eastAsia="宋体" w:hAnsi="Calibri" w:cs="Times New Roman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791F1470" w14:textId="65DDABB0" w:rsidR="00B61BD9" w:rsidRDefault="002E4E50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已经安装</w:t>
      </w:r>
      <w:r>
        <w:rPr>
          <w:rFonts w:ascii="Calibri" w:eastAsia="宋体" w:hAnsi="Calibri" w:cs="Times New Roman" w:hint="eastAsia"/>
          <w:szCs w:val="22"/>
        </w:rPr>
        <w:t>I</w:t>
      </w:r>
      <w:r>
        <w:rPr>
          <w:rFonts w:ascii="Calibri" w:eastAsia="宋体" w:hAnsi="Calibri" w:cs="Times New Roman"/>
          <w:szCs w:val="22"/>
        </w:rPr>
        <w:t>DEA</w:t>
      </w:r>
    </w:p>
    <w:p w14:paraId="129B0AA7" w14:textId="77777777" w:rsidR="00476C27" w:rsidRDefault="00476C27">
      <w:pPr>
        <w:rPr>
          <w:noProof/>
        </w:rPr>
      </w:pPr>
    </w:p>
    <w:p w14:paraId="386004CC" w14:textId="2701FEDC" w:rsidR="00B61BD9" w:rsidRDefault="002E4E50" w:rsidP="00476C27">
      <w:pPr>
        <w:jc w:val="center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1381DA5E" wp14:editId="2A26A12D">
            <wp:extent cx="3568700" cy="2101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012"/>
                    <a:stretch/>
                  </pic:blipFill>
                  <pic:spPr bwMode="auto">
                    <a:xfrm>
                      <a:off x="0" y="0"/>
                      <a:ext cx="3572739" cy="21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E68B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在命令行搭建</w:t>
      </w:r>
      <w:r>
        <w:rPr>
          <w:rFonts w:ascii="Calibri" w:eastAsia="宋体" w:hAnsi="Calibri" w:cs="Times New Roman" w:hint="eastAsia"/>
          <w:b/>
          <w:bCs/>
          <w:sz w:val="24"/>
        </w:rPr>
        <w:t>FISCO</w:t>
      </w:r>
      <w:r>
        <w:rPr>
          <w:rFonts w:ascii="Calibri" w:eastAsia="宋体" w:hAnsi="Calibri" w:cs="Times New Roman"/>
          <w:b/>
          <w:bCs/>
          <w:sz w:val="24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24"/>
        </w:rPr>
        <w:t>BCOS</w:t>
      </w:r>
      <w:r>
        <w:rPr>
          <w:rFonts w:ascii="Calibri" w:eastAsia="宋体" w:hAnsi="Calibri" w:cs="Times New Roman" w:hint="eastAsia"/>
          <w:b/>
          <w:bCs/>
          <w:sz w:val="24"/>
        </w:rPr>
        <w:t>区块链（</w:t>
      </w:r>
      <w:r>
        <w:rPr>
          <w:rFonts w:ascii="Calibri" w:eastAsia="宋体" w:hAnsi="Calibri" w:cs="Times New Roman"/>
          <w:b/>
          <w:bCs/>
          <w:sz w:val="24"/>
        </w:rPr>
        <w:t>15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0F2D3392" w14:textId="157CF7CC" w:rsidR="00B61BD9" w:rsidRDefault="00C912F5">
      <w:pPr>
        <w:numPr>
          <w:ilvl w:val="0"/>
          <w:numId w:val="4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创建的工作目录是：</w:t>
      </w:r>
      <w:r>
        <w:rPr>
          <w:rFonts w:ascii="Calibri" w:eastAsia="宋体" w:hAnsi="Calibri" w:cs="Times New Roman"/>
          <w:szCs w:val="22"/>
          <w:u w:val="single"/>
        </w:rPr>
        <w:t xml:space="preserve">        </w:t>
      </w:r>
      <w:r w:rsidR="00F86AA3" w:rsidRPr="00F86AA3">
        <w:rPr>
          <w:rFonts w:ascii="Calibri" w:eastAsia="宋体" w:hAnsi="Calibri" w:cs="Times New Roman"/>
          <w:szCs w:val="22"/>
          <w:u w:val="single"/>
        </w:rPr>
        <w:t>/home/blockchain</w:t>
      </w:r>
      <w:r>
        <w:rPr>
          <w:rFonts w:ascii="Calibri" w:eastAsia="宋体" w:hAnsi="Calibri" w:cs="Times New Roman"/>
          <w:szCs w:val="22"/>
          <w:u w:val="single"/>
        </w:rPr>
        <w:t xml:space="preserve">   </w:t>
      </w:r>
      <w:r w:rsidR="004E1724">
        <w:rPr>
          <w:rFonts w:ascii="Calibri" w:eastAsia="宋体" w:hAnsi="Calibri" w:cs="Times New Roman"/>
          <w:szCs w:val="22"/>
          <w:u w:val="single"/>
        </w:rPr>
        <w:t>(</w:t>
      </w:r>
      <w:r w:rsidR="004E1724" w:rsidRPr="004E1724">
        <w:rPr>
          <w:rFonts w:ascii="Calibri" w:eastAsia="宋体" w:hAnsi="Calibri" w:cs="Times New Roman"/>
          <w:szCs w:val="22"/>
          <w:u w:val="single"/>
        </w:rPr>
        <w:t>/home/blockchain/</w:t>
      </w:r>
      <w:proofErr w:type="spellStart"/>
      <w:r w:rsidR="004E1724" w:rsidRPr="004E1724">
        <w:rPr>
          <w:rFonts w:ascii="Calibri" w:eastAsia="宋体" w:hAnsi="Calibri" w:cs="Times New Roman"/>
          <w:szCs w:val="22"/>
          <w:u w:val="single"/>
        </w:rPr>
        <w:t>fisco</w:t>
      </w:r>
      <w:proofErr w:type="spellEnd"/>
      <w:r w:rsidR="004E1724">
        <w:rPr>
          <w:rFonts w:ascii="Calibri" w:eastAsia="宋体" w:hAnsi="Calibri" w:cs="Times New Roman"/>
          <w:szCs w:val="22"/>
          <w:u w:val="single"/>
        </w:rPr>
        <w:t>)</w:t>
      </w:r>
      <w:r>
        <w:rPr>
          <w:rFonts w:ascii="Calibri" w:eastAsia="宋体" w:hAnsi="Calibri" w:cs="Times New Roman"/>
          <w:szCs w:val="22"/>
          <w:u w:val="single"/>
        </w:rPr>
        <w:t xml:space="preserve">    </w:t>
      </w:r>
      <w:r>
        <w:rPr>
          <w:rFonts w:ascii="Calibri" w:eastAsia="宋体" w:hAnsi="Calibri" w:cs="Times New Roman" w:hint="eastAsia"/>
          <w:szCs w:val="22"/>
        </w:rPr>
        <w:t>（请填写绝对路径），创建并进入该目录需要哪些命令？（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5420300B" w14:textId="25F1BA66" w:rsidR="00B61BD9" w:rsidRPr="00F86AA3" w:rsidRDefault="00F86AA3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/>
          <w:szCs w:val="22"/>
        </w:rPr>
        <w:t>Cd /home/blockchain</w:t>
      </w:r>
      <w:r w:rsidR="004E1724">
        <w:rPr>
          <w:rFonts w:ascii="Calibri" w:eastAsia="宋体" w:hAnsi="Calibri" w:cs="Times New Roman"/>
          <w:szCs w:val="22"/>
        </w:rPr>
        <w:t>/</w:t>
      </w:r>
      <w:proofErr w:type="spellStart"/>
      <w:r w:rsidR="004E1724">
        <w:rPr>
          <w:rFonts w:ascii="Calibri" w:eastAsia="宋体" w:hAnsi="Calibri" w:cs="Times New Roman"/>
          <w:szCs w:val="22"/>
        </w:rPr>
        <w:t>fisco</w:t>
      </w:r>
      <w:proofErr w:type="spellEnd"/>
    </w:p>
    <w:p w14:paraId="71E00530" w14:textId="77777777" w:rsidR="00B61BD9" w:rsidRDefault="00C912F5">
      <w:pPr>
        <w:numPr>
          <w:ilvl w:val="0"/>
          <w:numId w:val="4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是如何下载</w:t>
      </w:r>
      <w:r>
        <w:rPr>
          <w:rFonts w:ascii="Calibri" w:eastAsia="宋体" w:hAnsi="Calibri" w:cs="Times New Roman" w:hint="eastAsia"/>
          <w:szCs w:val="22"/>
        </w:rPr>
        <w:t>build</w:t>
      </w:r>
      <w:r>
        <w:rPr>
          <w:rFonts w:ascii="Calibri" w:eastAsia="宋体" w:hAnsi="Calibri" w:cs="Times New Roman"/>
          <w:szCs w:val="22"/>
        </w:rPr>
        <w:t>_chain.sh</w:t>
      </w:r>
      <w:r>
        <w:rPr>
          <w:rFonts w:ascii="Calibri" w:eastAsia="宋体" w:hAnsi="Calibri" w:cs="Times New Roman" w:hint="eastAsia"/>
          <w:szCs w:val="22"/>
        </w:rPr>
        <w:t>脚本的？使用了哪些命令？（</w:t>
      </w:r>
      <w:r>
        <w:rPr>
          <w:rFonts w:ascii="Calibri" w:eastAsia="宋体" w:hAnsi="Calibri" w:cs="Times New Roman"/>
          <w:szCs w:val="22"/>
        </w:rPr>
        <w:t>5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3A33F18F" w14:textId="66132F59" w:rsidR="00B61BD9" w:rsidRPr="008E74DA" w:rsidRDefault="008E74DA" w:rsidP="008E74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</w:pPr>
      <w:r>
        <w:rPr>
          <w:rFonts w:ascii="Calibri" w:eastAsia="宋体" w:hAnsi="Calibri" w:cs="Times New Roman" w:hint="eastAsia"/>
          <w:szCs w:val="22"/>
        </w:rPr>
        <w:t>使用命令</w:t>
      </w:r>
      <w:r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  <w:t>curl</w:t>
      </w:r>
      <w:r>
        <w:rPr>
          <w:rFonts w:ascii="Menlo" w:eastAsia="宋体" w:hAnsi="Menlo" w:cs="Menlo"/>
          <w:color w:val="BBBBBB"/>
          <w:spacing w:val="5"/>
          <w:kern w:val="0"/>
          <w:sz w:val="18"/>
          <w:szCs w:val="18"/>
        </w:rPr>
        <w:t xml:space="preserve"> </w:t>
      </w:r>
      <w:r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  <w:t>-#LO</w:t>
      </w:r>
      <w:r>
        <w:rPr>
          <w:rFonts w:ascii="Menlo" w:eastAsia="宋体" w:hAnsi="Menlo" w:cs="Menlo"/>
          <w:color w:val="BBBBBB"/>
          <w:spacing w:val="5"/>
          <w:kern w:val="0"/>
          <w:sz w:val="18"/>
          <w:szCs w:val="18"/>
        </w:rPr>
        <w:t xml:space="preserve"> </w:t>
      </w:r>
      <w:r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  <w:t>https://github.com/FISCO-BCOS/FISCO-BCOS/releases/download/v3.11.0/build_chain.sh</w:t>
      </w:r>
      <w:r>
        <w:rPr>
          <w:rFonts w:ascii="Menlo" w:eastAsia="宋体" w:hAnsi="Menlo" w:cs="Menlo"/>
          <w:color w:val="BBBBBB"/>
          <w:spacing w:val="5"/>
          <w:kern w:val="0"/>
          <w:sz w:val="18"/>
          <w:szCs w:val="18"/>
        </w:rPr>
        <w:t xml:space="preserve"> </w:t>
      </w:r>
      <w:r>
        <w:rPr>
          <w:rFonts w:ascii="Menlo" w:eastAsia="宋体" w:hAnsi="Menlo" w:cs="Menlo"/>
          <w:color w:val="666666"/>
          <w:spacing w:val="5"/>
          <w:kern w:val="0"/>
          <w:sz w:val="18"/>
          <w:szCs w:val="18"/>
        </w:rPr>
        <w:t>&amp;&amp;</w:t>
      </w:r>
      <w:r>
        <w:rPr>
          <w:rFonts w:ascii="Menlo" w:eastAsia="宋体" w:hAnsi="Menlo" w:cs="Menlo"/>
          <w:color w:val="BBBBBB"/>
          <w:spacing w:val="5"/>
          <w:kern w:val="0"/>
          <w:sz w:val="18"/>
          <w:szCs w:val="18"/>
        </w:rPr>
        <w:t xml:space="preserve"> </w:t>
      </w:r>
      <w:proofErr w:type="spellStart"/>
      <w:r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  <w:t>chmod</w:t>
      </w:r>
      <w:proofErr w:type="spellEnd"/>
      <w:r>
        <w:rPr>
          <w:rFonts w:ascii="Menlo" w:eastAsia="宋体" w:hAnsi="Menlo" w:cs="Menlo"/>
          <w:color w:val="BBBBBB"/>
          <w:spacing w:val="5"/>
          <w:kern w:val="0"/>
          <w:sz w:val="18"/>
          <w:szCs w:val="18"/>
        </w:rPr>
        <w:t xml:space="preserve"> </w:t>
      </w:r>
      <w:proofErr w:type="spellStart"/>
      <w:r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  <w:t>u+x</w:t>
      </w:r>
      <w:proofErr w:type="spellEnd"/>
      <w:r>
        <w:rPr>
          <w:rFonts w:ascii="Menlo" w:eastAsia="宋体" w:hAnsi="Menlo" w:cs="Menlo"/>
          <w:color w:val="BBBBBB"/>
          <w:spacing w:val="5"/>
          <w:kern w:val="0"/>
          <w:sz w:val="18"/>
          <w:szCs w:val="18"/>
        </w:rPr>
        <w:t xml:space="preserve"> </w:t>
      </w:r>
      <w:r>
        <w:rPr>
          <w:rFonts w:ascii="Menlo" w:eastAsia="宋体" w:hAnsi="Menlo" w:cs="Menlo"/>
          <w:color w:val="404040"/>
          <w:spacing w:val="5"/>
          <w:kern w:val="0"/>
          <w:sz w:val="18"/>
          <w:szCs w:val="18"/>
        </w:rPr>
        <w:t>build_chain.sh</w:t>
      </w:r>
    </w:p>
    <w:p w14:paraId="052FB1CE" w14:textId="642A6636" w:rsidR="008E74DA" w:rsidRDefault="008E74DA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49A006E0" wp14:editId="68D159F6">
            <wp:extent cx="5274310" cy="8864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41A" w14:textId="72B59DC8" w:rsidR="003C771E" w:rsidRDefault="00C912F5" w:rsidP="003C771E">
      <w:pPr>
        <w:numPr>
          <w:ilvl w:val="0"/>
          <w:numId w:val="4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指定搭建区块链时的</w:t>
      </w:r>
      <w:r>
        <w:rPr>
          <w:rFonts w:ascii="Calibri" w:eastAsia="宋体" w:hAnsi="Calibri" w:cs="Times New Roman" w:hint="eastAsia"/>
          <w:szCs w:val="22"/>
        </w:rPr>
        <w:t>IP</w:t>
      </w:r>
      <w:r>
        <w:rPr>
          <w:rFonts w:ascii="Calibri" w:eastAsia="宋体" w:hAnsi="Calibri" w:cs="Times New Roman" w:hint="eastAsia"/>
          <w:szCs w:val="22"/>
        </w:rPr>
        <w:t>端口是什么？（</w:t>
      </w:r>
      <w:r>
        <w:rPr>
          <w:rFonts w:ascii="Calibri" w:eastAsia="宋体" w:hAnsi="Calibri" w:cs="Times New Roman"/>
          <w:szCs w:val="22"/>
        </w:rPr>
        <w:t>3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0CDBE726" w14:textId="77777777" w:rsidR="003C771E" w:rsidRPr="003C771E" w:rsidRDefault="003C771E" w:rsidP="003C771E">
      <w:pPr>
        <w:rPr>
          <w:rFonts w:ascii="Calibri" w:eastAsia="宋体" w:hAnsi="Calibri" w:cs="Times New Roman"/>
          <w:szCs w:val="22"/>
        </w:rPr>
      </w:pPr>
      <w:r w:rsidRPr="003C771E">
        <w:rPr>
          <w:rFonts w:ascii="Calibri" w:eastAsia="宋体" w:hAnsi="Calibri" w:cs="Times New Roman"/>
          <w:szCs w:val="22"/>
        </w:rPr>
        <w:t>bash build_chain.sh -l 127.0.0.1:4 -p 30300,20200</w:t>
      </w:r>
    </w:p>
    <w:p w14:paraId="3C7303F5" w14:textId="6B9F999F" w:rsidR="003C771E" w:rsidRPr="003C771E" w:rsidRDefault="003C771E" w:rsidP="003C771E">
      <w:pPr>
        <w:rPr>
          <w:rFonts w:ascii="Calibri" w:eastAsia="宋体" w:hAnsi="Calibri" w:cs="Times New Roman"/>
          <w:szCs w:val="22"/>
        </w:rPr>
      </w:pPr>
      <w:r>
        <w:t>127.0.0.1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上构建</w:t>
      </w:r>
      <w:r>
        <w:t>4</w:t>
      </w:r>
      <w:r>
        <w:rPr>
          <w:rFonts w:hint="eastAsia"/>
        </w:rPr>
        <w:t>个节点，</w:t>
      </w:r>
      <w:r>
        <w:t>P2P</w:t>
      </w:r>
      <w:r>
        <w:rPr>
          <w:rFonts w:hint="eastAsia"/>
        </w:rPr>
        <w:t>端口以</w:t>
      </w:r>
      <w:r>
        <w:t>30300</w:t>
      </w:r>
      <w:r>
        <w:rPr>
          <w:rFonts w:hint="eastAsia"/>
        </w:rPr>
        <w:t>开始，</w:t>
      </w:r>
      <w:r>
        <w:t>RPC</w:t>
      </w:r>
      <w:r>
        <w:rPr>
          <w:rFonts w:hint="eastAsia"/>
        </w:rPr>
        <w:t>端口以</w:t>
      </w:r>
      <w:r>
        <w:t>20200</w:t>
      </w:r>
      <w:r>
        <w:rPr>
          <w:rFonts w:hint="eastAsia"/>
        </w:rPr>
        <w:t>开始</w:t>
      </w:r>
    </w:p>
    <w:p w14:paraId="64464470" w14:textId="27B978FD" w:rsidR="00B61BD9" w:rsidRDefault="003C771E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5AD1194C" wp14:editId="23D7C551">
            <wp:extent cx="5274310" cy="598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3D1B" w14:textId="5D900733" w:rsidR="003C771E" w:rsidRDefault="003C771E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6771F926" wp14:editId="4CFE9391">
            <wp:extent cx="5274310" cy="5937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F589" w14:textId="77777777" w:rsidR="00B62431" w:rsidRDefault="00B62431">
      <w:pPr>
        <w:rPr>
          <w:noProof/>
        </w:rPr>
      </w:pPr>
    </w:p>
    <w:p w14:paraId="797112BB" w14:textId="1C214703" w:rsidR="003C771E" w:rsidRDefault="003C771E" w:rsidP="00B62431">
      <w:pPr>
        <w:jc w:val="center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BEA3977" wp14:editId="4F201061">
            <wp:extent cx="3663950" cy="32918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532"/>
                    <a:stretch/>
                  </pic:blipFill>
                  <pic:spPr bwMode="auto">
                    <a:xfrm>
                      <a:off x="0" y="0"/>
                      <a:ext cx="366395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649C" w14:textId="77777777" w:rsidR="00B61BD9" w:rsidRDefault="00C912F5">
      <w:pPr>
        <w:numPr>
          <w:ilvl w:val="0"/>
          <w:numId w:val="4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</w:t>
      </w:r>
      <w:r>
        <w:rPr>
          <w:rFonts w:ascii="Calibri" w:eastAsia="宋体" w:hAnsi="Calibri" w:cs="Times New Roman" w:hint="eastAsia"/>
          <w:szCs w:val="22"/>
        </w:rPr>
        <w:t>build</w:t>
      </w:r>
      <w:r>
        <w:rPr>
          <w:rFonts w:ascii="Calibri" w:eastAsia="宋体" w:hAnsi="Calibri" w:cs="Times New Roman"/>
          <w:szCs w:val="22"/>
        </w:rPr>
        <w:t>_chain.sh</w:t>
      </w:r>
      <w:r>
        <w:rPr>
          <w:rFonts w:ascii="Calibri" w:eastAsia="宋体" w:hAnsi="Calibri" w:cs="Times New Roman" w:hint="eastAsia"/>
          <w:szCs w:val="22"/>
        </w:rPr>
        <w:t>脚本以后，命令行输出了什么？请简述。（</w:t>
      </w:r>
      <w:r>
        <w:rPr>
          <w:rFonts w:ascii="Calibri" w:eastAsia="宋体" w:hAnsi="Calibri" w:cs="Times New Roman"/>
          <w:szCs w:val="22"/>
        </w:rPr>
        <w:t>3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10C5688B" w14:textId="77777777" w:rsidR="00004341" w:rsidRDefault="00004341">
      <w:pPr>
        <w:rPr>
          <w:noProof/>
        </w:rPr>
      </w:pPr>
    </w:p>
    <w:p w14:paraId="346CB267" w14:textId="24D815B4" w:rsidR="00B61BD9" w:rsidRDefault="001745A2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32E13598" wp14:editId="7E8DE6B1">
            <wp:extent cx="5274310" cy="2212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793"/>
                    <a:stretch/>
                  </pic:blipFill>
                  <pic:spPr bwMode="auto"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A3FC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1. </w:t>
      </w:r>
      <w:r w:rsidRPr="001745A2">
        <w:rPr>
          <w:rFonts w:ascii="Calibri" w:eastAsia="宋体" w:hAnsi="Calibri" w:cs="Times New Roman" w:hint="eastAsia"/>
          <w:szCs w:val="22"/>
        </w:rPr>
        <w:t>证书生成：成功生成了多个节点的证书，路径为</w:t>
      </w:r>
      <w:r w:rsidRPr="001745A2">
        <w:rPr>
          <w:rFonts w:ascii="Calibri" w:eastAsia="宋体" w:hAnsi="Calibri" w:cs="Times New Roman" w:hint="eastAsia"/>
          <w:szCs w:val="22"/>
        </w:rPr>
        <w:t>`./nodes/127.0.0.1/</w:t>
      </w:r>
      <w:proofErr w:type="spellStart"/>
      <w:r w:rsidRPr="001745A2">
        <w:rPr>
          <w:rFonts w:ascii="Calibri" w:eastAsia="宋体" w:hAnsi="Calibri" w:cs="Times New Roman" w:hint="eastAsia"/>
          <w:szCs w:val="22"/>
        </w:rPr>
        <w:t>sdk</w:t>
      </w:r>
      <w:proofErr w:type="spellEnd"/>
      <w:r w:rsidRPr="001745A2">
        <w:rPr>
          <w:rFonts w:ascii="Calibri" w:eastAsia="宋体" w:hAnsi="Calibri" w:cs="Times New Roman" w:hint="eastAsia"/>
          <w:szCs w:val="22"/>
        </w:rPr>
        <w:t>`</w:t>
      </w:r>
      <w:r w:rsidRPr="001745A2">
        <w:rPr>
          <w:rFonts w:ascii="Calibri" w:eastAsia="宋体" w:hAnsi="Calibri" w:cs="Times New Roman" w:hint="eastAsia"/>
          <w:szCs w:val="22"/>
        </w:rPr>
        <w:t>和</w:t>
      </w:r>
      <w:r w:rsidRPr="001745A2">
        <w:rPr>
          <w:rFonts w:ascii="Calibri" w:eastAsia="宋体" w:hAnsi="Calibri" w:cs="Times New Roman" w:hint="eastAsia"/>
          <w:szCs w:val="22"/>
        </w:rPr>
        <w:t>`./nodes/127.0.0.1/</w:t>
      </w:r>
      <w:proofErr w:type="spellStart"/>
      <w:r w:rsidRPr="001745A2">
        <w:rPr>
          <w:rFonts w:ascii="Calibri" w:eastAsia="宋体" w:hAnsi="Calibri" w:cs="Times New Roman" w:hint="eastAsia"/>
          <w:szCs w:val="22"/>
        </w:rPr>
        <w:t>nodeX</w:t>
      </w:r>
      <w:proofErr w:type="spellEnd"/>
      <w:r w:rsidRPr="001745A2">
        <w:rPr>
          <w:rFonts w:ascii="Calibri" w:eastAsia="宋体" w:hAnsi="Calibri" w:cs="Times New Roman" w:hint="eastAsia"/>
          <w:szCs w:val="22"/>
        </w:rPr>
        <w:t>/conf`</w:t>
      </w:r>
      <w:r w:rsidRPr="001745A2">
        <w:rPr>
          <w:rFonts w:ascii="Calibri" w:eastAsia="宋体" w:hAnsi="Calibri" w:cs="Times New Roman" w:hint="eastAsia"/>
          <w:szCs w:val="22"/>
        </w:rPr>
        <w:t>。</w:t>
      </w:r>
    </w:p>
    <w:p w14:paraId="5C16EA31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2. </w:t>
      </w:r>
      <w:r w:rsidRPr="001745A2">
        <w:rPr>
          <w:rFonts w:ascii="Calibri" w:eastAsia="宋体" w:hAnsi="Calibri" w:cs="Times New Roman" w:hint="eastAsia"/>
          <w:szCs w:val="22"/>
        </w:rPr>
        <w:t>管理员账户：管理员账户地址为</w:t>
      </w:r>
      <w:r w:rsidRPr="001745A2">
        <w:rPr>
          <w:rFonts w:ascii="Calibri" w:eastAsia="宋体" w:hAnsi="Calibri" w:cs="Times New Roman" w:hint="eastAsia"/>
          <w:szCs w:val="22"/>
        </w:rPr>
        <w:t>`0xbf8899668348652a0f878d86ca593c347a35d5e1`</w:t>
      </w:r>
      <w:r w:rsidRPr="001745A2">
        <w:rPr>
          <w:rFonts w:ascii="Calibri" w:eastAsia="宋体" w:hAnsi="Calibri" w:cs="Times New Roman" w:hint="eastAsia"/>
          <w:szCs w:val="22"/>
        </w:rPr>
        <w:t>。</w:t>
      </w:r>
    </w:p>
    <w:p w14:paraId="76233D14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3. </w:t>
      </w:r>
      <w:r w:rsidRPr="001745A2">
        <w:rPr>
          <w:rFonts w:ascii="Calibri" w:eastAsia="宋体" w:hAnsi="Calibri" w:cs="Times New Roman" w:hint="eastAsia"/>
          <w:szCs w:val="22"/>
        </w:rPr>
        <w:t>组</w:t>
      </w:r>
      <w:r w:rsidRPr="001745A2">
        <w:rPr>
          <w:rFonts w:ascii="Calibri" w:eastAsia="宋体" w:hAnsi="Calibri" w:cs="Times New Roman" w:hint="eastAsia"/>
          <w:szCs w:val="22"/>
        </w:rPr>
        <w:t>ID</w:t>
      </w:r>
      <w:r w:rsidRPr="001745A2">
        <w:rPr>
          <w:rFonts w:ascii="Calibri" w:eastAsia="宋体" w:hAnsi="Calibri" w:cs="Times New Roman" w:hint="eastAsia"/>
          <w:szCs w:val="22"/>
        </w:rPr>
        <w:t>：</w:t>
      </w:r>
      <w:r w:rsidRPr="001745A2">
        <w:rPr>
          <w:rFonts w:ascii="Calibri" w:eastAsia="宋体" w:hAnsi="Calibri" w:cs="Times New Roman" w:hint="eastAsia"/>
          <w:szCs w:val="22"/>
        </w:rPr>
        <w:t>`group0`</w:t>
      </w:r>
    </w:p>
    <w:p w14:paraId="40EB1BF5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4. </w:t>
      </w:r>
      <w:r w:rsidRPr="001745A2">
        <w:rPr>
          <w:rFonts w:ascii="Calibri" w:eastAsia="宋体" w:hAnsi="Calibri" w:cs="Times New Roman" w:hint="eastAsia"/>
          <w:szCs w:val="22"/>
        </w:rPr>
        <w:t>链</w:t>
      </w:r>
      <w:r w:rsidRPr="001745A2">
        <w:rPr>
          <w:rFonts w:ascii="Calibri" w:eastAsia="宋体" w:hAnsi="Calibri" w:cs="Times New Roman" w:hint="eastAsia"/>
          <w:szCs w:val="22"/>
        </w:rPr>
        <w:t>ID</w:t>
      </w:r>
      <w:r w:rsidRPr="001745A2">
        <w:rPr>
          <w:rFonts w:ascii="Calibri" w:eastAsia="宋体" w:hAnsi="Calibri" w:cs="Times New Roman" w:hint="eastAsia"/>
          <w:szCs w:val="22"/>
        </w:rPr>
        <w:t>：</w:t>
      </w:r>
      <w:r w:rsidRPr="001745A2">
        <w:rPr>
          <w:rFonts w:ascii="Calibri" w:eastAsia="宋体" w:hAnsi="Calibri" w:cs="Times New Roman" w:hint="eastAsia"/>
          <w:szCs w:val="22"/>
        </w:rPr>
        <w:t>`chain0`</w:t>
      </w:r>
    </w:p>
    <w:p w14:paraId="169C4ADE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>5. FISCO-BCOS</w:t>
      </w:r>
      <w:r w:rsidRPr="001745A2">
        <w:rPr>
          <w:rFonts w:ascii="Calibri" w:eastAsia="宋体" w:hAnsi="Calibri" w:cs="Times New Roman" w:hint="eastAsia"/>
          <w:szCs w:val="22"/>
        </w:rPr>
        <w:t>路径：</w:t>
      </w:r>
      <w:r w:rsidRPr="001745A2">
        <w:rPr>
          <w:rFonts w:ascii="Calibri" w:eastAsia="宋体" w:hAnsi="Calibri" w:cs="Times New Roman" w:hint="eastAsia"/>
          <w:szCs w:val="22"/>
        </w:rPr>
        <w:t>`bin/</w:t>
      </w:r>
      <w:proofErr w:type="spellStart"/>
      <w:r w:rsidRPr="001745A2">
        <w:rPr>
          <w:rFonts w:ascii="Calibri" w:eastAsia="宋体" w:hAnsi="Calibri" w:cs="Times New Roman" w:hint="eastAsia"/>
          <w:szCs w:val="22"/>
        </w:rPr>
        <w:t>fisco-bcos</w:t>
      </w:r>
      <w:proofErr w:type="spellEnd"/>
      <w:r w:rsidRPr="001745A2">
        <w:rPr>
          <w:rFonts w:ascii="Calibri" w:eastAsia="宋体" w:hAnsi="Calibri" w:cs="Times New Roman" w:hint="eastAsia"/>
          <w:szCs w:val="22"/>
        </w:rPr>
        <w:t>`</w:t>
      </w:r>
    </w:p>
    <w:p w14:paraId="04F0D75B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6. </w:t>
      </w:r>
      <w:r w:rsidRPr="001745A2">
        <w:rPr>
          <w:rFonts w:ascii="Calibri" w:eastAsia="宋体" w:hAnsi="Calibri" w:cs="Times New Roman" w:hint="eastAsia"/>
          <w:szCs w:val="22"/>
        </w:rPr>
        <w:t>认证模式：</w:t>
      </w:r>
      <w:r w:rsidRPr="001745A2">
        <w:rPr>
          <w:rFonts w:ascii="Calibri" w:eastAsia="宋体" w:hAnsi="Calibri" w:cs="Times New Roman" w:hint="eastAsia"/>
          <w:szCs w:val="22"/>
        </w:rPr>
        <w:t>`false`</w:t>
      </w:r>
    </w:p>
    <w:p w14:paraId="26827415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7. </w:t>
      </w:r>
      <w:r w:rsidRPr="001745A2">
        <w:rPr>
          <w:rFonts w:ascii="Calibri" w:eastAsia="宋体" w:hAnsi="Calibri" w:cs="Times New Roman" w:hint="eastAsia"/>
          <w:szCs w:val="22"/>
        </w:rPr>
        <w:t>起始端口：</w:t>
      </w:r>
      <w:r w:rsidRPr="001745A2">
        <w:rPr>
          <w:rFonts w:ascii="Calibri" w:eastAsia="宋体" w:hAnsi="Calibri" w:cs="Times New Roman" w:hint="eastAsia"/>
          <w:szCs w:val="22"/>
        </w:rPr>
        <w:t>`30300`</w:t>
      </w:r>
      <w:r w:rsidRPr="001745A2">
        <w:rPr>
          <w:rFonts w:ascii="Calibri" w:eastAsia="宋体" w:hAnsi="Calibri" w:cs="Times New Roman" w:hint="eastAsia"/>
          <w:szCs w:val="22"/>
        </w:rPr>
        <w:t>和</w:t>
      </w:r>
      <w:r w:rsidRPr="001745A2">
        <w:rPr>
          <w:rFonts w:ascii="Calibri" w:eastAsia="宋体" w:hAnsi="Calibri" w:cs="Times New Roman" w:hint="eastAsia"/>
          <w:szCs w:val="22"/>
        </w:rPr>
        <w:t>`20200`</w:t>
      </w:r>
    </w:p>
    <w:p w14:paraId="75AC220B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8. </w:t>
      </w:r>
      <w:r w:rsidRPr="001745A2">
        <w:rPr>
          <w:rFonts w:ascii="Calibri" w:eastAsia="宋体" w:hAnsi="Calibri" w:cs="Times New Roman" w:hint="eastAsia"/>
          <w:szCs w:val="22"/>
        </w:rPr>
        <w:t>服务器</w:t>
      </w:r>
      <w:r w:rsidRPr="001745A2">
        <w:rPr>
          <w:rFonts w:ascii="Calibri" w:eastAsia="宋体" w:hAnsi="Calibri" w:cs="Times New Roman" w:hint="eastAsia"/>
          <w:szCs w:val="22"/>
        </w:rPr>
        <w:t>IP</w:t>
      </w:r>
      <w:r w:rsidRPr="001745A2">
        <w:rPr>
          <w:rFonts w:ascii="Calibri" w:eastAsia="宋体" w:hAnsi="Calibri" w:cs="Times New Roman" w:hint="eastAsia"/>
          <w:szCs w:val="22"/>
        </w:rPr>
        <w:t>：</w:t>
      </w:r>
      <w:r w:rsidRPr="001745A2">
        <w:rPr>
          <w:rFonts w:ascii="Calibri" w:eastAsia="宋体" w:hAnsi="Calibri" w:cs="Times New Roman" w:hint="eastAsia"/>
          <w:szCs w:val="22"/>
        </w:rPr>
        <w:t>`127.0.0.1:4`</w:t>
      </w:r>
    </w:p>
    <w:p w14:paraId="67A2E6B8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>9. SM</w:t>
      </w:r>
      <w:r w:rsidRPr="001745A2">
        <w:rPr>
          <w:rFonts w:ascii="Calibri" w:eastAsia="宋体" w:hAnsi="Calibri" w:cs="Times New Roman" w:hint="eastAsia"/>
          <w:szCs w:val="22"/>
        </w:rPr>
        <w:t>模式：</w:t>
      </w:r>
      <w:r w:rsidRPr="001745A2">
        <w:rPr>
          <w:rFonts w:ascii="Calibri" w:eastAsia="宋体" w:hAnsi="Calibri" w:cs="Times New Roman" w:hint="eastAsia"/>
          <w:szCs w:val="22"/>
        </w:rPr>
        <w:t>`false`</w:t>
      </w:r>
    </w:p>
    <w:p w14:paraId="6F7A223E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10. </w:t>
      </w:r>
      <w:r w:rsidRPr="001745A2">
        <w:rPr>
          <w:rFonts w:ascii="Calibri" w:eastAsia="宋体" w:hAnsi="Calibri" w:cs="Times New Roman" w:hint="eastAsia"/>
          <w:szCs w:val="22"/>
        </w:rPr>
        <w:t>启用</w:t>
      </w:r>
      <w:r w:rsidRPr="001745A2">
        <w:rPr>
          <w:rFonts w:ascii="Calibri" w:eastAsia="宋体" w:hAnsi="Calibri" w:cs="Times New Roman" w:hint="eastAsia"/>
          <w:szCs w:val="22"/>
        </w:rPr>
        <w:t>HSM</w:t>
      </w:r>
      <w:r w:rsidRPr="001745A2">
        <w:rPr>
          <w:rFonts w:ascii="Calibri" w:eastAsia="宋体" w:hAnsi="Calibri" w:cs="Times New Roman" w:hint="eastAsia"/>
          <w:szCs w:val="22"/>
        </w:rPr>
        <w:t>：</w:t>
      </w:r>
      <w:r w:rsidRPr="001745A2">
        <w:rPr>
          <w:rFonts w:ascii="Calibri" w:eastAsia="宋体" w:hAnsi="Calibri" w:cs="Times New Roman" w:hint="eastAsia"/>
          <w:szCs w:val="22"/>
        </w:rPr>
        <w:t>`false`</w:t>
      </w:r>
    </w:p>
    <w:p w14:paraId="3B8098F6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11. </w:t>
      </w:r>
      <w:r w:rsidRPr="001745A2">
        <w:rPr>
          <w:rFonts w:ascii="Calibri" w:eastAsia="宋体" w:hAnsi="Calibri" w:cs="Times New Roman" w:hint="eastAsia"/>
          <w:szCs w:val="22"/>
        </w:rPr>
        <w:t>节点配置文件：</w:t>
      </w:r>
      <w:r w:rsidRPr="001745A2">
        <w:rPr>
          <w:rFonts w:ascii="Calibri" w:eastAsia="宋体" w:hAnsi="Calibri" w:cs="Times New Roman" w:hint="eastAsia"/>
          <w:szCs w:val="22"/>
        </w:rPr>
        <w:t>`127.0.0.1:30300,127.0.0.1:30301,127.0.0.1:30302,127.0.0.1:30303`</w:t>
      </w:r>
    </w:p>
    <w:p w14:paraId="4F78F9B2" w14:textId="77777777" w:rsidR="001745A2" w:rsidRP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t xml:space="preserve">12. </w:t>
      </w:r>
      <w:r w:rsidRPr="001745A2">
        <w:rPr>
          <w:rFonts w:ascii="Calibri" w:eastAsia="宋体" w:hAnsi="Calibri" w:cs="Times New Roman" w:hint="eastAsia"/>
          <w:szCs w:val="22"/>
        </w:rPr>
        <w:t>输出目录：</w:t>
      </w:r>
      <w:r w:rsidRPr="001745A2">
        <w:rPr>
          <w:rFonts w:ascii="Calibri" w:eastAsia="宋体" w:hAnsi="Calibri" w:cs="Times New Roman" w:hint="eastAsia"/>
          <w:szCs w:val="22"/>
        </w:rPr>
        <w:t>`./nodes`</w:t>
      </w:r>
    </w:p>
    <w:p w14:paraId="6BB62738" w14:textId="6F1003D1" w:rsidR="001745A2" w:rsidRDefault="001745A2" w:rsidP="001745A2">
      <w:pPr>
        <w:rPr>
          <w:rFonts w:ascii="Calibri" w:eastAsia="宋体" w:hAnsi="Calibri" w:cs="Times New Roman"/>
          <w:szCs w:val="22"/>
        </w:rPr>
      </w:pPr>
      <w:r w:rsidRPr="001745A2">
        <w:rPr>
          <w:rFonts w:ascii="Calibri" w:eastAsia="宋体" w:hAnsi="Calibri" w:cs="Times New Roman" w:hint="eastAsia"/>
          <w:szCs w:val="22"/>
        </w:rPr>
        <w:lastRenderedPageBreak/>
        <w:t xml:space="preserve">13. </w:t>
      </w:r>
      <w:r w:rsidRPr="001745A2">
        <w:rPr>
          <w:rFonts w:ascii="Calibri" w:eastAsia="宋体" w:hAnsi="Calibri" w:cs="Times New Roman" w:hint="eastAsia"/>
          <w:szCs w:val="22"/>
        </w:rPr>
        <w:t>完成状态：所有文件已生成并保存在</w:t>
      </w:r>
      <w:r w:rsidRPr="001745A2">
        <w:rPr>
          <w:rFonts w:ascii="Calibri" w:eastAsia="宋体" w:hAnsi="Calibri" w:cs="Times New Roman" w:hint="eastAsia"/>
          <w:szCs w:val="22"/>
        </w:rPr>
        <w:t>`./nodes`</w:t>
      </w:r>
      <w:r w:rsidRPr="001745A2">
        <w:rPr>
          <w:rFonts w:ascii="Calibri" w:eastAsia="宋体" w:hAnsi="Calibri" w:cs="Times New Roman" w:hint="eastAsia"/>
          <w:szCs w:val="22"/>
        </w:rPr>
        <w:t>目录中。</w:t>
      </w:r>
    </w:p>
    <w:p w14:paraId="4904EB77" w14:textId="77777777" w:rsidR="00B61BD9" w:rsidRDefault="00C912F5">
      <w:pPr>
        <w:numPr>
          <w:ilvl w:val="0"/>
          <w:numId w:val="4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使用了哪些命令启动了区块链？请简述你是如何检查区块链启动正常的。（</w:t>
      </w:r>
      <w:r>
        <w:rPr>
          <w:rFonts w:ascii="Calibri" w:eastAsia="宋体" w:hAnsi="Calibri" w:cs="Times New Roman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5CCA0A19" w14:textId="2C8DF164" w:rsidR="00B61BD9" w:rsidRDefault="00B31AC0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命令：</w:t>
      </w:r>
      <w:r w:rsidRPr="00B31AC0">
        <w:rPr>
          <w:rFonts w:ascii="Calibri" w:eastAsia="宋体" w:hAnsi="Calibri" w:cs="Times New Roman"/>
          <w:szCs w:val="22"/>
        </w:rPr>
        <w:t>bash nodes/127.0.0.1/start_all.sh</w:t>
      </w:r>
    </w:p>
    <w:p w14:paraId="5C724D96" w14:textId="77777777" w:rsidR="00B31AC0" w:rsidRDefault="00B31AC0">
      <w:pPr>
        <w:rPr>
          <w:rFonts w:ascii="Calibri" w:eastAsia="宋体" w:hAnsi="Calibri" w:cs="Times New Roman"/>
          <w:szCs w:val="22"/>
        </w:rPr>
      </w:pPr>
    </w:p>
    <w:p w14:paraId="3C9261C4" w14:textId="1E33B449" w:rsidR="00B31AC0" w:rsidRDefault="00B31AC0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720D6C71" wp14:editId="53153C9F">
            <wp:extent cx="5274310" cy="17697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88A" w14:textId="77777777" w:rsidR="00B31AC0" w:rsidRPr="00B31AC0" w:rsidRDefault="00B31AC0" w:rsidP="00B31AC0">
      <w:pPr>
        <w:pStyle w:val="HTML"/>
        <w:rPr>
          <w:rFonts w:ascii="Menlo" w:hAnsi="Menlo" w:cs="Menlo"/>
          <w:color w:val="404040"/>
          <w:spacing w:val="5"/>
          <w:sz w:val="18"/>
          <w:szCs w:val="18"/>
        </w:rPr>
      </w:pPr>
      <w:r>
        <w:rPr>
          <w:rFonts w:ascii="Calibri" w:hAnsi="Calibri" w:cs="Times New Roman" w:hint="eastAsia"/>
          <w:szCs w:val="22"/>
        </w:rPr>
        <w:t>通过</w:t>
      </w:r>
      <w:proofErr w:type="spellStart"/>
      <w:r>
        <w:rPr>
          <w:rFonts w:ascii="Menlo" w:hAnsi="Menlo" w:cs="Menlo"/>
          <w:color w:val="404040"/>
          <w:spacing w:val="5"/>
          <w:sz w:val="18"/>
          <w:szCs w:val="18"/>
        </w:rPr>
        <w:t>ps</w:t>
      </w:r>
      <w:proofErr w:type="spellEnd"/>
      <w:r>
        <w:rPr>
          <w:rStyle w:val="w"/>
          <w:rFonts w:ascii="Menlo" w:hAnsi="Menlo" w:cs="Menlo"/>
          <w:color w:val="BBBBBB"/>
          <w:spacing w:val="5"/>
          <w:sz w:val="18"/>
          <w:szCs w:val="18"/>
        </w:rPr>
        <w:t xml:space="preserve"> </w:t>
      </w:r>
      <w:r>
        <w:rPr>
          <w:rFonts w:ascii="Menlo" w:hAnsi="Menlo" w:cs="Menlo"/>
          <w:color w:val="404040"/>
          <w:spacing w:val="5"/>
          <w:sz w:val="18"/>
          <w:szCs w:val="18"/>
        </w:rPr>
        <w:t>aux</w:t>
      </w:r>
      <w:r>
        <w:rPr>
          <w:rStyle w:val="w"/>
          <w:rFonts w:ascii="Menlo" w:hAnsi="Menlo" w:cs="Menlo"/>
          <w:color w:val="BBBBBB"/>
          <w:spacing w:val="5"/>
          <w:sz w:val="18"/>
          <w:szCs w:val="18"/>
        </w:rPr>
        <w:t xml:space="preserve"> </w:t>
      </w:r>
      <w:r>
        <w:rPr>
          <w:rStyle w:val="p"/>
          <w:rFonts w:ascii="Menlo" w:hAnsi="Menlo" w:cs="Menlo"/>
          <w:color w:val="404040"/>
          <w:spacing w:val="5"/>
          <w:sz w:val="18"/>
          <w:szCs w:val="18"/>
        </w:rPr>
        <w:t>|</w:t>
      </w:r>
      <w:r>
        <w:rPr>
          <w:rFonts w:ascii="Menlo" w:hAnsi="Menlo" w:cs="Menlo"/>
          <w:color w:val="404040"/>
          <w:spacing w:val="5"/>
          <w:sz w:val="18"/>
          <w:szCs w:val="18"/>
        </w:rPr>
        <w:t>grep</w:t>
      </w:r>
      <w:r>
        <w:rPr>
          <w:rStyle w:val="w"/>
          <w:rFonts w:ascii="Menlo" w:hAnsi="Menlo" w:cs="Menlo"/>
          <w:color w:val="BBBBBB"/>
          <w:spacing w:val="5"/>
          <w:sz w:val="18"/>
          <w:szCs w:val="18"/>
        </w:rPr>
        <w:t xml:space="preserve"> </w:t>
      </w:r>
      <w:r>
        <w:rPr>
          <w:rFonts w:ascii="Menlo" w:hAnsi="Menlo" w:cs="Menlo"/>
          <w:color w:val="404040"/>
          <w:spacing w:val="5"/>
          <w:sz w:val="18"/>
          <w:szCs w:val="18"/>
        </w:rPr>
        <w:t>-v</w:t>
      </w:r>
      <w:r>
        <w:rPr>
          <w:rStyle w:val="w"/>
          <w:rFonts w:ascii="Menlo" w:hAnsi="Menlo" w:cs="Menlo"/>
          <w:color w:val="BBBBBB"/>
          <w:spacing w:val="5"/>
          <w:sz w:val="18"/>
          <w:szCs w:val="18"/>
        </w:rPr>
        <w:t xml:space="preserve"> </w:t>
      </w:r>
      <w:r>
        <w:rPr>
          <w:rFonts w:ascii="Menlo" w:hAnsi="Menlo" w:cs="Menlo"/>
          <w:color w:val="404040"/>
          <w:spacing w:val="5"/>
          <w:sz w:val="18"/>
          <w:szCs w:val="18"/>
        </w:rPr>
        <w:t>grep</w:t>
      </w:r>
      <w:r>
        <w:rPr>
          <w:rStyle w:val="w"/>
          <w:rFonts w:ascii="Menlo" w:hAnsi="Menlo" w:cs="Menlo"/>
          <w:color w:val="BBBBBB"/>
          <w:spacing w:val="5"/>
          <w:sz w:val="18"/>
          <w:szCs w:val="18"/>
        </w:rPr>
        <w:t xml:space="preserve"> </w:t>
      </w:r>
      <w:r>
        <w:rPr>
          <w:rStyle w:val="p"/>
          <w:rFonts w:ascii="Menlo" w:hAnsi="Menlo" w:cs="Menlo"/>
          <w:color w:val="404040"/>
          <w:spacing w:val="5"/>
          <w:sz w:val="18"/>
          <w:szCs w:val="18"/>
        </w:rPr>
        <w:t>|</w:t>
      </w:r>
      <w:r>
        <w:rPr>
          <w:rFonts w:ascii="Menlo" w:hAnsi="Menlo" w:cs="Menlo"/>
          <w:color w:val="404040"/>
          <w:spacing w:val="5"/>
          <w:sz w:val="18"/>
          <w:szCs w:val="18"/>
        </w:rPr>
        <w:t>grep</w:t>
      </w:r>
      <w:r>
        <w:rPr>
          <w:rStyle w:val="w"/>
          <w:rFonts w:ascii="Menlo" w:hAnsi="Menlo" w:cs="Menlo"/>
          <w:color w:val="BBBBBB"/>
          <w:spacing w:val="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4040"/>
          <w:spacing w:val="5"/>
          <w:sz w:val="18"/>
          <w:szCs w:val="18"/>
        </w:rPr>
        <w:t>fisco-bcos</w:t>
      </w:r>
      <w:proofErr w:type="spellEnd"/>
      <w:r>
        <w:rPr>
          <w:rFonts w:ascii="Calibri" w:hAnsi="Calibri" w:cs="Times New Roman" w:hint="eastAsia"/>
          <w:szCs w:val="22"/>
        </w:rPr>
        <w:t>检查进程是否启动</w:t>
      </w:r>
    </w:p>
    <w:p w14:paraId="40981316" w14:textId="5F947E76" w:rsidR="00B31AC0" w:rsidRDefault="00B31AC0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5EC46389" wp14:editId="358652BB">
            <wp:extent cx="5274310" cy="483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E3B" w14:textId="77777777" w:rsidR="00B31AC0" w:rsidRPr="00B31AC0" w:rsidRDefault="00B31AC0"/>
    <w:p w14:paraId="4DF24111" w14:textId="2C130E04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使用控制台部署调用</w:t>
      </w:r>
      <w:r>
        <w:rPr>
          <w:rFonts w:ascii="Calibri" w:eastAsia="宋体" w:hAnsi="Calibri" w:cs="Times New Roman" w:hint="eastAsia"/>
          <w:b/>
          <w:bCs/>
          <w:sz w:val="24"/>
        </w:rPr>
        <w:t>HelloWorld</w:t>
      </w:r>
      <w:r>
        <w:rPr>
          <w:rFonts w:ascii="Calibri" w:eastAsia="宋体" w:hAnsi="Calibri" w:cs="Times New Roman" w:hint="eastAsia"/>
          <w:b/>
          <w:bCs/>
          <w:sz w:val="24"/>
        </w:rPr>
        <w:t>合约（</w:t>
      </w:r>
      <w:r>
        <w:rPr>
          <w:rFonts w:ascii="Calibri" w:eastAsia="宋体" w:hAnsi="Calibri" w:cs="Times New Roman"/>
          <w:b/>
          <w:bCs/>
          <w:sz w:val="24"/>
        </w:rPr>
        <w:t>1</w:t>
      </w:r>
      <w:r>
        <w:rPr>
          <w:rFonts w:ascii="Calibri" w:eastAsia="宋体" w:hAnsi="Calibri" w:cs="Times New Roman" w:hint="eastAsia"/>
          <w:b/>
          <w:bCs/>
          <w:sz w:val="24"/>
        </w:rPr>
        <w:t>2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61B6F6CD" w14:textId="77777777" w:rsidR="00B61BD9" w:rsidRDefault="00C912F5">
      <w:pPr>
        <w:numPr>
          <w:ilvl w:val="0"/>
          <w:numId w:val="5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哪些命令下载控制台？（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4326F735" w14:textId="67F8CA83" w:rsidR="00B61BD9" w:rsidRDefault="002720A4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命令</w:t>
      </w:r>
    </w:p>
    <w:p w14:paraId="4E7DE5D2" w14:textId="2E849546" w:rsidR="002720A4" w:rsidRDefault="002720A4" w:rsidP="002720A4">
      <w:pPr>
        <w:jc w:val="left"/>
        <w:rPr>
          <w:rFonts w:ascii="Calibri" w:eastAsia="宋体" w:hAnsi="Calibri" w:cs="Times New Roman"/>
          <w:szCs w:val="22"/>
        </w:rPr>
      </w:pPr>
      <w:r w:rsidRPr="002720A4">
        <w:rPr>
          <w:rFonts w:ascii="Calibri" w:eastAsia="宋体" w:hAnsi="Calibri" w:cs="Times New Roman"/>
          <w:szCs w:val="22"/>
        </w:rPr>
        <w:t>curl-LO</w:t>
      </w:r>
      <w:r>
        <w:rPr>
          <w:rFonts w:ascii="Calibri" w:eastAsia="宋体" w:hAnsi="Calibri" w:cs="Times New Roman"/>
          <w:szCs w:val="22"/>
        </w:rPr>
        <w:t xml:space="preserve">  </w:t>
      </w:r>
      <w:hyperlink r:id="rId23" w:history="1">
        <w:r w:rsidRPr="00C90E6A">
          <w:rPr>
            <w:rStyle w:val="af3"/>
            <w:rFonts w:ascii="Calibri" w:eastAsia="宋体" w:hAnsi="Calibri" w:cs="Times New Roman"/>
            <w:szCs w:val="22"/>
          </w:rPr>
          <w:t>https://github.com/FISCO-BCOS/console/releases/download/v3.7.0/download_console.sh &amp;&amp; bash download_console.sh</w:t>
        </w:r>
      </w:hyperlink>
      <w:r>
        <w:rPr>
          <w:rFonts w:ascii="Calibri" w:eastAsia="宋体" w:hAnsi="Calibri" w:cs="Times New Roman" w:hint="eastAsia"/>
          <w:szCs w:val="22"/>
        </w:rPr>
        <w:t>下载</w:t>
      </w:r>
    </w:p>
    <w:p w14:paraId="2F5F6072" w14:textId="5D651B6D" w:rsidR="002720A4" w:rsidRDefault="002720A4" w:rsidP="002720A4">
      <w:pPr>
        <w:jc w:val="left"/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0ADA1DFC" wp14:editId="39C0829E">
            <wp:extent cx="5274310" cy="9702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72D6" w14:textId="77777777" w:rsidR="00B61BD9" w:rsidRDefault="00C912F5">
      <w:pPr>
        <w:numPr>
          <w:ilvl w:val="0"/>
          <w:numId w:val="5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你是怎么配置控制台的？请截图并描述。（</w:t>
      </w:r>
      <w:r>
        <w:rPr>
          <w:rFonts w:ascii="Calibri" w:eastAsia="宋体" w:hAnsi="Calibri" w:cs="Times New Roman" w:hint="eastAsia"/>
          <w:szCs w:val="22"/>
        </w:rPr>
        <w:t>3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4BD059A0" w14:textId="08B31B2D" w:rsidR="00B61BD9" w:rsidRDefault="002720A4" w:rsidP="002720A4">
      <w:pPr>
        <w:tabs>
          <w:tab w:val="left" w:pos="1370"/>
        </w:tabs>
        <w:jc w:val="left"/>
        <w:rPr>
          <w:rFonts w:ascii="Calibri" w:eastAsia="宋体" w:hAnsi="Calibri" w:cs="Times New Roman"/>
          <w:szCs w:val="22"/>
        </w:rPr>
      </w:pPr>
      <w:r>
        <w:rPr>
          <w:rFonts w:hint="eastAsia"/>
        </w:rPr>
        <w:t>控制台与节点之间默认开启</w:t>
      </w:r>
      <w:r>
        <w:t>SSL</w:t>
      </w:r>
      <w:r>
        <w:rPr>
          <w:rFonts w:hint="eastAsia"/>
        </w:rPr>
        <w:t>连接，控制台需要配置证书才可连接节点。开发建链脚本在生成节点的同时，生成了</w:t>
      </w:r>
      <w:r>
        <w:t>SDK</w:t>
      </w:r>
      <w:r>
        <w:rPr>
          <w:rFonts w:hint="eastAsia"/>
        </w:rPr>
        <w:t>证书，可直接拷贝生成的证书供控制台使用</w:t>
      </w:r>
    </w:p>
    <w:p w14:paraId="5654B78F" w14:textId="05D688BA" w:rsidR="002720A4" w:rsidRDefault="002720A4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49D50128" wp14:editId="1FC1DB80">
            <wp:extent cx="5274310" cy="5619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0B5" w14:textId="77777777" w:rsidR="00A30B11" w:rsidRDefault="00A30B11">
      <w:pPr>
        <w:rPr>
          <w:noProof/>
        </w:rPr>
      </w:pPr>
    </w:p>
    <w:p w14:paraId="1247ECBD" w14:textId="274E362E" w:rsidR="002720A4" w:rsidRDefault="002720A4" w:rsidP="00A30B11">
      <w:pPr>
        <w:jc w:val="center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EBAF4C0" wp14:editId="49B45C85">
            <wp:extent cx="3486150" cy="32918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3903"/>
                    <a:stretch/>
                  </pic:blipFill>
                  <pic:spPr bwMode="auto">
                    <a:xfrm>
                      <a:off x="0" y="0"/>
                      <a:ext cx="348615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C9B6" w14:textId="38E72B92" w:rsidR="00A965CF" w:rsidRDefault="00A965CF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</w:t>
      </w:r>
      <w:r w:rsidRPr="00A965CF">
        <w:rPr>
          <w:rFonts w:ascii="Calibri" w:eastAsia="宋体" w:hAnsi="Calibri" w:cs="Times New Roman"/>
          <w:szCs w:val="22"/>
        </w:rPr>
        <w:t>cd console &amp;&amp;bash start.sh</w:t>
      </w:r>
      <w:r>
        <w:rPr>
          <w:rFonts w:ascii="Calibri" w:eastAsia="宋体" w:hAnsi="Calibri" w:cs="Times New Roman" w:hint="eastAsia"/>
          <w:szCs w:val="22"/>
        </w:rPr>
        <w:t>命令进行启动</w:t>
      </w:r>
    </w:p>
    <w:p w14:paraId="51184BCA" w14:textId="77777777" w:rsidR="00C3791D" w:rsidRDefault="00C3791D">
      <w:pPr>
        <w:rPr>
          <w:noProof/>
        </w:rPr>
      </w:pPr>
    </w:p>
    <w:p w14:paraId="177F40DB" w14:textId="5F516839" w:rsidR="002C75D2" w:rsidRDefault="002C75D2" w:rsidP="00C3791D">
      <w:pPr>
        <w:jc w:val="center"/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5E4EDBE7" wp14:editId="2ED5E8D1">
            <wp:extent cx="3708400" cy="369824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9689"/>
                    <a:stretch/>
                  </pic:blipFill>
                  <pic:spPr bwMode="auto">
                    <a:xfrm>
                      <a:off x="0" y="0"/>
                      <a:ext cx="370840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B7F1" w14:textId="25F5E759" w:rsidR="005978C1" w:rsidRDefault="00C912F5" w:rsidP="005978C1">
      <w:pPr>
        <w:numPr>
          <w:ilvl w:val="0"/>
          <w:numId w:val="5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请尝试描述以下</w:t>
      </w:r>
      <w:r>
        <w:rPr>
          <w:rFonts w:ascii="Calibri" w:eastAsia="宋体" w:hAnsi="Calibri" w:cs="Times New Roman" w:hint="eastAsia"/>
          <w:szCs w:val="22"/>
        </w:rPr>
        <w:t>HelloWorld</w:t>
      </w:r>
      <w:r>
        <w:rPr>
          <w:rFonts w:ascii="Calibri" w:eastAsia="宋体" w:hAnsi="Calibri" w:cs="Times New Roman" w:hint="eastAsia"/>
          <w:szCs w:val="22"/>
        </w:rPr>
        <w:t>合约所实现的功能。（</w:t>
      </w:r>
      <w:r>
        <w:rPr>
          <w:rFonts w:ascii="Calibri" w:eastAsia="宋体" w:hAnsi="Calibri" w:cs="Times New Roman" w:hint="eastAsia"/>
          <w:szCs w:val="22"/>
        </w:rPr>
        <w:t>3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65B907EA" w14:textId="64B28F70" w:rsidR="005978C1" w:rsidRPr="005978C1" w:rsidRDefault="005978C1" w:rsidP="005978C1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构建了一个可以有默认</w:t>
      </w:r>
      <w:r>
        <w:rPr>
          <w:rFonts w:ascii="Calibri" w:eastAsia="宋体" w:hAnsi="Calibri" w:cs="Times New Roman" w:hint="eastAsia"/>
          <w:szCs w:val="22"/>
        </w:rPr>
        <w:t>/</w:t>
      </w:r>
      <w:r>
        <w:rPr>
          <w:rFonts w:ascii="Calibri" w:eastAsia="宋体" w:hAnsi="Calibri" w:cs="Times New Roman" w:hint="eastAsia"/>
          <w:szCs w:val="22"/>
        </w:rPr>
        <w:t>自定义设置名称并获取名称的合约</w:t>
      </w:r>
    </w:p>
    <w:p w14:paraId="319C15F6" w14:textId="791D41C2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>pragma solidity &gt;=0.6.10 &lt;=0.8.26;</w:t>
      </w:r>
    </w:p>
    <w:p w14:paraId="4C033A76" w14:textId="77777777" w:rsidR="00B61BD9" w:rsidRDefault="00B61B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2E68E45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>contract HelloWorld {</w:t>
      </w:r>
    </w:p>
    <w:p w14:paraId="51ECB8E5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string name;</w:t>
      </w:r>
    </w:p>
    <w:p w14:paraId="017DFC24" w14:textId="77777777" w:rsidR="00B61BD9" w:rsidRDefault="00B61B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93EA77A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constructor() public {</w:t>
      </w:r>
    </w:p>
    <w:p w14:paraId="53ABC837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    name = "Hello, World!";</w:t>
      </w:r>
    </w:p>
    <w:p w14:paraId="002CC392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}</w:t>
      </w:r>
    </w:p>
    <w:p w14:paraId="5057667E" w14:textId="77777777" w:rsidR="00B61BD9" w:rsidRDefault="00B61B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403E14B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function get() public view returns (string memory) {</w:t>
      </w:r>
    </w:p>
    <w:p w14:paraId="63E6C339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    return name;</w:t>
      </w:r>
    </w:p>
    <w:p w14:paraId="26DC5EC4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}</w:t>
      </w:r>
    </w:p>
    <w:p w14:paraId="6F2C3EBF" w14:textId="77777777" w:rsidR="00B61BD9" w:rsidRDefault="00B61B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F701269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function set(string memory n) public {</w:t>
      </w:r>
    </w:p>
    <w:p w14:paraId="597F04B5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    name = n;</w:t>
      </w:r>
    </w:p>
    <w:p w14:paraId="78E4874A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 xml:space="preserve">    }</w:t>
      </w:r>
    </w:p>
    <w:p w14:paraId="72272587" w14:textId="77777777" w:rsidR="00B61BD9" w:rsidRDefault="00C912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62D7B1CA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07CC7511" w14:textId="77777777" w:rsidR="00B61BD9" w:rsidRDefault="00C912F5">
      <w:pPr>
        <w:numPr>
          <w:ilvl w:val="0"/>
          <w:numId w:val="5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请提供步骤截图，描述如何使用控制台部署</w:t>
      </w:r>
      <w:r>
        <w:rPr>
          <w:rFonts w:ascii="Calibri" w:eastAsia="宋体" w:hAnsi="Calibri" w:cs="Times New Roman" w:hint="eastAsia"/>
          <w:szCs w:val="22"/>
        </w:rPr>
        <w:t>HelloWorld</w:t>
      </w:r>
      <w:r>
        <w:rPr>
          <w:rFonts w:ascii="Calibri" w:eastAsia="宋体" w:hAnsi="Calibri" w:cs="Times New Roman" w:hint="eastAsia"/>
          <w:szCs w:val="22"/>
        </w:rPr>
        <w:t>合约、调用</w:t>
      </w:r>
      <w:r>
        <w:rPr>
          <w:rFonts w:ascii="Calibri" w:eastAsia="宋体" w:hAnsi="Calibri" w:cs="Times New Roman" w:hint="eastAsia"/>
          <w:szCs w:val="22"/>
        </w:rPr>
        <w:t>HelloWorld</w:t>
      </w:r>
      <w:r>
        <w:rPr>
          <w:rFonts w:ascii="Calibri" w:eastAsia="宋体" w:hAnsi="Calibri" w:cs="Times New Roman" w:hint="eastAsia"/>
          <w:szCs w:val="22"/>
        </w:rPr>
        <w:t>合约</w:t>
      </w:r>
      <w:r>
        <w:rPr>
          <w:rFonts w:ascii="Calibri" w:eastAsia="宋体" w:hAnsi="Calibri" w:cs="Times New Roman" w:hint="eastAsia"/>
          <w:szCs w:val="22"/>
        </w:rPr>
        <w:t>set</w:t>
      </w:r>
      <w:r>
        <w:rPr>
          <w:rFonts w:ascii="Calibri" w:eastAsia="宋体" w:hAnsi="Calibri" w:cs="Times New Roman" w:hint="eastAsia"/>
          <w:szCs w:val="22"/>
        </w:rPr>
        <w:t>接口。在调用</w:t>
      </w:r>
      <w:r>
        <w:rPr>
          <w:rFonts w:ascii="Calibri" w:eastAsia="宋体" w:hAnsi="Calibri" w:cs="Times New Roman" w:hint="eastAsia"/>
          <w:szCs w:val="22"/>
        </w:rPr>
        <w:t>set</w:t>
      </w:r>
      <w:r>
        <w:rPr>
          <w:rFonts w:ascii="Calibri" w:eastAsia="宋体" w:hAnsi="Calibri" w:cs="Times New Roman" w:hint="eastAsia"/>
          <w:szCs w:val="22"/>
        </w:rPr>
        <w:t>接口时，要求填入自己的学号。（</w:t>
      </w:r>
      <w:r>
        <w:rPr>
          <w:rFonts w:ascii="Calibri" w:eastAsia="宋体" w:hAnsi="Calibri" w:cs="Times New Roman" w:hint="eastAsia"/>
          <w:szCs w:val="22"/>
        </w:rPr>
        <w:t>4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7E7D58D6" w14:textId="522B26AA" w:rsidR="000B1C97" w:rsidRDefault="000B1C97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启动控制台后</w:t>
      </w:r>
      <w:r>
        <w:rPr>
          <w:rFonts w:ascii="Calibri" w:eastAsia="宋体" w:hAnsi="Calibri" w:cs="Times New Roman" w:hint="eastAsia"/>
          <w:szCs w:val="22"/>
        </w:rPr>
        <w:t>,</w:t>
      </w:r>
    </w:p>
    <w:p w14:paraId="49B3C91E" w14:textId="46417A8C" w:rsidR="00B61BD9" w:rsidRDefault="000B1C97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命令：</w:t>
      </w:r>
      <w:r w:rsidRPr="000B1C97">
        <w:rPr>
          <w:rFonts w:ascii="Calibri" w:eastAsia="宋体" w:hAnsi="Calibri" w:cs="Times New Roman"/>
          <w:szCs w:val="22"/>
        </w:rPr>
        <w:t>deploy HelloWorld</w:t>
      </w:r>
      <w:r>
        <w:rPr>
          <w:rFonts w:ascii="Calibri" w:eastAsia="宋体" w:hAnsi="Calibri" w:cs="Times New Roman" w:hint="eastAsia"/>
          <w:szCs w:val="22"/>
        </w:rPr>
        <w:t>部署合约</w:t>
      </w:r>
    </w:p>
    <w:p w14:paraId="56147C5D" w14:textId="7D9FC01E" w:rsidR="000B1C97" w:rsidRDefault="000B1C97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/>
          <w:szCs w:val="22"/>
        </w:rPr>
        <w:tab/>
      </w:r>
      <w:r>
        <w:rPr>
          <w:rFonts w:ascii="Calibri" w:eastAsia="宋体" w:hAnsi="Calibri" w:cs="Times New Roman"/>
          <w:szCs w:val="22"/>
        </w:rPr>
        <w:tab/>
      </w:r>
      <w:r w:rsidRPr="000B1C97">
        <w:rPr>
          <w:rFonts w:ascii="Calibri" w:eastAsia="宋体" w:hAnsi="Calibri" w:cs="Times New Roman"/>
          <w:szCs w:val="22"/>
        </w:rPr>
        <w:t>call HelloWorld 0x6849f21d1e455e9f0712b1e99fa4fcd23758e8f1 set 202230091036</w:t>
      </w:r>
      <w:r>
        <w:rPr>
          <w:rFonts w:ascii="Calibri" w:eastAsia="宋体" w:hAnsi="Calibri" w:cs="Times New Roman" w:hint="eastAsia"/>
          <w:szCs w:val="22"/>
        </w:rPr>
        <w:t>调用</w:t>
      </w:r>
      <w:r>
        <w:rPr>
          <w:rFonts w:ascii="Calibri" w:eastAsia="宋体" w:hAnsi="Calibri" w:cs="Times New Roman" w:hint="eastAsia"/>
          <w:szCs w:val="22"/>
        </w:rPr>
        <w:t>set</w:t>
      </w:r>
      <w:r>
        <w:rPr>
          <w:rFonts w:ascii="Calibri" w:eastAsia="宋体" w:hAnsi="Calibri" w:cs="Times New Roman" w:hint="eastAsia"/>
          <w:szCs w:val="22"/>
        </w:rPr>
        <w:t>接口</w:t>
      </w:r>
    </w:p>
    <w:p w14:paraId="749A48B0" w14:textId="0C5FD68B" w:rsidR="000B1C97" w:rsidRDefault="000B1C97">
      <w:pPr>
        <w:rPr>
          <w:rFonts w:ascii="Calibri" w:eastAsia="宋体" w:hAnsi="Calibri" w:cs="Times New Roman"/>
          <w:szCs w:val="22"/>
        </w:rPr>
      </w:pPr>
      <w:r w:rsidRPr="000B1C97">
        <w:rPr>
          <w:rFonts w:ascii="Calibri" w:eastAsia="宋体" w:hAnsi="Calibri" w:cs="Times New Roman"/>
          <w:szCs w:val="22"/>
        </w:rPr>
        <w:t>call HelloWorld 0x6849f21d1e455e9f0712b1e99fa4fcd23758e8f1 get</w:t>
      </w:r>
      <w:r>
        <w:rPr>
          <w:rFonts w:ascii="Calibri" w:eastAsia="宋体" w:hAnsi="Calibri" w:cs="Times New Roman" w:hint="eastAsia"/>
          <w:szCs w:val="22"/>
        </w:rPr>
        <w:t>获取</w:t>
      </w:r>
      <w:r>
        <w:rPr>
          <w:rFonts w:ascii="Calibri" w:eastAsia="宋体" w:hAnsi="Calibri" w:cs="Times New Roman" w:hint="eastAsia"/>
          <w:szCs w:val="22"/>
        </w:rPr>
        <w:t>name</w:t>
      </w:r>
      <w:r>
        <w:rPr>
          <w:rFonts w:ascii="Calibri" w:eastAsia="宋体" w:hAnsi="Calibri" w:cs="Times New Roman" w:hint="eastAsia"/>
          <w:szCs w:val="22"/>
        </w:rPr>
        <w:t>，使用</w:t>
      </w:r>
      <w:r>
        <w:rPr>
          <w:rFonts w:ascii="Calibri" w:eastAsia="宋体" w:hAnsi="Calibri" w:cs="Times New Roman" w:hint="eastAsia"/>
          <w:szCs w:val="22"/>
        </w:rPr>
        <w:t>get</w:t>
      </w:r>
      <w:r>
        <w:rPr>
          <w:rFonts w:ascii="Calibri" w:eastAsia="宋体" w:hAnsi="Calibri" w:cs="Times New Roman" w:hint="eastAsia"/>
          <w:szCs w:val="22"/>
        </w:rPr>
        <w:t>接口</w:t>
      </w:r>
    </w:p>
    <w:p w14:paraId="53B641B3" w14:textId="466E7EE6" w:rsidR="00E25F69" w:rsidRDefault="00E25F69" w:rsidP="00C067A3">
      <w:pPr>
        <w:pStyle w:val="a7"/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18070D82" wp14:editId="760588D4">
            <wp:extent cx="5274310" cy="3698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9BB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PBFT</w:t>
      </w:r>
      <w:r>
        <w:rPr>
          <w:rFonts w:ascii="Calibri" w:eastAsia="宋体" w:hAnsi="Calibri" w:cs="Times New Roman" w:hint="eastAsia"/>
          <w:b/>
          <w:bCs/>
          <w:sz w:val="24"/>
        </w:rPr>
        <w:t>共识算法容错模拟实践（</w:t>
      </w:r>
      <w:r>
        <w:rPr>
          <w:rFonts w:ascii="Calibri" w:eastAsia="宋体" w:hAnsi="Calibri" w:cs="Times New Roman"/>
          <w:b/>
          <w:bCs/>
          <w:sz w:val="24"/>
        </w:rPr>
        <w:t>5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15DFD8A5" w14:textId="77777777" w:rsidR="00B61BD9" w:rsidRDefault="00C912F5">
      <w:pPr>
        <w:numPr>
          <w:ilvl w:val="0"/>
          <w:numId w:val="6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通过逐渐停掉其中</w:t>
      </w:r>
      <w:r>
        <w:rPr>
          <w:rFonts w:ascii="Calibri" w:eastAsia="宋体" w:hAnsi="Calibri" w:cs="Times New Roman" w:hint="eastAsia"/>
          <w:szCs w:val="22"/>
        </w:rPr>
        <w:t>1</w:t>
      </w:r>
      <w:r>
        <w:rPr>
          <w:rFonts w:ascii="Calibri" w:eastAsia="宋体" w:hAnsi="Calibri" w:cs="Times New Roman" w:hint="eastAsia"/>
          <w:szCs w:val="22"/>
        </w:rPr>
        <w:t>个节点、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个节点，观察是否还能成功部署</w:t>
      </w:r>
      <w:r>
        <w:rPr>
          <w:rFonts w:ascii="Calibri" w:eastAsia="宋体" w:hAnsi="Calibri" w:cs="Times New Roman" w:hint="eastAsia"/>
          <w:szCs w:val="22"/>
        </w:rPr>
        <w:t>HelloWorld</w:t>
      </w:r>
      <w:r>
        <w:rPr>
          <w:rFonts w:ascii="Calibri" w:eastAsia="宋体" w:hAnsi="Calibri" w:cs="Times New Roman" w:hint="eastAsia"/>
          <w:szCs w:val="22"/>
        </w:rPr>
        <w:t>合约的截图，在控制台中输入</w:t>
      </w:r>
      <w:proofErr w:type="spellStart"/>
      <w:r>
        <w:rPr>
          <w:rFonts w:ascii="Calibri" w:eastAsia="宋体" w:hAnsi="Calibri" w:cs="Times New Roman" w:hint="eastAsia"/>
          <w:szCs w:val="22"/>
        </w:rPr>
        <w:t>getSyncStatus</w:t>
      </w:r>
      <w:proofErr w:type="spellEnd"/>
      <w:r>
        <w:rPr>
          <w:rFonts w:ascii="Calibri" w:eastAsia="宋体" w:hAnsi="Calibri" w:cs="Times New Roman" w:hint="eastAsia"/>
          <w:szCs w:val="22"/>
        </w:rPr>
        <w:t>命令查看节点数量。（</w:t>
      </w:r>
      <w:r>
        <w:rPr>
          <w:rFonts w:ascii="Calibri" w:eastAsia="宋体" w:hAnsi="Calibri" w:cs="Times New Roman"/>
          <w:szCs w:val="22"/>
        </w:rPr>
        <w:t>3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4786DDC6" w14:textId="019F44BA" w:rsidR="00B61BD9" w:rsidRDefault="001438E6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lastRenderedPageBreak/>
        <w:t>停用一个节点：</w:t>
      </w:r>
    </w:p>
    <w:p w14:paraId="561C4A91" w14:textId="04AAC654" w:rsidR="001438E6" w:rsidRDefault="001438E6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6D381368" wp14:editId="62918BBD">
            <wp:extent cx="5274310" cy="12414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0E0" w14:textId="6FB0752E" w:rsidR="001438E6" w:rsidRDefault="001438E6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停用一个依然部署成功：</w:t>
      </w:r>
    </w:p>
    <w:p w14:paraId="5F8C4CD0" w14:textId="5782FEE9" w:rsidR="001438E6" w:rsidRDefault="001438E6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3CFB26A6" wp14:editId="6749BAB2">
            <wp:extent cx="5274310" cy="762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03E4" w14:textId="06B903EC" w:rsidR="001438E6" w:rsidRDefault="001438E6">
      <w:pPr>
        <w:rPr>
          <w:rFonts w:ascii="Calibri" w:eastAsia="宋体" w:hAnsi="Calibri" w:cs="Times New Roman"/>
          <w:szCs w:val="22"/>
        </w:rPr>
      </w:pPr>
      <w:proofErr w:type="spellStart"/>
      <w:r>
        <w:rPr>
          <w:rFonts w:ascii="Calibri" w:eastAsia="宋体" w:hAnsi="Calibri" w:cs="Times New Roman" w:hint="eastAsia"/>
          <w:szCs w:val="22"/>
        </w:rPr>
        <w:t>getSyncStatus</w:t>
      </w:r>
      <w:proofErr w:type="spellEnd"/>
      <w:r>
        <w:rPr>
          <w:rFonts w:ascii="Calibri" w:eastAsia="宋体" w:hAnsi="Calibri" w:cs="Times New Roman" w:hint="eastAsia"/>
          <w:szCs w:val="22"/>
        </w:rPr>
        <w:t>命令查看节点数量：</w:t>
      </w:r>
    </w:p>
    <w:p w14:paraId="045A7F0C" w14:textId="32586036" w:rsidR="001438E6" w:rsidRDefault="001438E6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4870E6AC" wp14:editId="251B28B2">
            <wp:extent cx="5274310" cy="36982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C3E6" w14:textId="71BB0A15" w:rsidR="00C100FA" w:rsidRDefault="00C100FA">
      <w:pPr>
        <w:rPr>
          <w:rFonts w:ascii="Calibri" w:eastAsia="宋体" w:hAnsi="Calibri" w:cs="Times New Roman"/>
          <w:szCs w:val="22"/>
        </w:rPr>
      </w:pPr>
    </w:p>
    <w:p w14:paraId="2F7EC0AD" w14:textId="1719E80D" w:rsidR="00C100FA" w:rsidRDefault="00C100FA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停止节点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：</w:t>
      </w:r>
    </w:p>
    <w:p w14:paraId="57E80606" w14:textId="5E6D4C8B" w:rsidR="00C100FA" w:rsidRDefault="00C100FA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135C8AC9" wp14:editId="14496325">
            <wp:extent cx="5274310" cy="17062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2FD" w14:textId="093B94DA" w:rsidR="00C100FA" w:rsidRDefault="00C100FA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lastRenderedPageBreak/>
        <w:t>再次部署合约失败：</w:t>
      </w:r>
    </w:p>
    <w:p w14:paraId="4DCA2777" w14:textId="163D9363" w:rsidR="00C100FA" w:rsidRDefault="00C100FA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7A6B07C6" wp14:editId="54E953B8">
            <wp:extent cx="5274310" cy="8597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C71" w14:textId="77777777" w:rsidR="00C100FA" w:rsidRDefault="00C100FA" w:rsidP="00C100FA">
      <w:pPr>
        <w:rPr>
          <w:rFonts w:ascii="Calibri" w:eastAsia="宋体" w:hAnsi="Calibri" w:cs="Times New Roman"/>
          <w:szCs w:val="22"/>
        </w:rPr>
      </w:pPr>
      <w:proofErr w:type="spellStart"/>
      <w:r>
        <w:rPr>
          <w:rFonts w:ascii="Calibri" w:eastAsia="宋体" w:hAnsi="Calibri" w:cs="Times New Roman" w:hint="eastAsia"/>
          <w:szCs w:val="22"/>
        </w:rPr>
        <w:t>getSyncStatus</w:t>
      </w:r>
      <w:proofErr w:type="spellEnd"/>
      <w:r>
        <w:rPr>
          <w:rFonts w:ascii="Calibri" w:eastAsia="宋体" w:hAnsi="Calibri" w:cs="Times New Roman" w:hint="eastAsia"/>
          <w:szCs w:val="22"/>
        </w:rPr>
        <w:t>命令查看节点数量：</w:t>
      </w:r>
    </w:p>
    <w:p w14:paraId="534BF2C3" w14:textId="5B2B2664" w:rsidR="00C100FA" w:rsidRDefault="00C100FA">
      <w:pPr>
        <w:rPr>
          <w:rFonts w:ascii="Calibri" w:eastAsia="宋体" w:hAnsi="Calibri" w:cs="Times New Roman"/>
          <w:szCs w:val="22"/>
        </w:rPr>
      </w:pPr>
    </w:p>
    <w:p w14:paraId="216CA3B8" w14:textId="6B963AD1" w:rsidR="00C100FA" w:rsidRDefault="00C100FA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7D5B5B6F" wp14:editId="05DFA7D5">
            <wp:extent cx="5274310" cy="21221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8BD" w14:textId="77777777" w:rsidR="00B61BD9" w:rsidRDefault="00C912F5">
      <w:pPr>
        <w:numPr>
          <w:ilvl w:val="0"/>
          <w:numId w:val="6"/>
        </w:numPr>
        <w:ind w:left="357" w:hanging="357"/>
        <w:rPr>
          <w:rFonts w:ascii="Calibri" w:eastAsia="宋体" w:hAnsi="Calibri" w:cs="Times New Roman"/>
          <w:szCs w:val="22"/>
        </w:rPr>
      </w:pPr>
      <w:r>
        <w:rPr>
          <w:rFonts w:asciiTheme="minorEastAsia" w:hAnsiTheme="minorEastAsia" w:cstheme="majorEastAsia" w:hint="eastAsia"/>
          <w:bCs/>
          <w:color w:val="000000" w:themeColor="text1"/>
          <w:sz w:val="24"/>
        </w:rPr>
        <w:t>尝试分析上一步停掉部分节点后，操作成功/失败的原因（</w:t>
      </w:r>
      <w:r>
        <w:rPr>
          <w:rFonts w:ascii="Calibri" w:eastAsia="宋体" w:hAnsi="Calibri" w:cs="Times New Roman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67E57C09" w14:textId="1ECEE81E" w:rsidR="00B61BD9" w:rsidRDefault="004C137B" w:rsidP="004B634D">
      <w:pPr>
        <w:widowControl/>
        <w:ind w:firstLineChars="200" w:firstLine="422"/>
        <w:jc w:val="left"/>
        <w:rPr>
          <w:rFonts w:ascii="Calibri" w:eastAsia="宋体" w:hAnsi="Calibri" w:cs="Times New Roman"/>
          <w:szCs w:val="22"/>
        </w:rPr>
      </w:pPr>
      <w:r w:rsidRPr="004C137B">
        <w:rPr>
          <w:rFonts w:ascii="Calibri" w:eastAsia="宋体" w:hAnsi="Calibri" w:cs="Times New Roman"/>
          <w:b/>
          <w:bCs/>
          <w:szCs w:val="22"/>
        </w:rPr>
        <w:t>PBFT</w:t>
      </w:r>
      <w:r w:rsidRPr="004C137B">
        <w:rPr>
          <w:rFonts w:ascii="Calibri" w:eastAsia="宋体" w:hAnsi="Calibri" w:cs="Times New Roman"/>
          <w:szCs w:val="22"/>
        </w:rPr>
        <w:t>(Practical Byzantine Fault Tolerance)</w:t>
      </w:r>
      <w:r w:rsidRPr="004C137B">
        <w:rPr>
          <w:rFonts w:ascii="Calibri" w:eastAsia="宋体" w:hAnsi="Calibri" w:cs="Times New Roman"/>
          <w:szCs w:val="22"/>
        </w:rPr>
        <w:t>共识算法可以在少数节点作恶</w:t>
      </w:r>
      <w:r w:rsidRPr="004C137B">
        <w:rPr>
          <w:rFonts w:ascii="Calibri" w:eastAsia="宋体" w:hAnsi="Calibri" w:cs="Times New Roman"/>
          <w:szCs w:val="22"/>
        </w:rPr>
        <w:t>(</w:t>
      </w:r>
      <w:r w:rsidRPr="004C137B">
        <w:rPr>
          <w:rFonts w:ascii="Calibri" w:eastAsia="宋体" w:hAnsi="Calibri" w:cs="Times New Roman"/>
          <w:szCs w:val="22"/>
        </w:rPr>
        <w:t>如伪造消息</w:t>
      </w:r>
      <w:r w:rsidRPr="004C137B">
        <w:rPr>
          <w:rFonts w:ascii="Calibri" w:eastAsia="宋体" w:hAnsi="Calibri" w:cs="Times New Roman"/>
          <w:szCs w:val="22"/>
        </w:rPr>
        <w:t>)</w:t>
      </w:r>
      <w:r w:rsidRPr="004C137B">
        <w:rPr>
          <w:rFonts w:ascii="Calibri" w:eastAsia="宋体" w:hAnsi="Calibri" w:cs="Times New Roman"/>
          <w:szCs w:val="22"/>
        </w:rPr>
        <w:t>场景中达成共识，它采用签名、签名验证、哈希等密码学算法确保消息传递过程中的防篡改性、防伪造性、不可抵赖性，并优化了前人工作，将拜占庭容错算法复杂度从指数级降低到多项式级别，在一个由</w:t>
      </w:r>
      <w:r w:rsidRPr="004C137B">
        <w:rPr>
          <w:rFonts w:ascii="Calibri" w:eastAsia="宋体" w:hAnsi="Calibri" w:cs="Times New Roman"/>
          <w:szCs w:val="22"/>
        </w:rPr>
        <w:t>(3*f+1)</w:t>
      </w:r>
      <w:r w:rsidRPr="004C137B">
        <w:rPr>
          <w:rFonts w:ascii="Calibri" w:eastAsia="宋体" w:hAnsi="Calibri" w:cs="Times New Roman"/>
          <w:szCs w:val="22"/>
        </w:rPr>
        <w:t>个节点构成的系统中，只要有不少于</w:t>
      </w:r>
      <w:r w:rsidRPr="004C137B">
        <w:rPr>
          <w:rFonts w:ascii="Calibri" w:eastAsia="宋体" w:hAnsi="Calibri" w:cs="Times New Roman"/>
          <w:szCs w:val="22"/>
        </w:rPr>
        <w:t>(2*f+1)</w:t>
      </w:r>
      <w:r w:rsidRPr="004C137B">
        <w:rPr>
          <w:rFonts w:ascii="Calibri" w:eastAsia="宋体" w:hAnsi="Calibri" w:cs="Times New Roman"/>
          <w:szCs w:val="22"/>
        </w:rPr>
        <w:t>个非恶意节点正常工作，该系统就能达成一致性，如：</w:t>
      </w:r>
      <w:r w:rsidRPr="004C137B">
        <w:rPr>
          <w:rFonts w:ascii="Calibri" w:eastAsia="宋体" w:hAnsi="Calibri" w:cs="Times New Roman"/>
          <w:szCs w:val="22"/>
        </w:rPr>
        <w:t>7</w:t>
      </w:r>
      <w:r w:rsidRPr="004C137B">
        <w:rPr>
          <w:rFonts w:ascii="Calibri" w:eastAsia="宋体" w:hAnsi="Calibri" w:cs="Times New Roman"/>
          <w:szCs w:val="22"/>
        </w:rPr>
        <w:t>个节点的系统中允许</w:t>
      </w:r>
      <w:r w:rsidRPr="004C137B">
        <w:rPr>
          <w:rFonts w:ascii="Calibri" w:eastAsia="宋体" w:hAnsi="Calibri" w:cs="Times New Roman"/>
          <w:szCs w:val="22"/>
        </w:rPr>
        <w:t>2</w:t>
      </w:r>
      <w:r w:rsidRPr="004C137B">
        <w:rPr>
          <w:rFonts w:ascii="Calibri" w:eastAsia="宋体" w:hAnsi="Calibri" w:cs="Times New Roman"/>
          <w:szCs w:val="22"/>
        </w:rPr>
        <w:t>个节点出现拜占庭错误。</w:t>
      </w:r>
    </w:p>
    <w:p w14:paraId="02AB9581" w14:textId="082ECD06" w:rsidR="004C137B" w:rsidRDefault="004C137B" w:rsidP="004B634D">
      <w:pPr>
        <w:widowControl/>
        <w:ind w:firstLineChars="200" w:firstLine="420"/>
        <w:jc w:val="left"/>
        <w:rPr>
          <w:rFonts w:ascii="Calibri" w:eastAsia="宋体" w:hAnsi="Calibri" w:cs="Times New Roman"/>
          <w:szCs w:val="22"/>
        </w:rPr>
      </w:pPr>
      <w:r w:rsidRPr="004C137B">
        <w:rPr>
          <w:rFonts w:ascii="Calibri" w:eastAsia="宋体" w:hAnsi="Calibri" w:cs="Times New Roman" w:hint="eastAsia"/>
          <w:szCs w:val="22"/>
        </w:rPr>
        <w:t>作恶节点数量为</w:t>
      </w:r>
      <w:r w:rsidRPr="004C137B">
        <w:rPr>
          <w:rFonts w:ascii="Calibri" w:eastAsia="宋体" w:hAnsi="Calibri" w:cs="Times New Roman" w:hint="eastAsia"/>
          <w:szCs w:val="22"/>
        </w:rPr>
        <w:t>f</w:t>
      </w:r>
      <w:r w:rsidRPr="004C137B">
        <w:rPr>
          <w:rFonts w:ascii="Calibri" w:eastAsia="宋体" w:hAnsi="Calibri" w:cs="Times New Roman" w:hint="eastAsia"/>
          <w:szCs w:val="22"/>
        </w:rPr>
        <w:t>（注意：作恶节点可能不发送任何消息，也可能发送错误消息）</w:t>
      </w:r>
      <w:r w:rsidR="004B634D" w:rsidRPr="004B634D">
        <w:rPr>
          <w:rFonts w:ascii="Calibri" w:eastAsia="宋体" w:hAnsi="Calibri" w:cs="Times New Roman"/>
          <w:szCs w:val="22"/>
        </w:rPr>
        <w:t>为了保证一致性达成，系统内节点数量必须大于</w:t>
      </w:r>
      <w:r w:rsidR="004B634D" w:rsidRPr="004B634D">
        <w:rPr>
          <w:rFonts w:ascii="Calibri" w:eastAsia="宋体" w:hAnsi="Calibri" w:cs="Times New Roman"/>
          <w:szCs w:val="22"/>
        </w:rPr>
        <w:t>3</w:t>
      </w:r>
      <w:r w:rsidR="004B634D">
        <w:rPr>
          <w:rFonts w:ascii="Calibri" w:eastAsia="宋体" w:hAnsi="Calibri" w:cs="Times New Roman" w:hint="eastAsia"/>
          <w:szCs w:val="22"/>
        </w:rPr>
        <w:t>。</w:t>
      </w:r>
    </w:p>
    <w:p w14:paraId="668F3D79" w14:textId="691BC08B" w:rsidR="004B634D" w:rsidRPr="004B634D" w:rsidRDefault="004B634D" w:rsidP="004B634D">
      <w:pPr>
        <w:widowControl/>
        <w:ind w:firstLineChars="200" w:firstLine="420"/>
        <w:jc w:val="left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由于</w:t>
      </w:r>
      <w:r w:rsidRPr="004B634D">
        <w:rPr>
          <w:rFonts w:ascii="Calibri" w:eastAsia="宋体" w:hAnsi="Calibri" w:cs="Times New Roman" w:hint="eastAsia"/>
          <w:szCs w:val="22"/>
        </w:rPr>
        <w:t>不知道那</w:t>
      </w:r>
      <w:r w:rsidRPr="004B634D">
        <w:rPr>
          <w:rFonts w:ascii="Calibri" w:eastAsia="宋体" w:hAnsi="Calibri" w:cs="Times New Roman" w:hint="eastAsia"/>
          <w:szCs w:val="22"/>
        </w:rPr>
        <w:t>f</w:t>
      </w:r>
      <w:r w:rsidRPr="004B634D">
        <w:rPr>
          <w:rFonts w:ascii="Calibri" w:eastAsia="宋体" w:hAnsi="Calibri" w:cs="Times New Roman" w:hint="eastAsia"/>
          <w:szCs w:val="22"/>
        </w:rPr>
        <w:t>个节点是恶意节点还是故障节点，这</w:t>
      </w:r>
      <w:r w:rsidRPr="004B634D">
        <w:rPr>
          <w:rFonts w:ascii="Calibri" w:eastAsia="宋体" w:hAnsi="Calibri" w:cs="Times New Roman" w:hint="eastAsia"/>
          <w:szCs w:val="22"/>
        </w:rPr>
        <w:t>f</w:t>
      </w:r>
      <w:r w:rsidRPr="004B634D">
        <w:rPr>
          <w:rFonts w:ascii="Calibri" w:eastAsia="宋体" w:hAnsi="Calibri" w:cs="Times New Roman" w:hint="eastAsia"/>
          <w:szCs w:val="22"/>
        </w:rPr>
        <w:t>个节点可以不发送消息，也可以发送错误的消息，所以在设计阈值的时候，我们要保证必须在</w:t>
      </w:r>
      <w:r w:rsidRPr="004B634D">
        <w:rPr>
          <w:rFonts w:ascii="Calibri" w:eastAsia="宋体" w:hAnsi="Calibri" w:cs="Times New Roman" w:hint="eastAsia"/>
          <w:szCs w:val="22"/>
        </w:rPr>
        <w:t>n-f</w:t>
      </w:r>
      <w:r w:rsidRPr="004B634D">
        <w:rPr>
          <w:rFonts w:ascii="Calibri" w:eastAsia="宋体" w:hAnsi="Calibri" w:cs="Times New Roman" w:hint="eastAsia"/>
          <w:szCs w:val="22"/>
        </w:rPr>
        <w:t>个状态复制机的沟通内，就要做出决定，因为如果阈值设置为需要</w:t>
      </w:r>
      <w:r w:rsidRPr="004B634D">
        <w:rPr>
          <w:rFonts w:ascii="Calibri" w:eastAsia="宋体" w:hAnsi="Calibri" w:cs="Times New Roman" w:hint="eastAsia"/>
          <w:szCs w:val="22"/>
        </w:rPr>
        <w:t>n-f+1</w:t>
      </w:r>
      <w:r w:rsidRPr="004B634D">
        <w:rPr>
          <w:rFonts w:ascii="Calibri" w:eastAsia="宋体" w:hAnsi="Calibri" w:cs="Times New Roman" w:hint="eastAsia"/>
          <w:szCs w:val="22"/>
        </w:rPr>
        <w:t>个消息，那么如果这</w:t>
      </w:r>
      <w:r w:rsidRPr="004B634D">
        <w:rPr>
          <w:rFonts w:ascii="Calibri" w:eastAsia="宋体" w:hAnsi="Calibri" w:cs="Times New Roman" w:hint="eastAsia"/>
          <w:szCs w:val="22"/>
        </w:rPr>
        <w:t>f</w:t>
      </w:r>
      <w:r w:rsidRPr="004B634D">
        <w:rPr>
          <w:rFonts w:ascii="Calibri" w:eastAsia="宋体" w:hAnsi="Calibri" w:cs="Times New Roman" w:hint="eastAsia"/>
          <w:szCs w:val="22"/>
        </w:rPr>
        <w:t>个作恶节点全部不回应，那这个系统根本无法运作下去）。</w:t>
      </w:r>
    </w:p>
    <w:p w14:paraId="3B9EDEF4" w14:textId="24876DA8" w:rsidR="004B634D" w:rsidRPr="004B634D" w:rsidRDefault="004B634D" w:rsidP="004B634D">
      <w:pPr>
        <w:widowControl/>
        <w:ind w:firstLineChars="200" w:firstLine="420"/>
        <w:jc w:val="left"/>
        <w:rPr>
          <w:rFonts w:ascii="Calibri" w:eastAsia="宋体" w:hAnsi="Calibri" w:cs="Times New Roman"/>
          <w:szCs w:val="22"/>
        </w:rPr>
      </w:pPr>
      <w:r w:rsidRPr="004B634D">
        <w:rPr>
          <w:rFonts w:ascii="Calibri" w:eastAsia="宋体" w:hAnsi="Calibri" w:cs="Times New Roman" w:hint="eastAsia"/>
          <w:szCs w:val="22"/>
        </w:rPr>
        <w:t>在</w:t>
      </w:r>
      <w:r w:rsidRPr="004B634D">
        <w:rPr>
          <w:rFonts w:ascii="Calibri" w:eastAsia="宋体" w:hAnsi="Calibri" w:cs="Times New Roman" w:hint="eastAsia"/>
          <w:szCs w:val="22"/>
        </w:rPr>
        <w:t>n-f</w:t>
      </w:r>
      <w:r w:rsidRPr="004B634D">
        <w:rPr>
          <w:rFonts w:ascii="Calibri" w:eastAsia="宋体" w:hAnsi="Calibri" w:cs="Times New Roman" w:hint="eastAsia"/>
          <w:szCs w:val="22"/>
        </w:rPr>
        <w:t>个状态复制机的沟通内，要做出决定</w:t>
      </w:r>
      <w:r>
        <w:rPr>
          <w:rFonts w:ascii="Calibri" w:eastAsia="宋体" w:hAnsi="Calibri" w:cs="Times New Roman" w:hint="eastAsia"/>
          <w:szCs w:val="22"/>
        </w:rPr>
        <w:t>，但是我们</w:t>
      </w:r>
      <w:r w:rsidRPr="004B634D">
        <w:rPr>
          <w:rFonts w:ascii="Calibri" w:eastAsia="宋体" w:hAnsi="Calibri" w:cs="Times New Roman" w:hint="eastAsia"/>
          <w:szCs w:val="22"/>
        </w:rPr>
        <w:t>无法预测这</w:t>
      </w:r>
      <w:r w:rsidRPr="004B634D">
        <w:rPr>
          <w:rFonts w:ascii="Calibri" w:eastAsia="宋体" w:hAnsi="Calibri" w:cs="Times New Roman" w:hint="eastAsia"/>
          <w:szCs w:val="22"/>
        </w:rPr>
        <w:t>f</w:t>
      </w:r>
      <w:r w:rsidRPr="004B634D">
        <w:rPr>
          <w:rFonts w:ascii="Calibri" w:eastAsia="宋体" w:hAnsi="Calibri" w:cs="Times New Roman" w:hint="eastAsia"/>
          <w:szCs w:val="22"/>
        </w:rPr>
        <w:t>个作恶节点做了什么（错误消息</w:t>
      </w:r>
      <w:r w:rsidRPr="004B634D">
        <w:rPr>
          <w:rFonts w:ascii="Calibri" w:eastAsia="宋体" w:hAnsi="Calibri" w:cs="Times New Roman" w:hint="eastAsia"/>
          <w:szCs w:val="22"/>
        </w:rPr>
        <w:t>/</w:t>
      </w:r>
      <w:r w:rsidRPr="004B634D">
        <w:rPr>
          <w:rFonts w:ascii="Calibri" w:eastAsia="宋体" w:hAnsi="Calibri" w:cs="Times New Roman" w:hint="eastAsia"/>
          <w:szCs w:val="22"/>
        </w:rPr>
        <w:t>不发送），所以我们并不知道，这</w:t>
      </w:r>
      <w:r w:rsidRPr="004B634D">
        <w:rPr>
          <w:rFonts w:ascii="Calibri" w:eastAsia="宋体" w:hAnsi="Calibri" w:cs="Times New Roman" w:hint="eastAsia"/>
          <w:szCs w:val="22"/>
        </w:rPr>
        <w:t>n-f</w:t>
      </w:r>
      <w:r w:rsidRPr="004B634D">
        <w:rPr>
          <w:rFonts w:ascii="Calibri" w:eastAsia="宋体" w:hAnsi="Calibri" w:cs="Times New Roman" w:hint="eastAsia"/>
          <w:szCs w:val="22"/>
        </w:rPr>
        <w:t>个里面有几个是作恶节点，我们必须保证正常的节点大于作恶节点数。所以有</w:t>
      </w:r>
      <w:r w:rsidRPr="004B634D">
        <w:rPr>
          <w:rFonts w:ascii="Calibri" w:eastAsia="宋体" w:hAnsi="Calibri" w:cs="Times New Roman" w:hint="eastAsia"/>
          <w:szCs w:val="22"/>
        </w:rPr>
        <w:t xml:space="preserve"> n-f-f &gt; f</w:t>
      </w:r>
      <w:r w:rsidRPr="004B634D">
        <w:rPr>
          <w:rFonts w:ascii="Calibri" w:eastAsia="宋体" w:hAnsi="Calibri" w:cs="Times New Roman" w:hint="eastAsia"/>
          <w:szCs w:val="22"/>
        </w:rPr>
        <w:t>，从而得出了</w:t>
      </w:r>
      <w:r w:rsidRPr="004B634D">
        <w:rPr>
          <w:rFonts w:ascii="Calibri" w:eastAsia="宋体" w:hAnsi="Calibri" w:cs="Times New Roman" w:hint="eastAsia"/>
          <w:szCs w:val="22"/>
        </w:rPr>
        <w:t>n &gt; 3f</w:t>
      </w:r>
      <w:r>
        <w:rPr>
          <w:rFonts w:ascii="Calibri" w:eastAsia="宋体" w:hAnsi="Calibri" w:cs="Times New Roman" w:hint="eastAsia"/>
          <w:szCs w:val="22"/>
        </w:rPr>
        <w:t>,</w:t>
      </w:r>
      <w:r>
        <w:rPr>
          <w:rFonts w:ascii="Calibri" w:eastAsia="宋体" w:hAnsi="Calibri" w:cs="Times New Roman" w:hint="eastAsia"/>
          <w:szCs w:val="22"/>
        </w:rPr>
        <w:t>，则</w:t>
      </w:r>
      <w:r>
        <w:rPr>
          <w:rFonts w:ascii="Calibri" w:eastAsia="宋体" w:hAnsi="Calibri" w:cs="Times New Roman" w:hint="eastAsia"/>
          <w:szCs w:val="22"/>
        </w:rPr>
        <w:t>n</w:t>
      </w:r>
      <w:r>
        <w:rPr>
          <w:rFonts w:ascii="Calibri" w:eastAsia="宋体" w:hAnsi="Calibri" w:cs="Times New Roman" w:hint="eastAsia"/>
          <w:szCs w:val="22"/>
        </w:rPr>
        <w:t>最小为</w:t>
      </w:r>
      <w:r>
        <w:rPr>
          <w:rFonts w:ascii="Calibri" w:eastAsia="宋体" w:hAnsi="Calibri" w:cs="Times New Roman" w:hint="eastAsia"/>
          <w:szCs w:val="22"/>
        </w:rPr>
        <w:t>3f</w:t>
      </w:r>
      <w:r>
        <w:rPr>
          <w:rFonts w:ascii="Calibri" w:eastAsia="宋体" w:hAnsi="Calibri" w:cs="Times New Roman"/>
          <w:szCs w:val="22"/>
        </w:rPr>
        <w:t>+1.</w:t>
      </w:r>
    </w:p>
    <w:p w14:paraId="631D9DF5" w14:textId="26DB6250" w:rsidR="004C137B" w:rsidRDefault="004C137B" w:rsidP="004B634D">
      <w:pPr>
        <w:widowControl/>
        <w:ind w:firstLineChars="200" w:firstLine="420"/>
        <w:jc w:val="left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本实验中共四个节点，为了达成一致性，只能容忍</w:t>
      </w:r>
      <w:r>
        <w:rPr>
          <w:rFonts w:ascii="Calibri" w:eastAsia="宋体" w:hAnsi="Calibri" w:cs="Times New Roman" w:hint="eastAsia"/>
          <w:szCs w:val="22"/>
        </w:rPr>
        <w:t>1</w:t>
      </w:r>
      <w:r>
        <w:rPr>
          <w:rFonts w:ascii="Calibri" w:eastAsia="宋体" w:hAnsi="Calibri" w:cs="Times New Roman" w:hint="eastAsia"/>
          <w:szCs w:val="22"/>
        </w:rPr>
        <w:t>个节点出现错误。</w:t>
      </w:r>
      <w:r w:rsidR="004B634D">
        <w:rPr>
          <w:rFonts w:ascii="Calibri" w:eastAsia="宋体" w:hAnsi="Calibri" w:cs="Times New Roman" w:hint="eastAsia"/>
          <w:szCs w:val="22"/>
        </w:rPr>
        <w:t>当错误节点为</w:t>
      </w:r>
      <w:r w:rsidR="004B634D">
        <w:rPr>
          <w:rFonts w:ascii="Calibri" w:eastAsia="宋体" w:hAnsi="Calibri" w:cs="Times New Roman" w:hint="eastAsia"/>
          <w:szCs w:val="22"/>
        </w:rPr>
        <w:t>2</w:t>
      </w:r>
      <w:r w:rsidR="004B634D">
        <w:rPr>
          <w:rFonts w:ascii="Calibri" w:eastAsia="宋体" w:hAnsi="Calibri" w:cs="Times New Roman" w:hint="eastAsia"/>
          <w:szCs w:val="22"/>
        </w:rPr>
        <w:t>时，不满足“</w:t>
      </w:r>
      <w:r w:rsidR="004B634D">
        <w:rPr>
          <w:rFonts w:ascii="Calibri" w:eastAsia="宋体" w:hAnsi="Calibri" w:cs="Times New Roman" w:hint="eastAsia"/>
          <w:szCs w:val="22"/>
        </w:rPr>
        <w:t>n</w:t>
      </w:r>
      <w:r w:rsidR="004B634D">
        <w:rPr>
          <w:rFonts w:ascii="Calibri" w:eastAsia="宋体" w:hAnsi="Calibri" w:cs="Times New Roman" w:hint="eastAsia"/>
          <w:szCs w:val="22"/>
        </w:rPr>
        <w:t>最小为</w:t>
      </w:r>
      <w:r w:rsidR="004B634D">
        <w:rPr>
          <w:rFonts w:ascii="Calibri" w:eastAsia="宋体" w:hAnsi="Calibri" w:cs="Times New Roman" w:hint="eastAsia"/>
          <w:szCs w:val="22"/>
        </w:rPr>
        <w:t>3f</w:t>
      </w:r>
      <w:r w:rsidR="004B634D">
        <w:rPr>
          <w:rFonts w:ascii="Calibri" w:eastAsia="宋体" w:hAnsi="Calibri" w:cs="Times New Roman"/>
          <w:szCs w:val="22"/>
        </w:rPr>
        <w:t>+1.</w:t>
      </w:r>
      <w:r w:rsidR="004B634D">
        <w:rPr>
          <w:rFonts w:ascii="Calibri" w:eastAsia="宋体" w:hAnsi="Calibri" w:cs="Times New Roman" w:hint="eastAsia"/>
          <w:szCs w:val="22"/>
        </w:rPr>
        <w:t>”的条件</w:t>
      </w:r>
    </w:p>
    <w:p w14:paraId="69D45A01" w14:textId="77777777" w:rsidR="00B61BD9" w:rsidRDefault="00C912F5">
      <w:pPr>
        <w:pBdr>
          <w:bottom w:val="double" w:sz="6" w:space="1" w:color="auto"/>
        </w:pBdr>
        <w:outlineLvl w:val="0"/>
        <w:rPr>
          <w:rFonts w:ascii="Calibri" w:eastAsia="宋体" w:hAnsi="Calibri" w:cs="Times New Roman"/>
          <w:b/>
          <w:bCs/>
          <w:sz w:val="28"/>
          <w:szCs w:val="32"/>
        </w:rPr>
      </w:pPr>
      <w:r>
        <w:rPr>
          <w:rFonts w:ascii="Calibri" w:eastAsia="宋体" w:hAnsi="Calibri" w:cs="Times New Roman" w:hint="eastAsia"/>
          <w:b/>
          <w:bCs/>
          <w:sz w:val="28"/>
          <w:szCs w:val="32"/>
        </w:rPr>
        <w:t>实验二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使用智能合约与区块链交互（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4</w:t>
      </w:r>
      <w:r>
        <w:rPr>
          <w:rFonts w:ascii="Calibri" w:eastAsia="宋体" w:hAnsi="Calibri" w:cs="Times New Roman"/>
          <w:b/>
          <w:bCs/>
          <w:sz w:val="28"/>
          <w:szCs w:val="32"/>
        </w:rPr>
        <w:t>0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分）</w:t>
      </w:r>
    </w:p>
    <w:p w14:paraId="128DD86B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66B4449B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准备</w:t>
      </w:r>
      <w:r>
        <w:rPr>
          <w:rFonts w:ascii="Calibri" w:eastAsia="宋体" w:hAnsi="Calibri" w:cs="Times New Roman" w:hint="eastAsia"/>
          <w:b/>
          <w:bCs/>
          <w:sz w:val="24"/>
        </w:rPr>
        <w:t>Solidity</w:t>
      </w:r>
      <w:r>
        <w:rPr>
          <w:rFonts w:ascii="Calibri" w:eastAsia="宋体" w:hAnsi="Calibri" w:cs="Times New Roman" w:hint="eastAsia"/>
          <w:b/>
          <w:bCs/>
          <w:sz w:val="24"/>
        </w:rPr>
        <w:t>开发环境（</w:t>
      </w:r>
      <w:r>
        <w:rPr>
          <w:rFonts w:ascii="Calibri" w:eastAsia="宋体" w:hAnsi="Calibri" w:cs="Times New Roman"/>
          <w:b/>
          <w:bCs/>
          <w:sz w:val="24"/>
        </w:rPr>
        <w:t>10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2CB8CFF1" w14:textId="77777777" w:rsidR="00B61BD9" w:rsidRDefault="00C912F5">
      <w:pPr>
        <w:pStyle w:val="21"/>
        <w:ind w:firstLineChars="0" w:firstLine="0"/>
      </w:pPr>
      <w:r>
        <w:rPr>
          <w:rFonts w:hint="eastAsia"/>
        </w:rPr>
        <w:t>搭建</w:t>
      </w:r>
      <w:r>
        <w:rPr>
          <w:rFonts w:hint="eastAsia"/>
        </w:rPr>
        <w:t>Solidity</w:t>
      </w:r>
      <w:r>
        <w:rPr>
          <w:rFonts w:hint="eastAsia"/>
        </w:rPr>
        <w:t>开发环境有以下几种方式：</w:t>
      </w:r>
    </w:p>
    <w:p w14:paraId="490E1E07" w14:textId="77777777" w:rsidR="00B61BD9" w:rsidRDefault="00C912F5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mix</w:t>
      </w:r>
      <w:r>
        <w:t xml:space="preserve"> </w:t>
      </w:r>
      <w:r>
        <w:rPr>
          <w:rFonts w:hint="eastAsia"/>
        </w:rPr>
        <w:t>在线</w:t>
      </w:r>
      <w:r>
        <w:rPr>
          <w:rFonts w:hint="eastAsia"/>
        </w:rPr>
        <w:t>/</w:t>
      </w:r>
      <w:r>
        <w:rPr>
          <w:rFonts w:hint="eastAsia"/>
        </w:rPr>
        <w:t>本地搭建的方式，链接：</w:t>
      </w:r>
      <w:r w:rsidR="00B80843">
        <w:fldChar w:fldCharType="begin"/>
      </w:r>
      <w:r w:rsidR="00B80843">
        <w:instrText xml:space="preserve"> HYPERLINK "https://remix.ethereum.org/" </w:instrText>
      </w:r>
      <w:r w:rsidR="00B80843">
        <w:fldChar w:fldCharType="separate"/>
      </w:r>
      <w:r>
        <w:rPr>
          <w:rFonts w:hint="eastAsia"/>
          <w:color w:val="2E74B5" w:themeColor="accent1" w:themeShade="BF"/>
          <w:u w:val="single"/>
        </w:rPr>
        <w:t>在线</w:t>
      </w:r>
      <w:r w:rsidR="00B80843">
        <w:rPr>
          <w:color w:val="2E74B5" w:themeColor="accent1" w:themeShade="BF"/>
          <w:u w:val="single"/>
        </w:rPr>
        <w:fldChar w:fldCharType="end"/>
      </w:r>
      <w:r>
        <w:rPr>
          <w:rFonts w:hint="eastAsia"/>
        </w:rPr>
        <w:t>、</w:t>
      </w:r>
      <w:hyperlink r:id="rId35" w:history="1">
        <w:r>
          <w:rPr>
            <w:rFonts w:hint="eastAsia"/>
            <w:color w:val="2E74B5" w:themeColor="accent1" w:themeShade="BF"/>
            <w:u w:val="single"/>
          </w:rPr>
          <w:t>本地</w:t>
        </w:r>
      </w:hyperlink>
    </w:p>
    <w:p w14:paraId="3DA2C557" w14:textId="77777777" w:rsidR="00B61BD9" w:rsidRDefault="00C912F5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VSCode</w:t>
      </w:r>
      <w:proofErr w:type="spellEnd"/>
      <w:r>
        <w:t xml:space="preserve"> + </w:t>
      </w:r>
      <w:r>
        <w:rPr>
          <w:rFonts w:hint="eastAsia"/>
        </w:rPr>
        <w:t>插件的方式</w:t>
      </w:r>
    </w:p>
    <w:p w14:paraId="2879696F" w14:textId="77777777" w:rsidR="00B61BD9" w:rsidRDefault="00C912F5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>IDEA</w:t>
      </w:r>
      <w:r>
        <w:t xml:space="preserve"> + </w:t>
      </w:r>
      <w:r>
        <w:rPr>
          <w:rFonts w:hint="eastAsia"/>
        </w:rPr>
        <w:t>插件的方式</w:t>
      </w:r>
    </w:p>
    <w:p w14:paraId="54CE7E19" w14:textId="28FD154E" w:rsidR="00B61BD9" w:rsidRDefault="00C912F5">
      <w:pPr>
        <w:pStyle w:val="21"/>
        <w:numPr>
          <w:ilvl w:val="0"/>
          <w:numId w:val="8"/>
        </w:numPr>
        <w:ind w:left="357" w:firstLineChars="0" w:hanging="357"/>
      </w:pPr>
      <w:r>
        <w:rPr>
          <w:rFonts w:hint="eastAsia"/>
        </w:rPr>
        <w:t>你使用的是什么方式搭建的？请截图描述步骤。（</w:t>
      </w:r>
      <w:r>
        <w:t>8</w:t>
      </w:r>
      <w:r>
        <w:rPr>
          <w:rFonts w:hint="eastAsia"/>
        </w:rPr>
        <w:t>分）</w:t>
      </w:r>
    </w:p>
    <w:p w14:paraId="102715D3" w14:textId="08C460D6" w:rsidR="00D76E71" w:rsidRDefault="00D76E71" w:rsidP="00D76E71">
      <w:pPr>
        <w:pStyle w:val="21"/>
        <w:ind w:firstLineChars="0"/>
      </w:pPr>
      <w:r>
        <w:rPr>
          <w:rFonts w:hint="eastAsia"/>
        </w:rPr>
        <w:t>远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：</w:t>
      </w:r>
    </w:p>
    <w:p w14:paraId="37695D72" w14:textId="70C3B7DF" w:rsidR="00D76E71" w:rsidRDefault="00D76E71" w:rsidP="00D76E71">
      <w:pPr>
        <w:pStyle w:val="21"/>
        <w:ind w:left="357" w:firstLineChars="0" w:firstLine="0"/>
      </w:pPr>
      <w:r>
        <w:rPr>
          <w:noProof/>
        </w:rPr>
        <w:drawing>
          <wp:inline distT="0" distB="0" distL="0" distR="0" wp14:anchorId="1EAD14F3" wp14:editId="65FFFF96">
            <wp:extent cx="5274310" cy="43160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E6D1" w14:textId="065B7520" w:rsidR="00D76E71" w:rsidRDefault="00D76E71" w:rsidP="00D76E71">
      <w:pPr>
        <w:pStyle w:val="21"/>
        <w:ind w:left="357" w:firstLineChars="0" w:firstLine="0"/>
      </w:pPr>
      <w:r>
        <w:rPr>
          <w:rFonts w:hint="eastAsia"/>
        </w:rPr>
        <w:t>指定项目目录</w:t>
      </w:r>
      <w:r w:rsidR="0034693A">
        <w:rPr>
          <w:rFonts w:hint="eastAsia"/>
        </w:rPr>
        <w:t>（输入授权密码）</w:t>
      </w:r>
      <w:r w:rsidR="0034693A">
        <w:rPr>
          <w:rFonts w:hint="eastAsia"/>
        </w:rPr>
        <w:t>:</w:t>
      </w:r>
    </w:p>
    <w:p w14:paraId="65B68FCB" w14:textId="336B46D2" w:rsidR="0034693A" w:rsidRDefault="0034693A" w:rsidP="00D76E71">
      <w:pPr>
        <w:pStyle w:val="21"/>
        <w:ind w:left="357" w:firstLineChars="0" w:firstLine="0"/>
      </w:pPr>
      <w:r>
        <w:rPr>
          <w:noProof/>
        </w:rPr>
        <w:drawing>
          <wp:inline distT="0" distB="0" distL="0" distR="0" wp14:anchorId="3588A7A1" wp14:editId="563292DA">
            <wp:extent cx="5274310" cy="12344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B9F3" w14:textId="076AF50F" w:rsidR="0034693A" w:rsidRDefault="0034693A" w:rsidP="00D76E71">
      <w:pPr>
        <w:pStyle w:val="21"/>
        <w:ind w:left="357" w:firstLineChars="0" w:firstLine="0"/>
      </w:pPr>
      <w:r>
        <w:rPr>
          <w:rFonts w:hint="eastAsia"/>
        </w:rPr>
        <w:t>远程主机安装</w:t>
      </w:r>
      <w:r>
        <w:rPr>
          <w:rFonts w:hint="eastAsia"/>
        </w:rPr>
        <w:t>idea</w:t>
      </w:r>
      <w:r>
        <w:rPr>
          <w:rFonts w:hint="eastAsia"/>
        </w:rPr>
        <w:t>并且安装插件：</w:t>
      </w:r>
    </w:p>
    <w:p w14:paraId="0DD2BC75" w14:textId="59582E04" w:rsidR="0034693A" w:rsidRDefault="0034693A" w:rsidP="00D76E71">
      <w:pPr>
        <w:pStyle w:val="21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26EA2D57" wp14:editId="50AAD22E">
            <wp:extent cx="5274310" cy="24682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B3E" w14:textId="77777777" w:rsidR="00D76E71" w:rsidRDefault="00D76E71" w:rsidP="00D76E71">
      <w:pPr>
        <w:pStyle w:val="21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>IDEA</w:t>
      </w:r>
      <w:r>
        <w:t xml:space="preserve"> + </w:t>
      </w:r>
      <w:r>
        <w:rPr>
          <w:rFonts w:hint="eastAsia"/>
        </w:rPr>
        <w:t>插件的方式</w:t>
      </w:r>
    </w:p>
    <w:p w14:paraId="2C42A488" w14:textId="77777777" w:rsidR="00D76E71" w:rsidRPr="00D76E71" w:rsidRDefault="00D76E71" w:rsidP="00D76E71">
      <w:pPr>
        <w:pStyle w:val="21"/>
        <w:ind w:left="357" w:firstLineChars="0" w:firstLine="0"/>
      </w:pPr>
    </w:p>
    <w:p w14:paraId="10C85675" w14:textId="3CD9302F" w:rsidR="00B61BD9" w:rsidRDefault="00C912F5">
      <w:pPr>
        <w:pStyle w:val="21"/>
        <w:numPr>
          <w:ilvl w:val="0"/>
          <w:numId w:val="8"/>
        </w:numPr>
        <w:ind w:left="357" w:firstLineChars="0" w:hanging="357"/>
      </w:pPr>
      <w:r>
        <w:rPr>
          <w:rFonts w:hint="eastAsia"/>
        </w:rPr>
        <w:t>你使用的</w:t>
      </w:r>
      <w:r>
        <w:rPr>
          <w:rFonts w:hint="eastAsia"/>
        </w:rPr>
        <w:t>Solidity</w:t>
      </w:r>
      <w:r>
        <w:rPr>
          <w:rFonts w:hint="eastAsia"/>
        </w:rPr>
        <w:t>版本是什么版本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31A5429" w14:textId="1528D180" w:rsidR="001F00AB" w:rsidRDefault="001F00AB" w:rsidP="001F00AB">
      <w:pPr>
        <w:pStyle w:val="21"/>
        <w:ind w:firstLineChars="0"/>
      </w:pPr>
      <w:r>
        <w:rPr>
          <w:rFonts w:hint="eastAsia"/>
        </w:rPr>
        <w:t>0</w:t>
      </w:r>
      <w:r>
        <w:t>.8.27</w:t>
      </w:r>
    </w:p>
    <w:p w14:paraId="70A98404" w14:textId="35C32FAA" w:rsidR="00B61BD9" w:rsidRDefault="001F00AB">
      <w:pPr>
        <w:pStyle w:val="21"/>
        <w:ind w:firstLineChars="0" w:firstLine="0"/>
      </w:pPr>
      <w:r>
        <w:rPr>
          <w:noProof/>
        </w:rPr>
        <w:drawing>
          <wp:inline distT="0" distB="0" distL="0" distR="0" wp14:anchorId="1C085BA9" wp14:editId="43A8C6A3">
            <wp:extent cx="5274310" cy="9137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F4D" w14:textId="77777777" w:rsidR="00B61BD9" w:rsidRDefault="00B61BD9">
      <w:pPr>
        <w:pStyle w:val="21"/>
        <w:ind w:firstLineChars="0" w:firstLine="0"/>
      </w:pPr>
    </w:p>
    <w:p w14:paraId="789BB0AC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实现</w:t>
      </w:r>
      <w:r>
        <w:rPr>
          <w:rFonts w:ascii="Calibri" w:eastAsia="宋体" w:hAnsi="Calibri" w:cs="Times New Roman" w:hint="eastAsia"/>
          <w:b/>
          <w:bCs/>
          <w:sz w:val="24"/>
        </w:rPr>
        <w:t>ERC20</w:t>
      </w:r>
      <w:r>
        <w:rPr>
          <w:rFonts w:ascii="Calibri" w:eastAsia="宋体" w:hAnsi="Calibri" w:cs="Times New Roman" w:hint="eastAsia"/>
          <w:b/>
          <w:bCs/>
          <w:sz w:val="24"/>
        </w:rPr>
        <w:t>标准的合约</w:t>
      </w:r>
      <w:r>
        <w:rPr>
          <w:rFonts w:ascii="Calibri" w:eastAsia="宋体" w:hAnsi="Calibri" w:cs="Times New Roman" w:hint="eastAsia"/>
          <w:b/>
          <w:bCs/>
          <w:sz w:val="24"/>
        </w:rPr>
        <w:t>ERC20Test</w:t>
      </w:r>
      <w:r>
        <w:rPr>
          <w:rFonts w:ascii="Calibri" w:eastAsia="宋体" w:hAnsi="Calibri" w:cs="Times New Roman" w:hint="eastAsia"/>
          <w:b/>
          <w:bCs/>
          <w:sz w:val="24"/>
        </w:rPr>
        <w:t>（</w:t>
      </w:r>
      <w:r>
        <w:rPr>
          <w:rFonts w:ascii="Calibri" w:eastAsia="宋体" w:hAnsi="Calibri" w:cs="Times New Roman"/>
          <w:b/>
          <w:bCs/>
          <w:sz w:val="24"/>
        </w:rPr>
        <w:t>25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07D59D11" w14:textId="77777777" w:rsidR="00B61BD9" w:rsidRDefault="00C912F5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ERC</w:t>
      </w:r>
      <w:r>
        <w:t>20</w:t>
      </w:r>
      <w:r>
        <w:rPr>
          <w:rFonts w:hint="eastAsia"/>
        </w:rPr>
        <w:t>标准的接口定义，编写智能合约，合约名为</w:t>
      </w:r>
      <w:r>
        <w:rPr>
          <w:rFonts w:hint="eastAsia"/>
        </w:rPr>
        <w:t>ERC</w:t>
      </w:r>
      <w:r>
        <w:t>20</w:t>
      </w:r>
      <w:r>
        <w:rPr>
          <w:rFonts w:hint="eastAsia"/>
        </w:rPr>
        <w:t>Test</w:t>
      </w:r>
      <w:r>
        <w:rPr>
          <w:rFonts w:hint="eastAsia"/>
        </w:rPr>
        <w:t>，要求实现</w:t>
      </w:r>
      <w:r>
        <w:rPr>
          <w:rFonts w:hint="eastAsia"/>
        </w:rPr>
        <w:t>mint</w:t>
      </w:r>
      <w:r>
        <w:rPr>
          <w:rFonts w:hint="eastAsia"/>
        </w:rPr>
        <w:t>、</w:t>
      </w:r>
      <w:r>
        <w:rPr>
          <w:rFonts w:hint="eastAsia"/>
        </w:rPr>
        <w:t>transfer</w:t>
      </w:r>
      <w:r>
        <w:rPr>
          <w:rFonts w:hint="eastAsia"/>
        </w:rPr>
        <w:t>、</w:t>
      </w:r>
      <w:r>
        <w:rPr>
          <w:rFonts w:hint="eastAsia"/>
        </w:rPr>
        <w:t>appro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ansferFro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alanceOf</w:t>
      </w:r>
      <w:proofErr w:type="spellEnd"/>
      <w:r>
        <w:rPr>
          <w:rFonts w:hint="eastAsia"/>
        </w:rPr>
        <w:t>接口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p w14:paraId="79538110" w14:textId="77777777" w:rsidR="00175084" w:rsidRDefault="00175084" w:rsidP="00175084">
      <w:pPr>
        <w:pStyle w:val="21"/>
        <w:ind w:left="440"/>
      </w:pPr>
      <w:r>
        <w:t>// SPDX-License-Identifier: MIT</w:t>
      </w:r>
    </w:p>
    <w:p w14:paraId="138B4471" w14:textId="77777777" w:rsidR="00175084" w:rsidRDefault="00175084" w:rsidP="00175084">
      <w:pPr>
        <w:pStyle w:val="21"/>
        <w:ind w:left="440"/>
      </w:pPr>
      <w:r>
        <w:t>pragma solidity ^0.8.4;</w:t>
      </w:r>
    </w:p>
    <w:p w14:paraId="60CD5FD1" w14:textId="77777777" w:rsidR="00175084" w:rsidRDefault="00175084" w:rsidP="00175084">
      <w:pPr>
        <w:pStyle w:val="21"/>
        <w:ind w:left="440"/>
      </w:pPr>
    </w:p>
    <w:p w14:paraId="41E1BAAE" w14:textId="77777777" w:rsidR="00175084" w:rsidRDefault="00175084" w:rsidP="00175084">
      <w:pPr>
        <w:pStyle w:val="21"/>
        <w:ind w:left="440"/>
      </w:pPr>
      <w:r>
        <w:t>contract ERC20Test {</w:t>
      </w:r>
    </w:p>
    <w:p w14:paraId="0BC37251" w14:textId="77777777" w:rsidR="00175084" w:rsidRDefault="00175084" w:rsidP="00175084">
      <w:pPr>
        <w:pStyle w:val="21"/>
        <w:ind w:left="440"/>
      </w:pPr>
      <w:r>
        <w:t xml:space="preserve">    string public _name = "</w:t>
      </w:r>
      <w:proofErr w:type="spellStart"/>
      <w:r>
        <w:t>SimpleToken</w:t>
      </w:r>
      <w:proofErr w:type="spellEnd"/>
      <w:r>
        <w:t>";</w:t>
      </w:r>
    </w:p>
    <w:p w14:paraId="64053D61" w14:textId="77777777" w:rsidR="00175084" w:rsidRDefault="00175084" w:rsidP="00175084">
      <w:pPr>
        <w:pStyle w:val="21"/>
        <w:ind w:left="440"/>
      </w:pPr>
      <w:r>
        <w:t xml:space="preserve">    string public _symbol = "STK";</w:t>
      </w:r>
    </w:p>
    <w:p w14:paraId="381095AB" w14:textId="0B0958E7" w:rsidR="00175084" w:rsidRDefault="00175084" w:rsidP="00175084">
      <w:pPr>
        <w:pStyle w:val="21"/>
        <w:ind w:left="440"/>
      </w:pPr>
      <w:r>
        <w:t xml:space="preserve">    uint8 public _decimals = </w:t>
      </w:r>
      <w:r w:rsidR="000A660A">
        <w:t>0</w:t>
      </w:r>
      <w:r>
        <w:t>;</w:t>
      </w:r>
    </w:p>
    <w:p w14:paraId="6F4A9C62" w14:textId="77777777" w:rsidR="00175084" w:rsidRDefault="00175084" w:rsidP="00175084">
      <w:pPr>
        <w:pStyle w:val="21"/>
        <w:ind w:left="440"/>
      </w:pPr>
      <w:r>
        <w:t xml:space="preserve">    uint256 public _</w:t>
      </w:r>
      <w:proofErr w:type="spellStart"/>
      <w:r>
        <w:t>totalSupply</w:t>
      </w:r>
      <w:proofErr w:type="spellEnd"/>
      <w:r>
        <w:t>;</w:t>
      </w:r>
    </w:p>
    <w:p w14:paraId="1C5E3E96" w14:textId="77777777" w:rsidR="00175084" w:rsidRDefault="00175084" w:rsidP="00175084">
      <w:pPr>
        <w:pStyle w:val="21"/>
        <w:ind w:left="440"/>
      </w:pPr>
      <w:r>
        <w:t xml:space="preserve">    address public owner;</w:t>
      </w:r>
    </w:p>
    <w:p w14:paraId="6693B205" w14:textId="77777777" w:rsidR="00175084" w:rsidRDefault="00175084" w:rsidP="00175084">
      <w:pPr>
        <w:pStyle w:val="21"/>
        <w:ind w:left="440"/>
      </w:pPr>
    </w:p>
    <w:p w14:paraId="4B214621" w14:textId="77777777" w:rsidR="00175084" w:rsidRDefault="00175084" w:rsidP="00175084">
      <w:pPr>
        <w:pStyle w:val="21"/>
        <w:ind w:left="440"/>
      </w:pPr>
      <w:r>
        <w:t xml:space="preserve">    struct User {</w:t>
      </w:r>
    </w:p>
    <w:p w14:paraId="568C316F" w14:textId="77777777" w:rsidR="00175084" w:rsidRDefault="00175084" w:rsidP="00175084">
      <w:pPr>
        <w:pStyle w:val="21"/>
        <w:ind w:left="440"/>
      </w:pPr>
      <w:r>
        <w:t xml:space="preserve">        uint256 balance;</w:t>
      </w:r>
    </w:p>
    <w:p w14:paraId="5B515A2C" w14:textId="77777777" w:rsidR="00175084" w:rsidRDefault="00175084" w:rsidP="00175084">
      <w:pPr>
        <w:pStyle w:val="21"/>
        <w:ind w:left="440"/>
      </w:pPr>
      <w:r>
        <w:t xml:space="preserve">        mapping(address =&gt; uint256) allowance;</w:t>
      </w:r>
    </w:p>
    <w:p w14:paraId="5AFD2492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3C70E608" w14:textId="77777777" w:rsidR="00175084" w:rsidRDefault="00175084" w:rsidP="00175084">
      <w:pPr>
        <w:pStyle w:val="21"/>
        <w:ind w:left="440"/>
      </w:pPr>
    </w:p>
    <w:p w14:paraId="52359773" w14:textId="77777777" w:rsidR="00175084" w:rsidRDefault="00175084" w:rsidP="00175084">
      <w:pPr>
        <w:pStyle w:val="21"/>
        <w:ind w:left="440"/>
      </w:pPr>
      <w:r>
        <w:t xml:space="preserve">    mapping(address =&gt; User) private users;</w:t>
      </w:r>
    </w:p>
    <w:p w14:paraId="6CFFE8BF" w14:textId="77777777" w:rsidR="00175084" w:rsidRDefault="00175084" w:rsidP="00175084">
      <w:pPr>
        <w:pStyle w:val="21"/>
        <w:ind w:left="440"/>
      </w:pPr>
    </w:p>
    <w:p w14:paraId="3090DCA7" w14:textId="77777777" w:rsidR="00175084" w:rsidRDefault="00175084" w:rsidP="00175084">
      <w:pPr>
        <w:pStyle w:val="21"/>
        <w:ind w:left="440"/>
      </w:pPr>
      <w:r>
        <w:t xml:space="preserve">    event Transfer(address indexed from, address indexed to, uint256 value);</w:t>
      </w:r>
    </w:p>
    <w:p w14:paraId="406DB07C" w14:textId="77777777" w:rsidR="00175084" w:rsidRDefault="00175084" w:rsidP="00175084">
      <w:pPr>
        <w:pStyle w:val="21"/>
        <w:ind w:left="440"/>
      </w:pPr>
      <w:r>
        <w:lastRenderedPageBreak/>
        <w:t xml:space="preserve">    event Approval(address indexed owner, address indexed spender, uint256 value);</w:t>
      </w:r>
    </w:p>
    <w:p w14:paraId="4B185944" w14:textId="77777777" w:rsidR="00175084" w:rsidRDefault="00175084" w:rsidP="00175084">
      <w:pPr>
        <w:pStyle w:val="21"/>
        <w:ind w:left="440"/>
      </w:pPr>
    </w:p>
    <w:p w14:paraId="002565D7" w14:textId="77777777" w:rsidR="00175084" w:rsidRDefault="00175084" w:rsidP="00175084">
      <w:pPr>
        <w:pStyle w:val="21"/>
        <w:ind w:left="440"/>
      </w:pPr>
      <w:r>
        <w:t xml:space="preserve">    modifier </w:t>
      </w:r>
      <w:proofErr w:type="spellStart"/>
      <w:r>
        <w:t>onlyOwner</w:t>
      </w:r>
      <w:proofErr w:type="spellEnd"/>
      <w:r>
        <w:t>() {</w:t>
      </w:r>
    </w:p>
    <w:p w14:paraId="35C09E4E" w14:textId="77777777" w:rsidR="00175084" w:rsidRDefault="00175084" w:rsidP="00175084">
      <w:pPr>
        <w:pStyle w:val="21"/>
        <w:ind w:left="440"/>
      </w:pPr>
      <w:r>
        <w:t xml:space="preserve">        require(</w:t>
      </w:r>
      <w:proofErr w:type="spellStart"/>
      <w:r>
        <w:t>msg.sender</w:t>
      </w:r>
      <w:proofErr w:type="spellEnd"/>
      <w:r>
        <w:t xml:space="preserve"> == owner, "Only the owner can call this function");</w:t>
      </w:r>
    </w:p>
    <w:p w14:paraId="3985EED4" w14:textId="77777777" w:rsidR="00175084" w:rsidRDefault="00175084" w:rsidP="00175084">
      <w:pPr>
        <w:pStyle w:val="21"/>
        <w:ind w:left="440"/>
      </w:pPr>
      <w:r>
        <w:t xml:space="preserve">        _;</w:t>
      </w:r>
    </w:p>
    <w:p w14:paraId="622810BB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3616CE58" w14:textId="77777777" w:rsidR="00175084" w:rsidRDefault="00175084" w:rsidP="00175084">
      <w:pPr>
        <w:pStyle w:val="21"/>
        <w:ind w:left="440"/>
      </w:pPr>
    </w:p>
    <w:p w14:paraId="23F6DBD7" w14:textId="77777777" w:rsidR="00175084" w:rsidRDefault="00175084" w:rsidP="00175084">
      <w:pPr>
        <w:pStyle w:val="21"/>
        <w:ind w:left="440"/>
      </w:pPr>
      <w:r>
        <w:t xml:space="preserve">    constructor(uint256 </w:t>
      </w:r>
      <w:proofErr w:type="spellStart"/>
      <w:r>
        <w:t>initialSupply</w:t>
      </w:r>
      <w:proofErr w:type="spellEnd"/>
      <w:r>
        <w:t>) {</w:t>
      </w:r>
    </w:p>
    <w:p w14:paraId="505C80BA" w14:textId="77777777" w:rsidR="00175084" w:rsidRDefault="00175084" w:rsidP="00175084">
      <w:pPr>
        <w:pStyle w:val="21"/>
        <w:ind w:left="440"/>
      </w:pPr>
      <w:r>
        <w:t xml:space="preserve">        owner = </w:t>
      </w:r>
      <w:proofErr w:type="spellStart"/>
      <w:r>
        <w:t>msg.sender</w:t>
      </w:r>
      <w:proofErr w:type="spellEnd"/>
      <w:r>
        <w:t>;</w:t>
      </w:r>
    </w:p>
    <w:p w14:paraId="07C32D33" w14:textId="77777777" w:rsidR="00175084" w:rsidRDefault="00175084" w:rsidP="00175084">
      <w:pPr>
        <w:pStyle w:val="21"/>
        <w:ind w:left="440"/>
      </w:pPr>
      <w:r>
        <w:t xml:space="preserve">        _</w:t>
      </w:r>
      <w:proofErr w:type="spellStart"/>
      <w:r>
        <w:t>totalSupply</w:t>
      </w:r>
      <w:proofErr w:type="spellEnd"/>
      <w:r>
        <w:t xml:space="preserve"> = </w:t>
      </w:r>
      <w:proofErr w:type="spellStart"/>
      <w:r>
        <w:t>initialSupply</w:t>
      </w:r>
      <w:proofErr w:type="spellEnd"/>
      <w:r>
        <w:t xml:space="preserve"> * 10 ** uint256(_decimals);</w:t>
      </w:r>
    </w:p>
    <w:p w14:paraId="65A9B7E5" w14:textId="77777777" w:rsidR="00175084" w:rsidRDefault="00175084" w:rsidP="00175084">
      <w:pPr>
        <w:pStyle w:val="21"/>
        <w:ind w:left="440"/>
      </w:pPr>
      <w:r>
        <w:t xml:space="preserve">        users[</w:t>
      </w:r>
      <w:proofErr w:type="spellStart"/>
      <w:r>
        <w:t>msg.sender</w:t>
      </w:r>
      <w:proofErr w:type="spellEnd"/>
      <w:r>
        <w:t>].balance = _</w:t>
      </w:r>
      <w:proofErr w:type="spellStart"/>
      <w:r>
        <w:t>totalSupply</w:t>
      </w:r>
      <w:proofErr w:type="spellEnd"/>
      <w:r>
        <w:t>;</w:t>
      </w:r>
    </w:p>
    <w:p w14:paraId="3B00B923" w14:textId="77777777" w:rsidR="00175084" w:rsidRDefault="00175084" w:rsidP="00175084">
      <w:pPr>
        <w:pStyle w:val="21"/>
        <w:ind w:left="440"/>
      </w:pPr>
      <w:r>
        <w:t xml:space="preserve">        emit Transfer(address(0), </w:t>
      </w:r>
      <w:proofErr w:type="spellStart"/>
      <w:r>
        <w:t>msg.sender</w:t>
      </w:r>
      <w:proofErr w:type="spellEnd"/>
      <w:r>
        <w:t>, _</w:t>
      </w:r>
      <w:proofErr w:type="spellStart"/>
      <w:r>
        <w:t>totalSupply</w:t>
      </w:r>
      <w:proofErr w:type="spellEnd"/>
      <w:r>
        <w:t>);</w:t>
      </w:r>
    </w:p>
    <w:p w14:paraId="25CB519A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04064B47" w14:textId="77777777" w:rsidR="00175084" w:rsidRDefault="00175084" w:rsidP="00175084">
      <w:pPr>
        <w:pStyle w:val="21"/>
        <w:ind w:left="440"/>
      </w:pPr>
    </w:p>
    <w:p w14:paraId="00829D77" w14:textId="77777777" w:rsidR="00175084" w:rsidRDefault="00175084" w:rsidP="00175084">
      <w:pPr>
        <w:pStyle w:val="21"/>
        <w:ind w:left="440"/>
      </w:pPr>
      <w:r>
        <w:t xml:space="preserve">    function name() public view returns (string memory) {</w:t>
      </w:r>
    </w:p>
    <w:p w14:paraId="2DDF9A53" w14:textId="77777777" w:rsidR="00175084" w:rsidRDefault="00175084" w:rsidP="00175084">
      <w:pPr>
        <w:pStyle w:val="21"/>
        <w:ind w:left="440"/>
      </w:pPr>
      <w:r>
        <w:t xml:space="preserve">        return _name;</w:t>
      </w:r>
    </w:p>
    <w:p w14:paraId="76302F8D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319D31EB" w14:textId="77777777" w:rsidR="00175084" w:rsidRDefault="00175084" w:rsidP="00175084">
      <w:pPr>
        <w:pStyle w:val="21"/>
        <w:ind w:left="440"/>
      </w:pPr>
    </w:p>
    <w:p w14:paraId="7690BFA3" w14:textId="77777777" w:rsidR="00175084" w:rsidRDefault="00175084" w:rsidP="00175084">
      <w:pPr>
        <w:pStyle w:val="21"/>
        <w:ind w:left="440"/>
      </w:pPr>
      <w:r>
        <w:t xml:space="preserve">    function symbol() public view returns (string memory) {</w:t>
      </w:r>
    </w:p>
    <w:p w14:paraId="2A14C40E" w14:textId="77777777" w:rsidR="00175084" w:rsidRDefault="00175084" w:rsidP="00175084">
      <w:pPr>
        <w:pStyle w:val="21"/>
        <w:ind w:left="440"/>
      </w:pPr>
      <w:r>
        <w:t xml:space="preserve">        return _symbol;</w:t>
      </w:r>
    </w:p>
    <w:p w14:paraId="79B22007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4183AFAB" w14:textId="77777777" w:rsidR="00175084" w:rsidRDefault="00175084" w:rsidP="00175084">
      <w:pPr>
        <w:pStyle w:val="21"/>
        <w:ind w:left="440"/>
      </w:pPr>
    </w:p>
    <w:p w14:paraId="73F70829" w14:textId="77777777" w:rsidR="00175084" w:rsidRDefault="00175084" w:rsidP="00175084">
      <w:pPr>
        <w:pStyle w:val="21"/>
        <w:ind w:left="440"/>
      </w:pPr>
      <w:r>
        <w:t xml:space="preserve">    function decimals() public view returns (uint8) {</w:t>
      </w:r>
    </w:p>
    <w:p w14:paraId="67011350" w14:textId="77777777" w:rsidR="00175084" w:rsidRDefault="00175084" w:rsidP="00175084">
      <w:pPr>
        <w:pStyle w:val="21"/>
        <w:ind w:left="440"/>
      </w:pPr>
      <w:r>
        <w:t xml:space="preserve">        return _decimals;</w:t>
      </w:r>
    </w:p>
    <w:p w14:paraId="2F4EDF2C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7FD45F2A" w14:textId="77777777" w:rsidR="00175084" w:rsidRDefault="00175084" w:rsidP="00175084">
      <w:pPr>
        <w:pStyle w:val="21"/>
        <w:ind w:left="440"/>
      </w:pPr>
    </w:p>
    <w:p w14:paraId="1153D9B4" w14:textId="77777777" w:rsidR="00175084" w:rsidRDefault="00175084" w:rsidP="00175084">
      <w:pPr>
        <w:pStyle w:val="21"/>
        <w:ind w:left="440"/>
      </w:pPr>
      <w:r>
        <w:t xml:space="preserve">    function </w:t>
      </w:r>
      <w:proofErr w:type="spellStart"/>
      <w:r>
        <w:t>totalSupply</w:t>
      </w:r>
      <w:proofErr w:type="spellEnd"/>
      <w:r>
        <w:t>() public view returns (uint256) {</w:t>
      </w:r>
    </w:p>
    <w:p w14:paraId="58D38337" w14:textId="77777777" w:rsidR="00175084" w:rsidRDefault="00175084" w:rsidP="00175084">
      <w:pPr>
        <w:pStyle w:val="21"/>
        <w:ind w:left="440"/>
      </w:pPr>
      <w:r>
        <w:t xml:space="preserve">        return _</w:t>
      </w:r>
      <w:proofErr w:type="spellStart"/>
      <w:r>
        <w:t>totalSupply</w:t>
      </w:r>
      <w:proofErr w:type="spellEnd"/>
      <w:r>
        <w:t>;</w:t>
      </w:r>
    </w:p>
    <w:p w14:paraId="455DB0FE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365BDC36" w14:textId="77777777" w:rsidR="00175084" w:rsidRDefault="00175084" w:rsidP="00175084">
      <w:pPr>
        <w:pStyle w:val="21"/>
        <w:ind w:left="440"/>
      </w:pPr>
    </w:p>
    <w:p w14:paraId="7D1BD895" w14:textId="77777777" w:rsidR="00175084" w:rsidRDefault="00175084" w:rsidP="00175084">
      <w:pPr>
        <w:pStyle w:val="21"/>
        <w:ind w:left="440"/>
      </w:pPr>
      <w:r>
        <w:t xml:space="preserve">    function </w:t>
      </w:r>
      <w:proofErr w:type="spellStart"/>
      <w:r>
        <w:t>balanceOf</w:t>
      </w:r>
      <w:proofErr w:type="spellEnd"/>
      <w:r>
        <w:t>(address _owner) public view returns (uint256 balance) {</w:t>
      </w:r>
    </w:p>
    <w:p w14:paraId="3050CB95" w14:textId="77777777" w:rsidR="00175084" w:rsidRDefault="00175084" w:rsidP="00175084">
      <w:pPr>
        <w:pStyle w:val="21"/>
        <w:ind w:left="440"/>
      </w:pPr>
      <w:r>
        <w:t xml:space="preserve">        return users[_owner].balance;</w:t>
      </w:r>
    </w:p>
    <w:p w14:paraId="269EEBEC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39CD7994" w14:textId="77777777" w:rsidR="00175084" w:rsidRDefault="00175084" w:rsidP="00175084">
      <w:pPr>
        <w:pStyle w:val="21"/>
        <w:ind w:left="440"/>
      </w:pPr>
    </w:p>
    <w:p w14:paraId="1ABDE920" w14:textId="77777777" w:rsidR="00175084" w:rsidRDefault="00175084" w:rsidP="00175084">
      <w:pPr>
        <w:pStyle w:val="21"/>
        <w:ind w:left="440"/>
      </w:pPr>
      <w:r>
        <w:t xml:space="preserve">    function transfer(address _to, uint256 _value) public returns (bool success) {</w:t>
      </w:r>
    </w:p>
    <w:p w14:paraId="02A5399C" w14:textId="77777777" w:rsidR="00175084" w:rsidRDefault="00175084" w:rsidP="00175084">
      <w:pPr>
        <w:pStyle w:val="21"/>
        <w:ind w:left="440"/>
      </w:pPr>
      <w:r>
        <w:t xml:space="preserve">        require(_to != address(0), "ERC20: transfer to the zero address");</w:t>
      </w:r>
    </w:p>
    <w:p w14:paraId="179FC601" w14:textId="77777777" w:rsidR="00175084" w:rsidRDefault="00175084" w:rsidP="00175084">
      <w:pPr>
        <w:pStyle w:val="21"/>
        <w:ind w:left="440"/>
      </w:pPr>
      <w:r>
        <w:t xml:space="preserve">        require(users[</w:t>
      </w:r>
      <w:proofErr w:type="spellStart"/>
      <w:r>
        <w:t>msg.sender</w:t>
      </w:r>
      <w:proofErr w:type="spellEnd"/>
      <w:r>
        <w:t>].balance &gt;= _value, "ERC20: transfer amount exceeds balance");</w:t>
      </w:r>
    </w:p>
    <w:p w14:paraId="677BCDE9" w14:textId="77777777" w:rsidR="00175084" w:rsidRDefault="00175084" w:rsidP="00175084">
      <w:pPr>
        <w:pStyle w:val="21"/>
        <w:ind w:left="440"/>
      </w:pPr>
    </w:p>
    <w:p w14:paraId="1397414F" w14:textId="77777777" w:rsidR="00175084" w:rsidRDefault="00175084" w:rsidP="00175084">
      <w:pPr>
        <w:pStyle w:val="21"/>
        <w:ind w:left="440"/>
      </w:pPr>
      <w:r>
        <w:t xml:space="preserve">        users[</w:t>
      </w:r>
      <w:proofErr w:type="spellStart"/>
      <w:r>
        <w:t>msg.sender</w:t>
      </w:r>
      <w:proofErr w:type="spellEnd"/>
      <w:r>
        <w:t>].balance -= _value;</w:t>
      </w:r>
    </w:p>
    <w:p w14:paraId="2CB12920" w14:textId="77777777" w:rsidR="00175084" w:rsidRDefault="00175084" w:rsidP="00175084">
      <w:pPr>
        <w:pStyle w:val="21"/>
        <w:ind w:left="440"/>
      </w:pPr>
      <w:r>
        <w:t xml:space="preserve">        users[_to].balance += _value;</w:t>
      </w:r>
    </w:p>
    <w:p w14:paraId="238377A9" w14:textId="77777777" w:rsidR="00175084" w:rsidRDefault="00175084" w:rsidP="00175084">
      <w:pPr>
        <w:pStyle w:val="21"/>
        <w:ind w:left="440"/>
      </w:pPr>
      <w:r>
        <w:t xml:space="preserve">        emit Transfer(</w:t>
      </w:r>
      <w:proofErr w:type="spellStart"/>
      <w:r>
        <w:t>msg.sender</w:t>
      </w:r>
      <w:proofErr w:type="spellEnd"/>
      <w:r>
        <w:t>, _to, _value);</w:t>
      </w:r>
    </w:p>
    <w:p w14:paraId="0592495E" w14:textId="77777777" w:rsidR="00175084" w:rsidRDefault="00175084" w:rsidP="00175084">
      <w:pPr>
        <w:pStyle w:val="21"/>
        <w:ind w:left="440"/>
      </w:pPr>
      <w:r>
        <w:t xml:space="preserve">        return true;</w:t>
      </w:r>
    </w:p>
    <w:p w14:paraId="58154CC0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442E4508" w14:textId="77777777" w:rsidR="00175084" w:rsidRDefault="00175084" w:rsidP="00175084">
      <w:pPr>
        <w:pStyle w:val="21"/>
        <w:ind w:left="440"/>
      </w:pPr>
    </w:p>
    <w:p w14:paraId="3E1B113C" w14:textId="77777777" w:rsidR="00175084" w:rsidRDefault="00175084" w:rsidP="00175084">
      <w:pPr>
        <w:pStyle w:val="21"/>
        <w:ind w:left="440"/>
      </w:pPr>
      <w:r>
        <w:t xml:space="preserve">    function </w:t>
      </w:r>
      <w:proofErr w:type="spellStart"/>
      <w:r>
        <w:t>transferFrom</w:t>
      </w:r>
      <w:proofErr w:type="spellEnd"/>
      <w:r>
        <w:t>(address _from, address _to, uint256 _value) public returns (bool success) {</w:t>
      </w:r>
    </w:p>
    <w:p w14:paraId="2F70EFA8" w14:textId="77777777" w:rsidR="00175084" w:rsidRDefault="00175084" w:rsidP="00175084">
      <w:pPr>
        <w:pStyle w:val="21"/>
        <w:ind w:left="440"/>
      </w:pPr>
      <w:r>
        <w:t xml:space="preserve">        require(_from != address(0), "ERC20: transfer from the zero address");</w:t>
      </w:r>
    </w:p>
    <w:p w14:paraId="1AA6D71A" w14:textId="77777777" w:rsidR="00175084" w:rsidRDefault="00175084" w:rsidP="00175084">
      <w:pPr>
        <w:pStyle w:val="21"/>
        <w:ind w:left="440"/>
      </w:pPr>
      <w:r>
        <w:t xml:space="preserve">        require(_to != address(0), "ERC20: transfer to the zero address");</w:t>
      </w:r>
    </w:p>
    <w:p w14:paraId="0D96B679" w14:textId="77777777" w:rsidR="00175084" w:rsidRDefault="00175084" w:rsidP="00175084">
      <w:pPr>
        <w:pStyle w:val="21"/>
        <w:ind w:left="440"/>
      </w:pPr>
      <w:r>
        <w:t xml:space="preserve">        require(users[_from].balance &gt;= _value, "ERC20: transfer amount exceeds balance");</w:t>
      </w:r>
    </w:p>
    <w:p w14:paraId="69E2F202" w14:textId="77777777" w:rsidR="00175084" w:rsidRDefault="00175084" w:rsidP="00175084">
      <w:pPr>
        <w:pStyle w:val="21"/>
        <w:ind w:left="440"/>
      </w:pPr>
      <w:r>
        <w:t xml:space="preserve">        require(users[_from].allowance[</w:t>
      </w:r>
      <w:proofErr w:type="spellStart"/>
      <w:r>
        <w:t>msg.sender</w:t>
      </w:r>
      <w:proofErr w:type="spellEnd"/>
      <w:r>
        <w:t>] &gt;= _value, "ERC20: transfer amount exceeds allowance");</w:t>
      </w:r>
    </w:p>
    <w:p w14:paraId="426B1D74" w14:textId="77777777" w:rsidR="00175084" w:rsidRDefault="00175084" w:rsidP="00175084">
      <w:pPr>
        <w:pStyle w:val="21"/>
        <w:ind w:left="440"/>
      </w:pPr>
    </w:p>
    <w:p w14:paraId="2255C61B" w14:textId="77777777" w:rsidR="00175084" w:rsidRDefault="00175084" w:rsidP="00175084">
      <w:pPr>
        <w:pStyle w:val="21"/>
        <w:ind w:left="440"/>
      </w:pPr>
      <w:r>
        <w:t xml:space="preserve">        users[_from].balance -= _value;</w:t>
      </w:r>
    </w:p>
    <w:p w14:paraId="4F9DC0EA" w14:textId="77777777" w:rsidR="00175084" w:rsidRDefault="00175084" w:rsidP="00175084">
      <w:pPr>
        <w:pStyle w:val="21"/>
        <w:ind w:left="440"/>
      </w:pPr>
      <w:r>
        <w:t xml:space="preserve">        users[_to].balance += _value;</w:t>
      </w:r>
    </w:p>
    <w:p w14:paraId="71FEB94E" w14:textId="77777777" w:rsidR="00175084" w:rsidRDefault="00175084" w:rsidP="00175084">
      <w:pPr>
        <w:pStyle w:val="21"/>
        <w:ind w:left="440"/>
      </w:pPr>
      <w:r>
        <w:t xml:space="preserve">        users[_from].allowance[</w:t>
      </w:r>
      <w:proofErr w:type="spellStart"/>
      <w:r>
        <w:t>msg.sender</w:t>
      </w:r>
      <w:proofErr w:type="spellEnd"/>
      <w:r>
        <w:t>] -= _value;</w:t>
      </w:r>
    </w:p>
    <w:p w14:paraId="5417DF8B" w14:textId="77777777" w:rsidR="00175084" w:rsidRDefault="00175084" w:rsidP="00175084">
      <w:pPr>
        <w:pStyle w:val="21"/>
        <w:ind w:left="440"/>
      </w:pPr>
      <w:r>
        <w:t xml:space="preserve">        emit Transfer(_from, _to, _value);</w:t>
      </w:r>
    </w:p>
    <w:p w14:paraId="32E7BB3A" w14:textId="77777777" w:rsidR="00175084" w:rsidRDefault="00175084" w:rsidP="00175084">
      <w:pPr>
        <w:pStyle w:val="21"/>
        <w:ind w:left="440"/>
      </w:pPr>
      <w:r>
        <w:t xml:space="preserve">        return true;</w:t>
      </w:r>
    </w:p>
    <w:p w14:paraId="7F0670D7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3523E0F7" w14:textId="77777777" w:rsidR="00175084" w:rsidRDefault="00175084" w:rsidP="00175084">
      <w:pPr>
        <w:pStyle w:val="21"/>
        <w:ind w:left="440"/>
      </w:pPr>
    </w:p>
    <w:p w14:paraId="3C7A3D1F" w14:textId="77777777" w:rsidR="00175084" w:rsidRDefault="00175084" w:rsidP="00175084">
      <w:pPr>
        <w:pStyle w:val="21"/>
        <w:ind w:left="440"/>
      </w:pPr>
      <w:r>
        <w:t xml:space="preserve">    function approve(address _spender, uint256 _value) public returns (bool success) {</w:t>
      </w:r>
    </w:p>
    <w:p w14:paraId="38879C7D" w14:textId="77777777" w:rsidR="00175084" w:rsidRDefault="00175084" w:rsidP="00175084">
      <w:pPr>
        <w:pStyle w:val="21"/>
        <w:ind w:left="440"/>
      </w:pPr>
      <w:r>
        <w:t xml:space="preserve">        require(_spender != address(0), "ERC20: approve to the zero address");</w:t>
      </w:r>
    </w:p>
    <w:p w14:paraId="458B332A" w14:textId="77777777" w:rsidR="00175084" w:rsidRDefault="00175084" w:rsidP="00175084">
      <w:pPr>
        <w:pStyle w:val="21"/>
        <w:ind w:left="440"/>
      </w:pPr>
    </w:p>
    <w:p w14:paraId="08369E3D" w14:textId="77777777" w:rsidR="00175084" w:rsidRDefault="00175084" w:rsidP="00175084">
      <w:pPr>
        <w:pStyle w:val="21"/>
        <w:ind w:left="440"/>
      </w:pPr>
      <w:r>
        <w:t xml:space="preserve">        users[</w:t>
      </w:r>
      <w:proofErr w:type="spellStart"/>
      <w:r>
        <w:t>msg.sender</w:t>
      </w:r>
      <w:proofErr w:type="spellEnd"/>
      <w:r>
        <w:t>].allowance[_spender] = _value;</w:t>
      </w:r>
    </w:p>
    <w:p w14:paraId="326144AE" w14:textId="77777777" w:rsidR="00175084" w:rsidRDefault="00175084" w:rsidP="00175084">
      <w:pPr>
        <w:pStyle w:val="21"/>
        <w:ind w:left="440"/>
      </w:pPr>
      <w:r>
        <w:t xml:space="preserve">        emit Approval(</w:t>
      </w:r>
      <w:proofErr w:type="spellStart"/>
      <w:r>
        <w:t>msg.sender</w:t>
      </w:r>
      <w:proofErr w:type="spellEnd"/>
      <w:r>
        <w:t>, _spender, _value);</w:t>
      </w:r>
    </w:p>
    <w:p w14:paraId="58949BBB" w14:textId="77777777" w:rsidR="00175084" w:rsidRDefault="00175084" w:rsidP="00175084">
      <w:pPr>
        <w:pStyle w:val="21"/>
        <w:ind w:left="440"/>
      </w:pPr>
      <w:r>
        <w:t xml:space="preserve">        return true;</w:t>
      </w:r>
    </w:p>
    <w:p w14:paraId="58272A93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71993AD7" w14:textId="77777777" w:rsidR="00175084" w:rsidRDefault="00175084" w:rsidP="00175084">
      <w:pPr>
        <w:pStyle w:val="21"/>
        <w:ind w:left="440"/>
      </w:pPr>
    </w:p>
    <w:p w14:paraId="1E734A76" w14:textId="77777777" w:rsidR="00175084" w:rsidRDefault="00175084" w:rsidP="00175084">
      <w:pPr>
        <w:pStyle w:val="21"/>
        <w:ind w:left="440"/>
      </w:pPr>
      <w:r>
        <w:t xml:space="preserve">    function allowance(address _owner, address _spender) public view returns (uint256 remaining) {</w:t>
      </w:r>
    </w:p>
    <w:p w14:paraId="47FC4A30" w14:textId="77777777" w:rsidR="00175084" w:rsidRDefault="00175084" w:rsidP="00175084">
      <w:pPr>
        <w:pStyle w:val="21"/>
        <w:ind w:left="440"/>
      </w:pPr>
      <w:r>
        <w:t xml:space="preserve">        return users[_owner].allowance[_spender];</w:t>
      </w:r>
    </w:p>
    <w:p w14:paraId="34B6EB8E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68777170" w14:textId="77777777" w:rsidR="00175084" w:rsidRDefault="00175084" w:rsidP="00175084">
      <w:pPr>
        <w:pStyle w:val="21"/>
        <w:ind w:left="440"/>
      </w:pPr>
    </w:p>
    <w:p w14:paraId="4947C122" w14:textId="77777777" w:rsidR="00175084" w:rsidRDefault="00175084" w:rsidP="00175084">
      <w:pPr>
        <w:pStyle w:val="21"/>
        <w:ind w:left="440"/>
      </w:pPr>
      <w:r>
        <w:t xml:space="preserve">    function mint(address account, uint256 amount) public </w:t>
      </w:r>
      <w:proofErr w:type="spellStart"/>
      <w:r>
        <w:t>onlyOwner</w:t>
      </w:r>
      <w:proofErr w:type="spellEnd"/>
      <w:r>
        <w:t xml:space="preserve"> returns (bool) {</w:t>
      </w:r>
    </w:p>
    <w:p w14:paraId="60C92152" w14:textId="77777777" w:rsidR="00175084" w:rsidRDefault="00175084" w:rsidP="00175084">
      <w:pPr>
        <w:pStyle w:val="21"/>
        <w:ind w:left="440"/>
      </w:pPr>
      <w:r>
        <w:t xml:space="preserve">        require(account != address(0), "ERC20: mint to the zero address");</w:t>
      </w:r>
    </w:p>
    <w:p w14:paraId="1F103D2E" w14:textId="77777777" w:rsidR="00175084" w:rsidRDefault="00175084" w:rsidP="00175084">
      <w:pPr>
        <w:pStyle w:val="21"/>
        <w:ind w:left="440"/>
      </w:pPr>
    </w:p>
    <w:p w14:paraId="4D07C0E3" w14:textId="77777777" w:rsidR="00175084" w:rsidRDefault="00175084" w:rsidP="00175084">
      <w:pPr>
        <w:pStyle w:val="21"/>
        <w:ind w:left="440"/>
      </w:pPr>
      <w:r>
        <w:t xml:space="preserve">        _</w:t>
      </w:r>
      <w:proofErr w:type="spellStart"/>
      <w:r>
        <w:t>totalSupply</w:t>
      </w:r>
      <w:proofErr w:type="spellEnd"/>
      <w:r>
        <w:t xml:space="preserve"> += amount;</w:t>
      </w:r>
    </w:p>
    <w:p w14:paraId="3D7FA0A1" w14:textId="77777777" w:rsidR="00175084" w:rsidRDefault="00175084" w:rsidP="00175084">
      <w:pPr>
        <w:pStyle w:val="21"/>
        <w:ind w:left="440"/>
      </w:pPr>
      <w:r>
        <w:t xml:space="preserve">        users[account].balance += amount;</w:t>
      </w:r>
    </w:p>
    <w:p w14:paraId="644203FF" w14:textId="77777777" w:rsidR="00175084" w:rsidRDefault="00175084" w:rsidP="00175084">
      <w:pPr>
        <w:pStyle w:val="21"/>
        <w:ind w:left="440"/>
      </w:pPr>
      <w:r>
        <w:t xml:space="preserve">        emit Transfer(address(0), account, amount);</w:t>
      </w:r>
    </w:p>
    <w:p w14:paraId="53A040BA" w14:textId="77777777" w:rsidR="00175084" w:rsidRDefault="00175084" w:rsidP="00175084">
      <w:pPr>
        <w:pStyle w:val="21"/>
        <w:ind w:left="440"/>
      </w:pPr>
      <w:r>
        <w:t xml:space="preserve">        return true;</w:t>
      </w:r>
    </w:p>
    <w:p w14:paraId="45DFF969" w14:textId="77777777" w:rsidR="00175084" w:rsidRDefault="00175084" w:rsidP="00175084">
      <w:pPr>
        <w:pStyle w:val="21"/>
        <w:ind w:left="440"/>
      </w:pPr>
      <w:r>
        <w:t xml:space="preserve">    }</w:t>
      </w:r>
    </w:p>
    <w:p w14:paraId="28994303" w14:textId="3C7002D1" w:rsidR="00D8104E" w:rsidRDefault="00175084" w:rsidP="00175084">
      <w:pPr>
        <w:pStyle w:val="21"/>
        <w:ind w:left="440" w:firstLineChars="0" w:firstLine="0"/>
      </w:pPr>
      <w:r>
        <w:t>}</w:t>
      </w:r>
    </w:p>
    <w:p w14:paraId="2FC25654" w14:textId="3501FED0" w:rsidR="00B61BD9" w:rsidRDefault="00C912F5">
      <w:pPr>
        <w:pStyle w:val="21"/>
        <w:ind w:left="440" w:firstLineChars="0" w:firstLine="0"/>
      </w:pPr>
      <w:r>
        <w:rPr>
          <w:rFonts w:hint="eastAsia"/>
        </w:rPr>
        <w:t>参考内容链接：</w:t>
      </w:r>
      <w:r w:rsidR="00B80843">
        <w:fldChar w:fldCharType="begin"/>
      </w:r>
      <w:r w:rsidR="00B80843">
        <w:instrText xml:space="preserve"> HYPERLINK "https://ethereum.org/zh/developers/docs/standards/tokens/erc-20/" \l "body" </w:instrText>
      </w:r>
      <w:r w:rsidR="00B80843">
        <w:fldChar w:fldCharType="separate"/>
      </w:r>
      <w:r>
        <w:rPr>
          <w:rStyle w:val="af3"/>
        </w:rPr>
        <w:t>https://ethereum.org/zh/developers/docs/standards/tokens/erc-20/#body</w:t>
      </w:r>
      <w:r w:rsidR="00B80843">
        <w:rPr>
          <w:rStyle w:val="af3"/>
        </w:rPr>
        <w:fldChar w:fldCharType="end"/>
      </w:r>
    </w:p>
    <w:tbl>
      <w:tblPr>
        <w:tblStyle w:val="af0"/>
        <w:tblW w:w="0" w:type="auto"/>
        <w:tblInd w:w="440" w:type="dxa"/>
        <w:tblLook w:val="04A0" w:firstRow="1" w:lastRow="0" w:firstColumn="1" w:lastColumn="0" w:noHBand="0" w:noVBand="1"/>
      </w:tblPr>
      <w:tblGrid>
        <w:gridCol w:w="7856"/>
      </w:tblGrid>
      <w:tr w:rsidR="00B61BD9" w14:paraId="7D772D65" w14:textId="77777777">
        <w:tc>
          <w:tcPr>
            <w:tcW w:w="7856" w:type="dxa"/>
          </w:tcPr>
          <w:p w14:paraId="4D769195" w14:textId="77777777" w:rsidR="00B61BD9" w:rsidRDefault="00C912F5">
            <w:pPr>
              <w:pStyle w:val="21"/>
              <w:ind w:firstLineChars="6" w:firstLine="13"/>
            </w:pPr>
            <w:r>
              <w:rPr>
                <w:rFonts w:hint="eastAsia"/>
              </w:rPr>
              <w:t>ERC-20</w:t>
            </w:r>
            <w:r>
              <w:rPr>
                <w:rFonts w:hint="eastAsia"/>
              </w:rPr>
              <w:t>（以太坊意见征求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）由</w:t>
            </w:r>
            <w:r>
              <w:rPr>
                <w:rFonts w:hint="eastAsia"/>
              </w:rPr>
              <w:t xml:space="preserve"> Fabian </w:t>
            </w:r>
            <w:proofErr w:type="spellStart"/>
            <w:r>
              <w:rPr>
                <w:rFonts w:hint="eastAsia"/>
              </w:rPr>
              <w:t>Vogelstell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于</w:t>
            </w:r>
            <w:r>
              <w:rPr>
                <w:rFonts w:hint="eastAsia"/>
              </w:rPr>
              <w:t xml:space="preserve"> 2015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月。这是一个能实现智能合约中代币的应用程序接口标准。</w:t>
            </w:r>
          </w:p>
          <w:p w14:paraId="58BBDC64" w14:textId="77777777" w:rsidR="00B61BD9" w:rsidRDefault="00B61BD9">
            <w:pPr>
              <w:pStyle w:val="21"/>
              <w:ind w:firstLineChars="6" w:firstLine="13"/>
            </w:pPr>
          </w:p>
          <w:p w14:paraId="3A02CB4F" w14:textId="77777777" w:rsidR="00B61BD9" w:rsidRDefault="00C912F5">
            <w:pPr>
              <w:pStyle w:val="21"/>
              <w:ind w:firstLineChars="6" w:firstLine="13"/>
            </w:pPr>
            <w:r>
              <w:rPr>
                <w:rFonts w:hint="eastAsia"/>
              </w:rPr>
              <w:t xml:space="preserve">ERC-20 </w:t>
            </w:r>
            <w:r>
              <w:rPr>
                <w:rFonts w:hint="eastAsia"/>
              </w:rPr>
              <w:t>的功能示例包括：</w:t>
            </w:r>
          </w:p>
          <w:p w14:paraId="183E6D85" w14:textId="77777777" w:rsidR="00B61BD9" w:rsidRDefault="00C912F5"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将代币从一个帐户转到另一个帐户</w:t>
            </w:r>
          </w:p>
          <w:p w14:paraId="2DFC364C" w14:textId="77777777" w:rsidR="00B61BD9" w:rsidRDefault="00C912F5"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获取帐户的当前代币余额</w:t>
            </w:r>
          </w:p>
          <w:p w14:paraId="3FBBD72E" w14:textId="77777777" w:rsidR="00B61BD9" w:rsidRDefault="00C912F5"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获取网络上可用代币的总供应量</w:t>
            </w:r>
          </w:p>
          <w:p w14:paraId="243AC3D3" w14:textId="77777777" w:rsidR="00B61BD9" w:rsidRDefault="00C912F5"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批准一个帐户中一定的代币金额由第三方帐户使用</w:t>
            </w:r>
          </w:p>
        </w:tc>
      </w:tr>
    </w:tbl>
    <w:p w14:paraId="60158149" w14:textId="77777777" w:rsidR="00B61BD9" w:rsidRDefault="00C912F5">
      <w:pPr>
        <w:pStyle w:val="21"/>
        <w:ind w:left="440" w:firstLineChars="0" w:firstLine="0"/>
      </w:pPr>
      <w:r>
        <w:rPr>
          <w:rFonts w:hint="eastAsia"/>
        </w:rPr>
        <w:lastRenderedPageBreak/>
        <w:t>如果智能合约实施了下列方法和事件，它可以被称为</w:t>
      </w:r>
      <w:r>
        <w:rPr>
          <w:rFonts w:hint="eastAsia"/>
        </w:rPr>
        <w:t xml:space="preserve"> ERC-20 </w:t>
      </w:r>
      <w:r>
        <w:rPr>
          <w:rFonts w:hint="eastAsia"/>
        </w:rPr>
        <w:t>代币合约，一旦部署，将负责跟踪以太坊上创建的代币。</w:t>
      </w:r>
    </w:p>
    <w:tbl>
      <w:tblPr>
        <w:tblStyle w:val="af0"/>
        <w:tblW w:w="0" w:type="auto"/>
        <w:tblInd w:w="440" w:type="dxa"/>
        <w:tblLook w:val="04A0" w:firstRow="1" w:lastRow="0" w:firstColumn="1" w:lastColumn="0" w:noHBand="0" w:noVBand="1"/>
      </w:tblPr>
      <w:tblGrid>
        <w:gridCol w:w="7856"/>
      </w:tblGrid>
      <w:tr w:rsidR="00B61BD9" w14:paraId="4822CFBC" w14:textId="77777777">
        <w:tc>
          <w:tcPr>
            <w:tcW w:w="8296" w:type="dxa"/>
          </w:tcPr>
          <w:p w14:paraId="340DC8A1" w14:textId="77777777" w:rsidR="00B61BD9" w:rsidRDefault="00C912F5">
            <w:pPr>
              <w:pStyle w:val="21"/>
              <w:ind w:firstLineChars="0" w:firstLine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接口定义</w:t>
            </w:r>
          </w:p>
          <w:p w14:paraId="0FD68CAD" w14:textId="77777777" w:rsidR="00B61BD9" w:rsidRDefault="00C912F5">
            <w:pPr>
              <w:pStyle w:val="21"/>
              <w:ind w:firstLineChars="0" w:firstLine="0"/>
            </w:pPr>
            <w:r>
              <w:t>function name() public view returns (string)</w:t>
            </w:r>
          </w:p>
          <w:p w14:paraId="34DF8790" w14:textId="77777777" w:rsidR="00B61BD9" w:rsidRDefault="00C912F5">
            <w:pPr>
              <w:pStyle w:val="21"/>
              <w:ind w:firstLineChars="0" w:firstLine="0"/>
            </w:pPr>
            <w:r>
              <w:t>function symbol() public view returns (string)</w:t>
            </w:r>
          </w:p>
          <w:p w14:paraId="7E607A6C" w14:textId="77777777" w:rsidR="00B61BD9" w:rsidRDefault="00C912F5">
            <w:pPr>
              <w:pStyle w:val="21"/>
              <w:ind w:firstLineChars="0" w:firstLine="0"/>
            </w:pPr>
            <w:r>
              <w:t>function decimals() public view returns (uint8)</w:t>
            </w:r>
          </w:p>
          <w:p w14:paraId="56457CA4" w14:textId="77777777" w:rsidR="00B61BD9" w:rsidRDefault="00C912F5">
            <w:pPr>
              <w:pStyle w:val="21"/>
              <w:ind w:firstLineChars="0" w:firstLine="0"/>
            </w:pPr>
            <w:r>
              <w:t xml:space="preserve">function </w:t>
            </w:r>
            <w:proofErr w:type="spellStart"/>
            <w:r>
              <w:t>totalSupply</w:t>
            </w:r>
            <w:proofErr w:type="spellEnd"/>
            <w:r>
              <w:t>() public view returns (uint256)</w:t>
            </w:r>
          </w:p>
          <w:p w14:paraId="42CB7FB6" w14:textId="77777777" w:rsidR="00B61BD9" w:rsidRDefault="00C912F5">
            <w:pPr>
              <w:pStyle w:val="21"/>
              <w:ind w:firstLineChars="0" w:firstLine="0"/>
            </w:pPr>
            <w:r>
              <w:t xml:space="preserve">function </w:t>
            </w:r>
            <w:proofErr w:type="spellStart"/>
            <w:r>
              <w:t>balanceOf</w:t>
            </w:r>
            <w:proofErr w:type="spellEnd"/>
            <w:r>
              <w:t>(address _owner) public view returns (uint256 balance)</w:t>
            </w:r>
          </w:p>
          <w:p w14:paraId="13EF44AF" w14:textId="77777777" w:rsidR="00B61BD9" w:rsidRDefault="00C912F5">
            <w:pPr>
              <w:pStyle w:val="21"/>
              <w:ind w:firstLineChars="0" w:firstLine="0"/>
            </w:pPr>
            <w:r>
              <w:t>function transfer(address _to, uint256 _value) public returns (bool success)</w:t>
            </w:r>
          </w:p>
          <w:p w14:paraId="5D2A9FB3" w14:textId="77777777" w:rsidR="00B61BD9" w:rsidRDefault="00C912F5">
            <w:pPr>
              <w:pStyle w:val="21"/>
              <w:ind w:firstLineChars="0" w:firstLine="0"/>
            </w:pPr>
            <w:r>
              <w:t xml:space="preserve">function </w:t>
            </w:r>
            <w:proofErr w:type="spellStart"/>
            <w:r>
              <w:t>transferFrom</w:t>
            </w:r>
            <w:proofErr w:type="spellEnd"/>
            <w:r>
              <w:t>(address _from, address _to, uint256 _value) public returns (bool success)</w:t>
            </w:r>
          </w:p>
          <w:p w14:paraId="473D83B9" w14:textId="77777777" w:rsidR="00B61BD9" w:rsidRDefault="00C912F5">
            <w:pPr>
              <w:pStyle w:val="21"/>
              <w:ind w:firstLineChars="0" w:firstLine="0"/>
            </w:pPr>
            <w:r>
              <w:t>function approve(address _spender, uint256 _value) public returns (bool success)</w:t>
            </w:r>
          </w:p>
          <w:p w14:paraId="1DF3270D" w14:textId="77777777" w:rsidR="00B61BD9" w:rsidRDefault="00C912F5">
            <w:pPr>
              <w:pStyle w:val="21"/>
              <w:ind w:firstLineChars="0" w:firstLine="0"/>
            </w:pPr>
            <w:r>
              <w:t>function allowance(address _owner, address _spender) public view returns (uint256 remaining)</w:t>
            </w:r>
          </w:p>
          <w:p w14:paraId="142DE535" w14:textId="77777777" w:rsidR="00B61BD9" w:rsidRDefault="00C912F5">
            <w:pPr>
              <w:pStyle w:val="21"/>
              <w:ind w:firstLineChars="0" w:firstLine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事件</w:t>
            </w:r>
          </w:p>
          <w:p w14:paraId="3FBEE0AB" w14:textId="77777777" w:rsidR="00B61BD9" w:rsidRDefault="00C912F5">
            <w:pPr>
              <w:pStyle w:val="21"/>
              <w:ind w:firstLineChars="0" w:firstLine="0"/>
            </w:pPr>
            <w:r>
              <w:t>event Transfer(address indexed _from, address indexed _to, uint256 _value)</w:t>
            </w:r>
          </w:p>
          <w:p w14:paraId="18BDE5BA" w14:textId="77777777" w:rsidR="00B61BD9" w:rsidRDefault="00C912F5">
            <w:pPr>
              <w:pStyle w:val="21"/>
              <w:ind w:firstLineChars="0" w:firstLine="0"/>
            </w:pPr>
            <w:r>
              <w:t>event Approval(address indexed _owner, address indexed _spender, uint256 _value)</w:t>
            </w:r>
          </w:p>
        </w:tc>
      </w:tr>
    </w:tbl>
    <w:p w14:paraId="7A883DDA" w14:textId="77777777" w:rsidR="00B61BD9" w:rsidRDefault="00B61BD9">
      <w:pPr>
        <w:pStyle w:val="21"/>
        <w:ind w:left="440" w:firstLineChars="0" w:firstLine="0"/>
      </w:pPr>
    </w:p>
    <w:p w14:paraId="57B9DD3D" w14:textId="61D1655F" w:rsidR="00B61BD9" w:rsidRDefault="00C912F5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在合约中使用</w:t>
      </w:r>
      <w:r>
        <w:rPr>
          <w:rFonts w:hint="eastAsia"/>
        </w:rPr>
        <w:t>event</w:t>
      </w:r>
      <w:r>
        <w:rPr>
          <w:rFonts w:hint="eastAsia"/>
        </w:rPr>
        <w:t>、</w:t>
      </w:r>
      <w:r>
        <w:rPr>
          <w:rFonts w:hint="eastAsia"/>
        </w:rPr>
        <w:t>struct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require</w:t>
      </w:r>
      <w:r>
        <w:rPr>
          <w:rFonts w:hint="eastAsia"/>
        </w:rPr>
        <w:t>、</w:t>
      </w:r>
      <w:r>
        <w:rPr>
          <w:rFonts w:hint="eastAsia"/>
        </w:rPr>
        <w:t>modifier</w:t>
      </w:r>
      <w:r>
        <w:rPr>
          <w:rFonts w:hint="eastAsia"/>
        </w:rPr>
        <w:t>等语言特性。（</w:t>
      </w:r>
      <w:r>
        <w:t>10</w:t>
      </w:r>
      <w:r>
        <w:rPr>
          <w:rFonts w:hint="eastAsia"/>
        </w:rPr>
        <w:t>分，每个特性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92AE89F" w14:textId="0E5C1D6F" w:rsidR="00D8104E" w:rsidRDefault="00D8104E" w:rsidP="00D8104E">
      <w:pPr>
        <w:pStyle w:val="21"/>
        <w:ind w:firstLineChars="0"/>
      </w:pPr>
      <w:r>
        <w:t>E</w:t>
      </w:r>
      <w:r>
        <w:rPr>
          <w:rFonts w:hint="eastAsia"/>
        </w:rPr>
        <w:t>vent</w:t>
      </w:r>
      <w:r>
        <w:rPr>
          <w:rFonts w:hint="eastAsia"/>
        </w:rPr>
        <w:t>特性</w:t>
      </w:r>
    </w:p>
    <w:p w14:paraId="017B749A" w14:textId="77777777" w:rsidR="00556343" w:rsidRDefault="00556343" w:rsidP="00556343">
      <w:pPr>
        <w:pStyle w:val="21"/>
        <w:ind w:left="440"/>
      </w:pPr>
      <w:r>
        <w:t>event Transfer(address indexed from, address indexed to, uint256 value);</w:t>
      </w:r>
    </w:p>
    <w:p w14:paraId="3824E78E" w14:textId="2C57E920" w:rsidR="00D8104E" w:rsidRDefault="00556343" w:rsidP="00556343">
      <w:pPr>
        <w:pStyle w:val="21"/>
        <w:ind w:leftChars="10" w:left="21" w:firstLineChars="0"/>
      </w:pPr>
      <w:r>
        <w:t xml:space="preserve">    event Approval(address indexed owner, address indexed spender, uint256 value);</w:t>
      </w:r>
    </w:p>
    <w:p w14:paraId="43973A34" w14:textId="3542D6A5" w:rsidR="00F95666" w:rsidRDefault="00F95666" w:rsidP="00556343">
      <w:pPr>
        <w:pStyle w:val="21"/>
        <w:ind w:leftChars="10" w:left="21" w:firstLineChars="0"/>
      </w:pPr>
      <w:r>
        <w:rPr>
          <w:noProof/>
        </w:rPr>
        <w:drawing>
          <wp:inline distT="0" distB="0" distL="0" distR="0" wp14:anchorId="603152E7" wp14:editId="3635C718">
            <wp:extent cx="5274310" cy="3816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D32A" w14:textId="712CF303" w:rsidR="00D8104E" w:rsidRDefault="00D8104E" w:rsidP="00D8104E">
      <w:pPr>
        <w:pStyle w:val="21"/>
        <w:ind w:leftChars="10" w:left="21" w:firstLineChars="0"/>
      </w:pPr>
      <w:r>
        <w:rPr>
          <w:rFonts w:hint="eastAsia"/>
        </w:rPr>
        <w:t>struct</w:t>
      </w:r>
      <w:r>
        <w:rPr>
          <w:rFonts w:hint="eastAsia"/>
        </w:rPr>
        <w:t>特性</w:t>
      </w:r>
    </w:p>
    <w:p w14:paraId="71483B40" w14:textId="77777777" w:rsidR="00D8104E" w:rsidRDefault="00D8104E" w:rsidP="00D8104E">
      <w:pPr>
        <w:pStyle w:val="21"/>
        <w:ind w:leftChars="10" w:left="21"/>
      </w:pPr>
      <w:r>
        <w:tab/>
        <w:t>struct User {</w:t>
      </w:r>
    </w:p>
    <w:p w14:paraId="7B15EAE0" w14:textId="77777777" w:rsidR="00D8104E" w:rsidRDefault="00D8104E" w:rsidP="00D8104E">
      <w:pPr>
        <w:pStyle w:val="21"/>
        <w:ind w:leftChars="10" w:left="21"/>
      </w:pPr>
      <w:r>
        <w:t xml:space="preserve">        uint256 balance;</w:t>
      </w:r>
    </w:p>
    <w:p w14:paraId="12E0917B" w14:textId="77777777" w:rsidR="00D8104E" w:rsidRDefault="00D8104E" w:rsidP="00D8104E">
      <w:pPr>
        <w:pStyle w:val="21"/>
        <w:ind w:leftChars="10" w:left="21"/>
      </w:pPr>
      <w:r>
        <w:t xml:space="preserve">        mapping(address =&gt; uint256) allowance;</w:t>
      </w:r>
    </w:p>
    <w:p w14:paraId="64739BDF" w14:textId="3DF41DA9" w:rsidR="00D8104E" w:rsidRDefault="00D8104E" w:rsidP="00D8104E">
      <w:pPr>
        <w:pStyle w:val="21"/>
        <w:ind w:leftChars="10" w:left="21" w:firstLineChars="0"/>
      </w:pPr>
      <w:r>
        <w:t xml:space="preserve">    }</w:t>
      </w:r>
    </w:p>
    <w:p w14:paraId="5922AAD8" w14:textId="583971E0" w:rsidR="00F95666" w:rsidRDefault="00F95666" w:rsidP="00D8104E">
      <w:pPr>
        <w:pStyle w:val="21"/>
        <w:ind w:leftChars="10" w:left="21" w:firstLineChars="0"/>
      </w:pPr>
      <w:r>
        <w:rPr>
          <w:noProof/>
        </w:rPr>
        <w:drawing>
          <wp:inline distT="0" distB="0" distL="0" distR="0" wp14:anchorId="2ED28D58" wp14:editId="1D7F010C">
            <wp:extent cx="5274310" cy="15240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2106" w14:textId="08CAC466" w:rsidR="00D8104E" w:rsidRDefault="00D8104E" w:rsidP="00D8104E">
      <w:pPr>
        <w:pStyle w:val="21"/>
        <w:ind w:leftChars="10" w:left="21" w:firstLineChars="0"/>
      </w:pPr>
      <w:r>
        <w:rPr>
          <w:rFonts w:hint="eastAsia"/>
        </w:rPr>
        <w:t>mapping</w:t>
      </w:r>
      <w:r>
        <w:rPr>
          <w:rFonts w:hint="eastAsia"/>
        </w:rPr>
        <w:t>特性</w:t>
      </w:r>
    </w:p>
    <w:p w14:paraId="39817AA7" w14:textId="4823BCA9" w:rsidR="00D8104E" w:rsidRDefault="00D8104E" w:rsidP="00556343">
      <w:pPr>
        <w:pStyle w:val="21"/>
        <w:ind w:leftChars="10" w:left="21"/>
      </w:pPr>
      <w:r>
        <w:tab/>
      </w:r>
      <w:r w:rsidR="00556343" w:rsidRPr="00556343">
        <w:t>mapping(address =&gt; User) private users;</w:t>
      </w:r>
    </w:p>
    <w:p w14:paraId="1E096A2D" w14:textId="7B4E899E" w:rsidR="00F95666" w:rsidRDefault="00F95666" w:rsidP="00556343">
      <w:pPr>
        <w:pStyle w:val="21"/>
        <w:ind w:leftChars="10" w:left="21"/>
      </w:pPr>
      <w:r>
        <w:rPr>
          <w:noProof/>
        </w:rPr>
        <w:lastRenderedPageBreak/>
        <w:drawing>
          <wp:inline distT="0" distB="0" distL="0" distR="0" wp14:anchorId="0F02796C" wp14:editId="39F4CD8F">
            <wp:extent cx="5274310" cy="12312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8C8" w14:textId="6FFCC7E9" w:rsidR="00D8104E" w:rsidRDefault="00D8104E" w:rsidP="00D8104E">
      <w:pPr>
        <w:pStyle w:val="21"/>
        <w:ind w:leftChars="10" w:left="21" w:firstLineChars="0"/>
      </w:pPr>
      <w:r>
        <w:rPr>
          <w:rFonts w:hint="eastAsia"/>
        </w:rPr>
        <w:t>modifier</w:t>
      </w:r>
      <w:r>
        <w:rPr>
          <w:rFonts w:hint="eastAsia"/>
        </w:rPr>
        <w:t>特性：</w:t>
      </w:r>
    </w:p>
    <w:p w14:paraId="49A33140" w14:textId="77777777" w:rsidR="00556343" w:rsidRDefault="00556343" w:rsidP="00556343">
      <w:pPr>
        <w:pStyle w:val="21"/>
        <w:ind w:leftChars="10" w:left="21"/>
      </w:pPr>
      <w:r>
        <w:t xml:space="preserve">modifier </w:t>
      </w:r>
      <w:proofErr w:type="spellStart"/>
      <w:r>
        <w:t>onlyOwner</w:t>
      </w:r>
      <w:proofErr w:type="spellEnd"/>
      <w:r>
        <w:t>() {</w:t>
      </w:r>
    </w:p>
    <w:p w14:paraId="14A533AD" w14:textId="77777777" w:rsidR="00556343" w:rsidRDefault="00556343" w:rsidP="00556343">
      <w:pPr>
        <w:pStyle w:val="21"/>
        <w:ind w:leftChars="10" w:left="21"/>
      </w:pPr>
      <w:r>
        <w:t xml:space="preserve">        require(</w:t>
      </w:r>
      <w:proofErr w:type="spellStart"/>
      <w:r>
        <w:t>msg.sender</w:t>
      </w:r>
      <w:proofErr w:type="spellEnd"/>
      <w:r>
        <w:t xml:space="preserve"> == owner, "Only the owner can call this function");</w:t>
      </w:r>
    </w:p>
    <w:p w14:paraId="20BC3C01" w14:textId="77777777" w:rsidR="00556343" w:rsidRDefault="00556343" w:rsidP="00556343">
      <w:pPr>
        <w:pStyle w:val="21"/>
        <w:ind w:leftChars="10" w:left="21"/>
      </w:pPr>
      <w:r>
        <w:t xml:space="preserve">        _;</w:t>
      </w:r>
    </w:p>
    <w:p w14:paraId="54425042" w14:textId="7F7EC116" w:rsidR="00556343" w:rsidRDefault="00556343" w:rsidP="00556343">
      <w:pPr>
        <w:pStyle w:val="21"/>
        <w:ind w:leftChars="10" w:left="21" w:firstLineChars="0"/>
      </w:pPr>
      <w:r>
        <w:t xml:space="preserve">    }</w:t>
      </w:r>
    </w:p>
    <w:p w14:paraId="3CC2568A" w14:textId="27639B83" w:rsidR="00F95666" w:rsidRDefault="00F95666" w:rsidP="00556343">
      <w:pPr>
        <w:pStyle w:val="21"/>
        <w:ind w:leftChars="10" w:left="21" w:firstLineChars="0"/>
      </w:pPr>
      <w:r>
        <w:rPr>
          <w:noProof/>
        </w:rPr>
        <w:drawing>
          <wp:inline distT="0" distB="0" distL="0" distR="0" wp14:anchorId="3351C423" wp14:editId="17129850">
            <wp:extent cx="5274310" cy="8845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8FBE" w14:textId="4C6EDDDD" w:rsidR="00D8104E" w:rsidRDefault="00D8104E" w:rsidP="00556343">
      <w:pPr>
        <w:pStyle w:val="21"/>
        <w:ind w:leftChars="10" w:left="21" w:firstLineChars="0"/>
      </w:pPr>
      <w:r>
        <w:t>R</w:t>
      </w:r>
      <w:r>
        <w:rPr>
          <w:rFonts w:hint="eastAsia"/>
        </w:rPr>
        <w:t>equire</w:t>
      </w:r>
      <w:r>
        <w:rPr>
          <w:rFonts w:hint="eastAsia"/>
        </w:rPr>
        <w:t>特性</w:t>
      </w:r>
    </w:p>
    <w:p w14:paraId="315AE151" w14:textId="77777777" w:rsidR="00556343" w:rsidRDefault="00556343" w:rsidP="00556343">
      <w:pPr>
        <w:pStyle w:val="21"/>
        <w:ind w:leftChars="10" w:left="21"/>
      </w:pPr>
      <w:r>
        <w:t>function transfer(address _to, uint256 _value) public returns (bool success) {</w:t>
      </w:r>
    </w:p>
    <w:p w14:paraId="0682AE6E" w14:textId="77777777" w:rsidR="00556343" w:rsidRDefault="00556343" w:rsidP="00556343">
      <w:pPr>
        <w:pStyle w:val="21"/>
        <w:ind w:leftChars="10" w:left="21"/>
      </w:pPr>
      <w:r>
        <w:t xml:space="preserve">        require(_to != address(0), "ERC20: transfer to the zero address");</w:t>
      </w:r>
    </w:p>
    <w:p w14:paraId="5E6A68CF" w14:textId="47B97522" w:rsidR="00556343" w:rsidRDefault="00556343" w:rsidP="00556343">
      <w:pPr>
        <w:pStyle w:val="21"/>
        <w:ind w:leftChars="10" w:left="21"/>
      </w:pPr>
      <w:r>
        <w:t xml:space="preserve">        require(users[</w:t>
      </w:r>
      <w:proofErr w:type="spellStart"/>
      <w:r>
        <w:t>msg.sender</w:t>
      </w:r>
      <w:proofErr w:type="spellEnd"/>
      <w:r>
        <w:t xml:space="preserve">].balance &gt;= _value, "ERC20: transfer amount exceeds </w:t>
      </w:r>
      <w:r>
        <w:tab/>
        <w:t>balance");</w:t>
      </w:r>
    </w:p>
    <w:p w14:paraId="3343A58A" w14:textId="77777777" w:rsidR="00556343" w:rsidRDefault="00556343" w:rsidP="00556343">
      <w:pPr>
        <w:pStyle w:val="21"/>
        <w:ind w:leftChars="10" w:left="21"/>
      </w:pPr>
    </w:p>
    <w:p w14:paraId="45327EE4" w14:textId="77777777" w:rsidR="00556343" w:rsidRDefault="00556343" w:rsidP="00556343">
      <w:pPr>
        <w:pStyle w:val="21"/>
        <w:ind w:leftChars="10" w:left="21"/>
      </w:pPr>
      <w:r>
        <w:t xml:space="preserve">        users[</w:t>
      </w:r>
      <w:proofErr w:type="spellStart"/>
      <w:r>
        <w:t>msg.sender</w:t>
      </w:r>
      <w:proofErr w:type="spellEnd"/>
      <w:r>
        <w:t>].balance -= _value;</w:t>
      </w:r>
    </w:p>
    <w:p w14:paraId="3D3ACFEA" w14:textId="77777777" w:rsidR="00556343" w:rsidRDefault="00556343" w:rsidP="00556343">
      <w:pPr>
        <w:pStyle w:val="21"/>
        <w:ind w:leftChars="10" w:left="21"/>
      </w:pPr>
      <w:r>
        <w:t xml:space="preserve">        users[_to].balance += _value;</w:t>
      </w:r>
    </w:p>
    <w:p w14:paraId="14470ABE" w14:textId="77777777" w:rsidR="00556343" w:rsidRDefault="00556343" w:rsidP="00556343">
      <w:pPr>
        <w:pStyle w:val="21"/>
        <w:ind w:leftChars="10" w:left="21"/>
      </w:pPr>
      <w:r>
        <w:t xml:space="preserve">        emit Transfer(</w:t>
      </w:r>
      <w:proofErr w:type="spellStart"/>
      <w:r>
        <w:t>msg.sender</w:t>
      </w:r>
      <w:proofErr w:type="spellEnd"/>
      <w:r>
        <w:t>, _to, _value);</w:t>
      </w:r>
    </w:p>
    <w:p w14:paraId="0473E07C" w14:textId="77777777" w:rsidR="00556343" w:rsidRDefault="00556343" w:rsidP="00556343">
      <w:pPr>
        <w:pStyle w:val="21"/>
        <w:ind w:leftChars="10" w:left="21"/>
      </w:pPr>
      <w:r>
        <w:t xml:space="preserve">        return true;</w:t>
      </w:r>
    </w:p>
    <w:p w14:paraId="39CF97EE" w14:textId="3F69F953" w:rsidR="00D8104E" w:rsidRDefault="00556343" w:rsidP="00556343">
      <w:pPr>
        <w:pStyle w:val="21"/>
        <w:ind w:leftChars="10" w:left="21"/>
      </w:pPr>
      <w:r>
        <w:t xml:space="preserve">    }</w:t>
      </w:r>
    </w:p>
    <w:p w14:paraId="5F8EAAD6" w14:textId="6BAC8AD0" w:rsidR="00F95666" w:rsidRPr="00D8104E" w:rsidRDefault="00F95666" w:rsidP="00556343">
      <w:pPr>
        <w:pStyle w:val="21"/>
        <w:ind w:leftChars="10" w:left="21"/>
      </w:pPr>
      <w:r>
        <w:rPr>
          <w:noProof/>
        </w:rPr>
        <w:drawing>
          <wp:inline distT="0" distB="0" distL="0" distR="0" wp14:anchorId="5556345D" wp14:editId="3AC96C07">
            <wp:extent cx="5274310" cy="1609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F8B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在</w:t>
      </w:r>
      <w:r>
        <w:rPr>
          <w:rFonts w:ascii="Calibri" w:eastAsia="宋体" w:hAnsi="Calibri" w:cs="Times New Roman" w:hint="eastAsia"/>
          <w:b/>
          <w:bCs/>
          <w:sz w:val="24"/>
        </w:rPr>
        <w:t>FISCO BCOS</w:t>
      </w:r>
      <w:r>
        <w:rPr>
          <w:rFonts w:ascii="Calibri" w:eastAsia="宋体" w:hAnsi="Calibri" w:cs="Times New Roman" w:hint="eastAsia"/>
          <w:b/>
          <w:bCs/>
          <w:sz w:val="24"/>
        </w:rPr>
        <w:t>上部署调用合约</w:t>
      </w:r>
      <w:r>
        <w:rPr>
          <w:rFonts w:ascii="Calibri" w:eastAsia="宋体" w:hAnsi="Calibri" w:cs="Times New Roman" w:hint="eastAsia"/>
          <w:b/>
          <w:bCs/>
          <w:sz w:val="24"/>
        </w:rPr>
        <w:t>ERC20Test</w:t>
      </w:r>
      <w:r>
        <w:rPr>
          <w:rFonts w:ascii="Calibri" w:eastAsia="宋体" w:hAnsi="Calibri" w:cs="Times New Roman" w:hint="eastAsia"/>
          <w:b/>
          <w:bCs/>
          <w:sz w:val="24"/>
        </w:rPr>
        <w:t>（</w:t>
      </w:r>
      <w:r>
        <w:rPr>
          <w:rFonts w:ascii="Calibri" w:eastAsia="宋体" w:hAnsi="Calibri" w:cs="Times New Roman"/>
          <w:b/>
          <w:bCs/>
          <w:sz w:val="24"/>
        </w:rPr>
        <w:t>5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331D4DEE" w14:textId="0130E735" w:rsidR="00B61BD9" w:rsidRDefault="00C912F5">
      <w:pPr>
        <w:pStyle w:val="21"/>
        <w:ind w:firstLineChars="0"/>
      </w:pPr>
      <w:r>
        <w:rPr>
          <w:rFonts w:hint="eastAsia"/>
        </w:rPr>
        <w:t>在控制台中部署</w:t>
      </w:r>
      <w:r>
        <w:rPr>
          <w:rFonts w:hint="eastAsia"/>
        </w:rPr>
        <w:t>ERC</w:t>
      </w:r>
      <w:r>
        <w:t>20</w:t>
      </w:r>
      <w:r>
        <w:rPr>
          <w:rFonts w:hint="eastAsia"/>
        </w:rPr>
        <w:t>Test</w:t>
      </w:r>
      <w:r>
        <w:rPr>
          <w:rFonts w:hint="eastAsia"/>
        </w:rPr>
        <w:t>合约，调用合约的</w:t>
      </w:r>
      <w:r>
        <w:rPr>
          <w:rFonts w:hint="eastAsia"/>
        </w:rPr>
        <w:t>mint</w:t>
      </w:r>
      <w:r>
        <w:rPr>
          <w:rFonts w:hint="eastAsia"/>
        </w:rPr>
        <w:t>接口，给自己账号中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资产，并使用</w:t>
      </w:r>
      <w:proofErr w:type="spellStart"/>
      <w:r>
        <w:rPr>
          <w:rFonts w:hint="eastAsia"/>
        </w:rPr>
        <w:t>balanceOf</w:t>
      </w:r>
      <w:proofErr w:type="spellEnd"/>
      <w:r>
        <w:rPr>
          <w:rFonts w:hint="eastAsia"/>
        </w:rPr>
        <w:t>接口查看结果（</w:t>
      </w:r>
      <w:r>
        <w:t>5</w:t>
      </w:r>
      <w:r>
        <w:rPr>
          <w:rFonts w:hint="eastAsia"/>
        </w:rPr>
        <w:t>分）</w:t>
      </w:r>
    </w:p>
    <w:p w14:paraId="4C227CB3" w14:textId="282A7487" w:rsidR="009B36A2" w:rsidRDefault="000A660A">
      <w:pPr>
        <w:pStyle w:val="21"/>
        <w:ind w:firstLineChars="0"/>
      </w:pPr>
      <w:r>
        <w:rPr>
          <w:noProof/>
        </w:rPr>
        <w:lastRenderedPageBreak/>
        <w:drawing>
          <wp:inline distT="0" distB="0" distL="0" distR="0" wp14:anchorId="3775E05F" wp14:editId="16D9E7A1">
            <wp:extent cx="5274310" cy="31483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49D" w14:textId="73A6CAF8" w:rsidR="00CA7AF4" w:rsidRDefault="00CA7AF4">
      <w:pPr>
        <w:pStyle w:val="21"/>
        <w:ind w:firstLineChars="0"/>
      </w:pPr>
      <w:r>
        <w:rPr>
          <w:noProof/>
        </w:rPr>
        <w:drawing>
          <wp:inline distT="0" distB="0" distL="0" distR="0" wp14:anchorId="615E8A06" wp14:editId="5EC1F55E">
            <wp:extent cx="5274310" cy="36283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81CE" w14:textId="37D7BA24" w:rsidR="00FD634B" w:rsidRDefault="00FD634B">
      <w:pPr>
        <w:pStyle w:val="21"/>
        <w:ind w:firstLineChars="0"/>
      </w:pPr>
      <w:r>
        <w:rPr>
          <w:rFonts w:hint="eastAsia"/>
        </w:rPr>
        <w:t>最终账户里有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个货币资产</w:t>
      </w:r>
    </w:p>
    <w:p w14:paraId="087616EB" w14:textId="52E6964E" w:rsidR="009B36A2" w:rsidRDefault="009B36A2">
      <w:pPr>
        <w:pStyle w:val="21"/>
        <w:ind w:firstLineChars="0"/>
      </w:pPr>
      <w:r>
        <w:rPr>
          <w:rFonts w:hint="eastAsia"/>
        </w:rPr>
        <w:t>小数位设定为</w:t>
      </w:r>
      <w:r w:rsidR="000A660A">
        <w:t>0</w:t>
      </w:r>
      <w:r>
        <w:rPr>
          <w:rFonts w:hint="eastAsia"/>
        </w:rPr>
        <w:t>位</w:t>
      </w:r>
    </w:p>
    <w:p w14:paraId="64AF55B7" w14:textId="5B059BA5" w:rsidR="00B61BD9" w:rsidRDefault="00C912F5" w:rsidP="009B36A2">
      <w:pPr>
        <w:widowControl/>
        <w:jc w:val="left"/>
        <w:rPr>
          <w:rFonts w:ascii="Calibri" w:eastAsia="宋体" w:hAnsi="Calibri" w:cs="Times New Roman"/>
          <w:b/>
          <w:bCs/>
          <w:sz w:val="28"/>
          <w:szCs w:val="32"/>
        </w:rPr>
      </w:pPr>
      <w:r>
        <w:rPr>
          <w:rFonts w:ascii="Calibri" w:eastAsia="宋体" w:hAnsi="Calibri" w:cs="Times New Roman" w:hint="eastAsia"/>
          <w:b/>
          <w:bCs/>
          <w:sz w:val="28"/>
          <w:szCs w:val="32"/>
        </w:rPr>
        <w:t>实验三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在区块链上构建应用系统（</w:t>
      </w:r>
      <w:r>
        <w:rPr>
          <w:rFonts w:ascii="Calibri" w:eastAsia="宋体" w:hAnsi="Calibri" w:cs="Times New Roman"/>
          <w:b/>
          <w:bCs/>
          <w:sz w:val="28"/>
          <w:szCs w:val="32"/>
        </w:rPr>
        <w:t>20</w:t>
      </w:r>
      <w:r>
        <w:rPr>
          <w:rFonts w:ascii="Calibri" w:eastAsia="宋体" w:hAnsi="Calibri" w:cs="Times New Roman" w:hint="eastAsia"/>
          <w:b/>
          <w:bCs/>
          <w:sz w:val="28"/>
          <w:szCs w:val="32"/>
        </w:rPr>
        <w:t>分）</w:t>
      </w:r>
    </w:p>
    <w:p w14:paraId="35782DC4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5E807B56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将实验</w:t>
      </w:r>
      <w:r>
        <w:rPr>
          <w:rFonts w:ascii="Calibri" w:eastAsia="宋体" w:hAnsi="Calibri" w:cs="Times New Roman" w:hint="eastAsia"/>
          <w:b/>
          <w:bCs/>
          <w:sz w:val="24"/>
        </w:rPr>
        <w:t>2</w:t>
      </w:r>
      <w:r>
        <w:rPr>
          <w:rFonts w:ascii="Calibri" w:eastAsia="宋体" w:hAnsi="Calibri" w:cs="Times New Roman" w:hint="eastAsia"/>
          <w:b/>
          <w:bCs/>
          <w:sz w:val="24"/>
        </w:rPr>
        <w:t>的智能合约编译成</w:t>
      </w:r>
      <w:r>
        <w:rPr>
          <w:rFonts w:ascii="Calibri" w:eastAsia="宋体" w:hAnsi="Calibri" w:cs="Times New Roman" w:hint="eastAsia"/>
          <w:b/>
          <w:bCs/>
          <w:sz w:val="24"/>
        </w:rPr>
        <w:t>Java</w:t>
      </w:r>
      <w:r>
        <w:rPr>
          <w:rFonts w:ascii="Calibri" w:eastAsia="宋体" w:hAnsi="Calibri" w:cs="Times New Roman" w:hint="eastAsia"/>
          <w:b/>
          <w:bCs/>
          <w:sz w:val="24"/>
        </w:rPr>
        <w:t>接口文件（</w:t>
      </w:r>
      <w:r>
        <w:rPr>
          <w:rFonts w:ascii="Calibri" w:eastAsia="宋体" w:hAnsi="Calibri" w:cs="Times New Roman"/>
          <w:b/>
          <w:bCs/>
          <w:sz w:val="24"/>
        </w:rPr>
        <w:t>10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020888DC" w14:textId="494C2AC3" w:rsidR="00B61BD9" w:rsidRDefault="00C912F5">
      <w:r>
        <w:rPr>
          <w:rFonts w:ascii="Calibri" w:eastAsia="宋体" w:hAnsi="Calibri" w:cs="Times New Roman" w:hint="eastAsia"/>
          <w:szCs w:val="22"/>
        </w:rPr>
        <w:t>参考文档链接，将实验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的智能合约编译成</w:t>
      </w:r>
      <w:r>
        <w:rPr>
          <w:rFonts w:ascii="Calibri" w:eastAsia="宋体" w:hAnsi="Calibri" w:cs="Times New Roman" w:hint="eastAsia"/>
          <w:szCs w:val="22"/>
        </w:rPr>
        <w:t>Java</w:t>
      </w:r>
      <w:r>
        <w:rPr>
          <w:rFonts w:ascii="Calibri" w:eastAsia="宋体" w:hAnsi="Calibri" w:cs="Times New Roman" w:hint="eastAsia"/>
          <w:szCs w:val="22"/>
        </w:rPr>
        <w:t>接口文件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0A114F83" w14:textId="5BF3BC1C" w:rsidR="00960D6D" w:rsidRDefault="00960D6D">
      <w:r>
        <w:rPr>
          <w:rFonts w:hint="eastAsia"/>
        </w:rPr>
        <w:t>依次转化</w:t>
      </w:r>
      <w:r>
        <w:rPr>
          <w:rFonts w:hint="eastAsia"/>
        </w:rPr>
        <w:t>Hello</w:t>
      </w:r>
      <w:r>
        <w:t>W</w:t>
      </w:r>
      <w:r>
        <w:rPr>
          <w:rFonts w:hint="eastAsia"/>
        </w:rPr>
        <w:t>orl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RC20T</w:t>
      </w:r>
      <w:r>
        <w:rPr>
          <w:rFonts w:hint="eastAsia"/>
        </w:rPr>
        <w:t>est</w:t>
      </w:r>
      <w:r>
        <w:rPr>
          <w:rFonts w:hint="eastAsia"/>
        </w:rPr>
        <w:t>合约为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308474A3" w14:textId="73E9FAA1" w:rsidR="00960D6D" w:rsidRDefault="00960D6D">
      <w:r>
        <w:rPr>
          <w:noProof/>
        </w:rPr>
        <w:lastRenderedPageBreak/>
        <w:drawing>
          <wp:inline distT="0" distB="0" distL="0" distR="0" wp14:anchorId="47DD0D6A" wp14:editId="34FD4918">
            <wp:extent cx="5274310" cy="10299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551" w14:textId="2098E35E" w:rsidR="00960D6D" w:rsidRDefault="00960D6D">
      <w:r>
        <w:rPr>
          <w:noProof/>
        </w:rPr>
        <w:drawing>
          <wp:inline distT="0" distB="0" distL="0" distR="0" wp14:anchorId="245755FB" wp14:editId="361443E4">
            <wp:extent cx="5274310" cy="58877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1A4" w14:textId="77777777" w:rsidR="00B61BD9" w:rsidRDefault="00C912F5">
      <w:pPr>
        <w:rPr>
          <w:rFonts w:ascii="Calibri" w:eastAsia="宋体" w:hAnsi="Calibri" w:cs="Times New Roman"/>
          <w:szCs w:val="22"/>
        </w:rPr>
      </w:pPr>
      <w:r>
        <w:rPr>
          <w:rFonts w:hint="eastAsia"/>
        </w:rPr>
        <w:t>参考链接：</w:t>
      </w:r>
      <w:hyperlink r:id="rId49" w:history="1">
        <w:r>
          <w:rPr>
            <w:rStyle w:val="af3"/>
          </w:rPr>
          <w:t>生成智能合约的</w:t>
        </w:r>
        <w:r>
          <w:rPr>
            <w:rStyle w:val="af3"/>
          </w:rPr>
          <w:t>Java</w:t>
        </w:r>
        <w:r>
          <w:rPr>
            <w:rStyle w:val="af3"/>
          </w:rPr>
          <w:t>接口文件</w:t>
        </w:r>
      </w:hyperlink>
      <w:r>
        <w:t xml:space="preserve"> </w:t>
      </w:r>
    </w:p>
    <w:p w14:paraId="1C86C062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使用</w:t>
      </w:r>
      <w:r>
        <w:rPr>
          <w:rFonts w:ascii="Calibri" w:eastAsia="宋体" w:hAnsi="Calibri" w:cs="Times New Roman" w:hint="eastAsia"/>
          <w:b/>
          <w:bCs/>
          <w:sz w:val="24"/>
        </w:rPr>
        <w:t>Spring-boot-</w:t>
      </w:r>
      <w:r>
        <w:rPr>
          <w:rFonts w:ascii="Calibri" w:eastAsia="宋体" w:hAnsi="Calibri" w:cs="Times New Roman"/>
          <w:b/>
          <w:bCs/>
          <w:sz w:val="24"/>
        </w:rPr>
        <w:t>crud</w:t>
      </w:r>
      <w:r>
        <w:rPr>
          <w:rFonts w:ascii="Calibri" w:eastAsia="宋体" w:hAnsi="Calibri" w:cs="Times New Roman" w:hint="eastAsia"/>
          <w:b/>
          <w:bCs/>
          <w:sz w:val="24"/>
        </w:rPr>
        <w:t>框架构建服务调用区块链（</w:t>
      </w:r>
      <w:r>
        <w:rPr>
          <w:rFonts w:ascii="Calibri" w:eastAsia="宋体" w:hAnsi="Calibri" w:cs="Times New Roman"/>
          <w:b/>
          <w:bCs/>
          <w:sz w:val="24"/>
        </w:rPr>
        <w:t>8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788F24DF" w14:textId="77777777" w:rsidR="00B61BD9" w:rsidRDefault="00C912F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Calibri" w:eastAsia="宋体" w:hAnsi="Calibri" w:cs="Times New Roman" w:hint="eastAsia"/>
          <w:szCs w:val="22"/>
        </w:rPr>
        <w:t>参考</w:t>
      </w:r>
      <w:r>
        <w:rPr>
          <w:rFonts w:ascii="Calibri" w:eastAsia="宋体" w:hAnsi="Calibri" w:cs="Times New Roman" w:hint="eastAsia"/>
          <w:szCs w:val="22"/>
        </w:rPr>
        <w:t>demo</w:t>
      </w:r>
      <w:r>
        <w:rPr>
          <w:rFonts w:ascii="Calibri" w:eastAsia="宋体" w:hAnsi="Calibri" w:cs="Times New Roman" w:hint="eastAsia"/>
          <w:szCs w:val="22"/>
        </w:rPr>
        <w:t>项目：</w:t>
      </w:r>
      <w:r w:rsidR="00B80843">
        <w:fldChar w:fldCharType="begin"/>
      </w:r>
      <w:r w:rsidR="00B80843">
        <w:instrText xml:space="preserve"> HYPERLINK "https://github.com/FISCO-BCOS/spring-boot-crud" </w:instrText>
      </w:r>
      <w:r w:rsidR="00B80843">
        <w:fldChar w:fldCharType="separate"/>
      </w:r>
      <w:r>
        <w:rPr>
          <w:rStyle w:val="af3"/>
        </w:rPr>
        <w:t>FISCO-BCOS/spring-boot-crud</w:t>
      </w:r>
      <w:r w:rsidR="00B80843">
        <w:rPr>
          <w:rStyle w:val="af3"/>
        </w:rPr>
        <w:fldChar w:fldCharType="end"/>
      </w:r>
      <w:r>
        <w:rPr>
          <w:rFonts w:ascii="宋体" w:hAnsi="宋体" w:cs="宋体"/>
          <w:kern w:val="0"/>
          <w:sz w:val="24"/>
        </w:rPr>
        <w:t xml:space="preserve"> </w:t>
      </w:r>
    </w:p>
    <w:p w14:paraId="268684D6" w14:textId="7652BD07" w:rsidR="00B61BD9" w:rsidRDefault="00C912F5">
      <w:pPr>
        <w:numPr>
          <w:ilvl w:val="0"/>
          <w:numId w:val="10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根据</w:t>
      </w:r>
      <w:r>
        <w:rPr>
          <w:rFonts w:ascii="Calibri" w:eastAsia="宋体" w:hAnsi="Calibri" w:cs="Times New Roman" w:hint="eastAsia"/>
          <w:szCs w:val="22"/>
        </w:rPr>
        <w:t>demo</w:t>
      </w:r>
      <w:r>
        <w:rPr>
          <w:rFonts w:ascii="Calibri" w:eastAsia="宋体" w:hAnsi="Calibri" w:cs="Times New Roman" w:hint="eastAsia"/>
          <w:szCs w:val="22"/>
        </w:rPr>
        <w:t>教程指导，编译构建智能合约项目。请给出智能合约项目创建完成后，项目结构的截图，要求展开其中的</w:t>
      </w:r>
      <w:proofErr w:type="spellStart"/>
      <w:r>
        <w:rPr>
          <w:rFonts w:ascii="Calibri" w:eastAsia="宋体" w:hAnsi="Calibri" w:cs="Times New Roman" w:hint="eastAsia"/>
          <w:szCs w:val="22"/>
        </w:rPr>
        <w:t>src</w:t>
      </w:r>
      <w:proofErr w:type="spellEnd"/>
      <w:r>
        <w:rPr>
          <w:rFonts w:ascii="Calibri" w:eastAsia="宋体" w:hAnsi="Calibri" w:cs="Times New Roman" w:hint="eastAsia"/>
          <w:szCs w:val="22"/>
        </w:rPr>
        <w:t>目录。（</w:t>
      </w:r>
      <w:r>
        <w:rPr>
          <w:rFonts w:ascii="Calibri" w:eastAsia="宋体" w:hAnsi="Calibri" w:cs="Times New Roman"/>
          <w:szCs w:val="22"/>
        </w:rPr>
        <w:t>4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69D3CC62" w14:textId="77777777" w:rsidR="00B30478" w:rsidRDefault="00B30478" w:rsidP="00B30478">
      <w:pPr>
        <w:ind w:left="360"/>
        <w:rPr>
          <w:noProof/>
        </w:rPr>
      </w:pPr>
    </w:p>
    <w:p w14:paraId="0A4D8E85" w14:textId="70DB3F12" w:rsidR="00B30478" w:rsidRDefault="00B30478" w:rsidP="00B3047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8E02DD0" wp14:editId="7CEE0F9C">
            <wp:extent cx="2794000" cy="406844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2975"/>
                    <a:stretch/>
                  </pic:blipFill>
                  <pic:spPr bwMode="auto">
                    <a:xfrm>
                      <a:off x="0" y="0"/>
                      <a:ext cx="2796992" cy="407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F8CFA" wp14:editId="3DA01AFA">
            <wp:extent cx="2171700" cy="4077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7527"/>
                    <a:stretch/>
                  </pic:blipFill>
                  <pic:spPr bwMode="auto">
                    <a:xfrm>
                      <a:off x="0" y="0"/>
                      <a:ext cx="2174823" cy="408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9DEB" w14:textId="1F24D329" w:rsidR="00B30478" w:rsidRDefault="00B30478" w:rsidP="00B30478">
      <w:pPr>
        <w:ind w:left="360"/>
        <w:rPr>
          <w:rFonts w:ascii="Calibri" w:eastAsia="宋体" w:hAnsi="Calibri" w:cs="Times New Roman"/>
          <w:szCs w:val="22"/>
        </w:rPr>
      </w:pPr>
    </w:p>
    <w:p w14:paraId="7D72CC0A" w14:textId="6B2B3046" w:rsidR="00B30478" w:rsidRDefault="00B30478" w:rsidP="00B30478">
      <w:pPr>
        <w:ind w:left="360"/>
        <w:rPr>
          <w:rFonts w:ascii="Calibri" w:eastAsia="宋体" w:hAnsi="Calibri" w:cs="Times New Roman"/>
          <w:szCs w:val="22"/>
        </w:rPr>
      </w:pPr>
    </w:p>
    <w:p w14:paraId="11A2C91B" w14:textId="2E34B2F7" w:rsidR="00B61BD9" w:rsidRDefault="00C912F5">
      <w:pPr>
        <w:numPr>
          <w:ilvl w:val="0"/>
          <w:numId w:val="10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简要说明项目中的代码项目结构，说明每一级目录代表的功能。（</w:t>
      </w:r>
      <w:r>
        <w:rPr>
          <w:rFonts w:ascii="Calibri" w:eastAsia="宋体" w:hAnsi="Calibri" w:cs="Times New Roman" w:hint="eastAsia"/>
          <w:szCs w:val="22"/>
        </w:rPr>
        <w:t>4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1319B6B0" w14:textId="77777777" w:rsidR="004873AE" w:rsidRPr="004873AE" w:rsidRDefault="004873AE" w:rsidP="004873AE">
      <w:pPr>
        <w:ind w:left="360"/>
        <w:rPr>
          <w:rFonts w:ascii="Calibri" w:eastAsia="宋体" w:hAnsi="Calibri" w:cs="Times New Roman"/>
          <w:szCs w:val="22"/>
        </w:rPr>
      </w:pPr>
      <w:r w:rsidRPr="004873AE">
        <w:rPr>
          <w:rFonts w:ascii="Calibri" w:eastAsia="宋体" w:hAnsi="Calibri" w:cs="Times New Roman" w:hint="eastAsia"/>
          <w:szCs w:val="22"/>
        </w:rPr>
        <w:t>在本项目中，各个目录的功能如下：</w:t>
      </w:r>
    </w:p>
    <w:p w14:paraId="5FAD1D11" w14:textId="77777777" w:rsidR="0025176E" w:rsidRDefault="004873AE" w:rsidP="0025176E">
      <w:pPr>
        <w:numPr>
          <w:ilvl w:val="0"/>
          <w:numId w:val="13"/>
        </w:numPr>
        <w:rPr>
          <w:rFonts w:ascii="Calibri" w:eastAsia="宋体" w:hAnsi="Calibri" w:cs="Times New Roman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src</w:t>
      </w:r>
      <w:proofErr w:type="spellEnd"/>
      <w:r w:rsidRPr="004873AE">
        <w:rPr>
          <w:rFonts w:ascii="Calibri" w:eastAsia="宋体" w:hAnsi="Calibri" w:cs="Times New Roman" w:hint="eastAsia"/>
          <w:b/>
          <w:bCs/>
          <w:szCs w:val="22"/>
        </w:rPr>
        <w:t>/main/java</w:t>
      </w:r>
      <w:r w:rsidRPr="004873AE">
        <w:rPr>
          <w:rFonts w:ascii="Calibri" w:eastAsia="宋体" w:hAnsi="Calibri" w:cs="Times New Roman" w:hint="eastAsia"/>
          <w:szCs w:val="22"/>
        </w:rPr>
        <w:t>：</w:t>
      </w:r>
    </w:p>
    <w:p w14:paraId="5F849FD5" w14:textId="249ABF64" w:rsidR="004873AE" w:rsidRPr="0025176E" w:rsidRDefault="004873AE" w:rsidP="0025176E">
      <w:pPr>
        <w:ind w:left="720"/>
        <w:rPr>
          <w:rFonts w:ascii="Calibri" w:eastAsia="宋体" w:hAnsi="Calibri" w:cs="Times New Roman"/>
          <w:szCs w:val="22"/>
        </w:rPr>
      </w:pPr>
      <w:r w:rsidRPr="0025176E">
        <w:rPr>
          <w:rFonts w:ascii="Calibri" w:eastAsia="宋体" w:hAnsi="Calibri" w:cs="Times New Roman" w:hint="eastAsia"/>
          <w:szCs w:val="22"/>
        </w:rPr>
        <w:t>包含项目的主要</w:t>
      </w:r>
      <w:r w:rsidRPr="0025176E">
        <w:rPr>
          <w:rFonts w:ascii="Calibri" w:eastAsia="宋体" w:hAnsi="Calibri" w:cs="Times New Roman" w:hint="eastAsia"/>
          <w:szCs w:val="22"/>
        </w:rPr>
        <w:t xml:space="preserve"> Java </w:t>
      </w:r>
      <w:r w:rsidRPr="0025176E">
        <w:rPr>
          <w:rFonts w:ascii="Calibri" w:eastAsia="宋体" w:hAnsi="Calibri" w:cs="Times New Roman" w:hint="eastAsia"/>
          <w:szCs w:val="22"/>
        </w:rPr>
        <w:t>源代码文件。</w:t>
      </w:r>
    </w:p>
    <w:p w14:paraId="155CCC53" w14:textId="77777777" w:rsidR="0025176E" w:rsidRDefault="004873AE" w:rsidP="0025176E">
      <w:pPr>
        <w:numPr>
          <w:ilvl w:val="0"/>
          <w:numId w:val="13"/>
        </w:numPr>
        <w:rPr>
          <w:rFonts w:ascii="Calibri" w:eastAsia="宋体" w:hAnsi="Calibri" w:cs="Times New Roman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src</w:t>
      </w:r>
      <w:proofErr w:type="spellEnd"/>
      <w:r w:rsidRPr="004873AE">
        <w:rPr>
          <w:rFonts w:ascii="Calibri" w:eastAsia="宋体" w:hAnsi="Calibri" w:cs="Times New Roman" w:hint="eastAsia"/>
          <w:b/>
          <w:bCs/>
          <w:szCs w:val="22"/>
        </w:rPr>
        <w:t>/main/resources</w:t>
      </w:r>
      <w:r w:rsidRPr="004873AE">
        <w:rPr>
          <w:rFonts w:ascii="Calibri" w:eastAsia="宋体" w:hAnsi="Calibri" w:cs="Times New Roman" w:hint="eastAsia"/>
          <w:szCs w:val="22"/>
        </w:rPr>
        <w:t>：</w:t>
      </w:r>
    </w:p>
    <w:p w14:paraId="28A7A331" w14:textId="6F9A05DD" w:rsidR="004873AE" w:rsidRPr="0025176E" w:rsidRDefault="004873AE" w:rsidP="0025176E">
      <w:pPr>
        <w:ind w:left="720"/>
        <w:rPr>
          <w:rFonts w:ascii="Calibri" w:eastAsia="宋体" w:hAnsi="Calibri" w:cs="Times New Roman"/>
          <w:szCs w:val="22"/>
        </w:rPr>
      </w:pPr>
      <w:r w:rsidRPr="0025176E">
        <w:rPr>
          <w:rFonts w:ascii="Calibri" w:eastAsia="宋体" w:hAnsi="Calibri" w:cs="Times New Roman" w:hint="eastAsia"/>
          <w:szCs w:val="22"/>
        </w:rPr>
        <w:t>包含项目的资源文件，如</w:t>
      </w:r>
      <w:r w:rsidR="0025176E">
        <w:rPr>
          <w:rFonts w:ascii="Calibri" w:eastAsia="宋体" w:hAnsi="Calibri" w:cs="Times New Roman" w:hint="eastAsia"/>
          <w:szCs w:val="22"/>
        </w:rPr>
        <w:t>证书、合约文件</w:t>
      </w:r>
    </w:p>
    <w:p w14:paraId="42E1480A" w14:textId="7C02BFDF" w:rsidR="004873AE" w:rsidRPr="004873AE" w:rsidRDefault="004873AE" w:rsidP="004873AE">
      <w:pPr>
        <w:ind w:left="360"/>
        <w:rPr>
          <w:rFonts w:ascii="Calibri" w:eastAsia="宋体" w:hAnsi="Calibri" w:cs="Times New Roman"/>
          <w:b/>
          <w:bCs/>
          <w:szCs w:val="22"/>
        </w:rPr>
      </w:pPr>
      <w:proofErr w:type="spellStart"/>
      <w:r w:rsidRPr="004873AE">
        <w:rPr>
          <w:rFonts w:ascii="Calibri" w:eastAsia="宋体" w:hAnsi="Calibri" w:cs="Times New Roman"/>
          <w:b/>
          <w:bCs/>
          <w:szCs w:val="22"/>
        </w:rPr>
        <w:t>com.fisco.</w:t>
      </w:r>
      <w:r w:rsidR="007418F8">
        <w:rPr>
          <w:rFonts w:ascii="Calibri" w:eastAsia="宋体" w:hAnsi="Calibri" w:cs="Times New Roman" w:hint="eastAsia"/>
          <w:b/>
          <w:bCs/>
          <w:szCs w:val="22"/>
        </w:rPr>
        <w:t>a</w:t>
      </w:r>
      <w:r w:rsidRPr="004873AE">
        <w:rPr>
          <w:rFonts w:ascii="Calibri" w:eastAsia="宋体" w:hAnsi="Calibri" w:cs="Times New Roman"/>
          <w:b/>
          <w:bCs/>
          <w:szCs w:val="22"/>
        </w:rPr>
        <w:t>pp</w:t>
      </w:r>
      <w:proofErr w:type="spellEnd"/>
      <w:r w:rsidRPr="004873AE">
        <w:rPr>
          <w:rFonts w:ascii="Calibri" w:eastAsia="宋体" w:hAnsi="Calibri" w:cs="Times New Roman" w:hint="eastAsia"/>
          <w:b/>
          <w:bCs/>
          <w:szCs w:val="22"/>
        </w:rPr>
        <w:t xml:space="preserve"> </w:t>
      </w:r>
      <w:r w:rsidRPr="004873AE">
        <w:rPr>
          <w:rFonts w:ascii="Calibri" w:eastAsia="宋体" w:hAnsi="Calibri" w:cs="Times New Roman" w:hint="eastAsia"/>
          <w:b/>
          <w:bCs/>
          <w:szCs w:val="22"/>
        </w:rPr>
        <w:t>目录下的子目录</w:t>
      </w:r>
    </w:p>
    <w:p w14:paraId="1D303528" w14:textId="2946A228" w:rsidR="004873AE" w:rsidRPr="000C4CC2" w:rsidRDefault="004873AE" w:rsidP="0025176E">
      <w:pPr>
        <w:numPr>
          <w:ilvl w:val="0"/>
          <w:numId w:val="14"/>
        </w:numPr>
        <w:rPr>
          <w:rFonts w:ascii="Calibri" w:eastAsia="宋体" w:hAnsi="Calibri" w:cs="Times New Roman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com.fisco.</w:t>
      </w:r>
      <w:r w:rsidR="007418F8">
        <w:rPr>
          <w:rFonts w:ascii="Calibri" w:eastAsia="宋体" w:hAnsi="Calibri" w:cs="Times New Roman"/>
          <w:b/>
          <w:bCs/>
          <w:szCs w:val="22"/>
        </w:rPr>
        <w:t>a</w:t>
      </w:r>
      <w:r w:rsidRPr="004873AE">
        <w:rPr>
          <w:rFonts w:ascii="Calibri" w:eastAsia="宋体" w:hAnsi="Calibri" w:cs="Times New Roman" w:hint="eastAsia"/>
          <w:b/>
          <w:bCs/>
          <w:szCs w:val="22"/>
        </w:rPr>
        <w:t>pp.client</w:t>
      </w:r>
      <w:proofErr w:type="spellEnd"/>
      <w:r w:rsidRPr="004873AE">
        <w:rPr>
          <w:rFonts w:ascii="Calibri" w:eastAsia="宋体" w:hAnsi="Calibri" w:cs="Times New Roman" w:hint="eastAsia"/>
          <w:szCs w:val="22"/>
        </w:rPr>
        <w:t>：</w:t>
      </w:r>
      <w:r w:rsidRPr="000C4CC2">
        <w:rPr>
          <w:rFonts w:ascii="Calibri" w:eastAsia="宋体" w:hAnsi="Calibri" w:cs="Times New Roman" w:hint="eastAsia"/>
          <w:szCs w:val="22"/>
        </w:rPr>
        <w:t>存放客户端相关的代码</w:t>
      </w:r>
      <w:r w:rsidR="0025176E" w:rsidRPr="000C4CC2">
        <w:rPr>
          <w:rFonts w:ascii="Calibri" w:eastAsia="宋体" w:hAnsi="Calibri" w:cs="Times New Roman" w:hint="eastAsia"/>
          <w:szCs w:val="22"/>
        </w:rPr>
        <w:t>，提供服务接口，供</w:t>
      </w:r>
      <w:r w:rsidR="0025176E" w:rsidRPr="000C4CC2">
        <w:rPr>
          <w:rFonts w:ascii="Calibri" w:eastAsia="宋体" w:hAnsi="Calibri" w:cs="Times New Roman" w:hint="eastAsia"/>
          <w:szCs w:val="22"/>
        </w:rPr>
        <w:t>Controller</w:t>
      </w:r>
      <w:r w:rsidR="0025176E" w:rsidRPr="000C4CC2">
        <w:rPr>
          <w:rFonts w:ascii="Calibri" w:eastAsia="宋体" w:hAnsi="Calibri" w:cs="Times New Roman" w:hint="eastAsia"/>
          <w:szCs w:val="22"/>
        </w:rPr>
        <w:t>层调用</w:t>
      </w:r>
    </w:p>
    <w:p w14:paraId="392F58DB" w14:textId="2F99D392" w:rsidR="0025176E" w:rsidRDefault="004873AE" w:rsidP="0025176E">
      <w:pPr>
        <w:numPr>
          <w:ilvl w:val="0"/>
          <w:numId w:val="15"/>
        </w:numPr>
        <w:rPr>
          <w:rFonts w:ascii="Calibri" w:eastAsia="宋体" w:hAnsi="Calibri" w:cs="Times New Roman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com.fisco.</w:t>
      </w:r>
      <w:r w:rsidR="007418F8">
        <w:rPr>
          <w:rFonts w:ascii="Calibri" w:eastAsia="宋体" w:hAnsi="Calibri" w:cs="Times New Roman"/>
          <w:b/>
          <w:bCs/>
          <w:szCs w:val="22"/>
        </w:rPr>
        <w:t>a</w:t>
      </w:r>
      <w:r w:rsidRPr="004873AE">
        <w:rPr>
          <w:rFonts w:ascii="Calibri" w:eastAsia="宋体" w:hAnsi="Calibri" w:cs="Times New Roman" w:hint="eastAsia"/>
          <w:b/>
          <w:bCs/>
          <w:szCs w:val="22"/>
        </w:rPr>
        <w:t>pp.common</w:t>
      </w:r>
      <w:proofErr w:type="spellEnd"/>
      <w:r w:rsidRPr="004873AE">
        <w:rPr>
          <w:rFonts w:ascii="Calibri" w:eastAsia="宋体" w:hAnsi="Calibri" w:cs="Times New Roman" w:hint="eastAsia"/>
          <w:szCs w:val="22"/>
        </w:rPr>
        <w:t>：</w:t>
      </w:r>
    </w:p>
    <w:p w14:paraId="111C884D" w14:textId="742D5569" w:rsidR="004873AE" w:rsidRPr="0025176E" w:rsidRDefault="004873AE" w:rsidP="0025176E">
      <w:pPr>
        <w:ind w:left="720"/>
        <w:rPr>
          <w:rFonts w:ascii="Calibri" w:eastAsia="宋体" w:hAnsi="Calibri" w:cs="Times New Roman" w:hint="eastAsia"/>
          <w:szCs w:val="22"/>
        </w:rPr>
      </w:pPr>
      <w:r w:rsidRPr="0025176E">
        <w:rPr>
          <w:rFonts w:ascii="Calibri" w:eastAsia="宋体" w:hAnsi="Calibri" w:cs="Times New Roman" w:hint="eastAsia"/>
          <w:szCs w:val="22"/>
        </w:rPr>
        <w:t>存放</w:t>
      </w:r>
      <w:r w:rsidR="000C4CC2">
        <w:rPr>
          <w:rFonts w:ascii="Calibri" w:eastAsia="宋体" w:hAnsi="Calibri" w:cs="Times New Roman" w:hint="eastAsia"/>
          <w:szCs w:val="22"/>
        </w:rPr>
        <w:t>通用抽象类</w:t>
      </w:r>
      <w:r w:rsidRPr="0025176E">
        <w:rPr>
          <w:rFonts w:ascii="Calibri" w:eastAsia="宋体" w:hAnsi="Calibri" w:cs="Times New Roman" w:hint="eastAsia"/>
          <w:szCs w:val="22"/>
        </w:rPr>
        <w:t>，</w:t>
      </w:r>
      <w:r w:rsidR="0025176E" w:rsidRPr="0025176E">
        <w:rPr>
          <w:rFonts w:ascii="Calibri" w:eastAsia="宋体" w:hAnsi="Calibri" w:cs="Times New Roman"/>
          <w:szCs w:val="22"/>
        </w:rPr>
        <w:t xml:space="preserve"> </w:t>
      </w:r>
      <w:r w:rsidR="0025176E">
        <w:rPr>
          <w:rFonts w:ascii="Calibri" w:eastAsia="宋体" w:hAnsi="Calibri" w:cs="Times New Roman" w:hint="eastAsia"/>
          <w:szCs w:val="22"/>
        </w:rPr>
        <w:t>本项目中是两个抽象类，供其它具体类进行继承实现。</w:t>
      </w:r>
    </w:p>
    <w:p w14:paraId="7BF6E56E" w14:textId="5D58B16F" w:rsidR="0025176E" w:rsidRPr="000C4CC2" w:rsidRDefault="004873AE" w:rsidP="0025176E">
      <w:pPr>
        <w:numPr>
          <w:ilvl w:val="0"/>
          <w:numId w:val="15"/>
        </w:numPr>
        <w:rPr>
          <w:rFonts w:ascii="Calibri" w:eastAsia="宋体" w:hAnsi="Calibri" w:cs="Times New Roman" w:hint="eastAsia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com.fisco.</w:t>
      </w:r>
      <w:r w:rsidR="007418F8">
        <w:rPr>
          <w:rFonts w:ascii="Calibri" w:eastAsia="宋体" w:hAnsi="Calibri" w:cs="Times New Roman"/>
          <w:b/>
          <w:bCs/>
          <w:szCs w:val="22"/>
        </w:rPr>
        <w:t>a</w:t>
      </w:r>
      <w:r w:rsidRPr="004873AE">
        <w:rPr>
          <w:rFonts w:ascii="Calibri" w:eastAsia="宋体" w:hAnsi="Calibri" w:cs="Times New Roman" w:hint="eastAsia"/>
          <w:b/>
          <w:bCs/>
          <w:szCs w:val="22"/>
        </w:rPr>
        <w:t>pp.contract</w:t>
      </w:r>
      <w:proofErr w:type="spellEnd"/>
      <w:r w:rsidRPr="004873AE">
        <w:rPr>
          <w:rFonts w:ascii="Calibri" w:eastAsia="宋体" w:hAnsi="Calibri" w:cs="Times New Roman" w:hint="eastAsia"/>
          <w:szCs w:val="22"/>
        </w:rPr>
        <w:t>：</w:t>
      </w:r>
      <w:r w:rsidRPr="000C4CC2">
        <w:rPr>
          <w:rFonts w:ascii="Calibri" w:eastAsia="宋体" w:hAnsi="Calibri" w:cs="Times New Roman" w:hint="eastAsia"/>
          <w:szCs w:val="22"/>
        </w:rPr>
        <w:t>存放智能合约相关的代码和类。智能合约是区块链应用程序的核心部分，负责</w:t>
      </w:r>
      <w:r w:rsidR="0025176E" w:rsidRPr="000C4CC2">
        <w:rPr>
          <w:rFonts w:ascii="Calibri" w:eastAsia="宋体" w:hAnsi="Calibri" w:cs="Times New Roman" w:hint="eastAsia"/>
          <w:szCs w:val="22"/>
        </w:rPr>
        <w:t>调用部署合约并</w:t>
      </w:r>
      <w:r w:rsidRPr="000C4CC2">
        <w:rPr>
          <w:rFonts w:ascii="Calibri" w:eastAsia="宋体" w:hAnsi="Calibri" w:cs="Times New Roman" w:hint="eastAsia"/>
          <w:szCs w:val="22"/>
        </w:rPr>
        <w:t>定义和执行区块链上的业务逻辑</w:t>
      </w:r>
      <w:r w:rsidR="0025176E" w:rsidRPr="000C4CC2">
        <w:rPr>
          <w:rFonts w:ascii="Calibri" w:eastAsia="宋体" w:hAnsi="Calibri" w:cs="Times New Roman" w:hint="eastAsia"/>
          <w:szCs w:val="22"/>
        </w:rPr>
        <w:t>。</w:t>
      </w:r>
    </w:p>
    <w:p w14:paraId="465AF430" w14:textId="0681EAA3" w:rsidR="00E92E98" w:rsidRDefault="004873AE" w:rsidP="000C4CC2">
      <w:pPr>
        <w:numPr>
          <w:ilvl w:val="0"/>
          <w:numId w:val="15"/>
        </w:numPr>
        <w:rPr>
          <w:rFonts w:ascii="Calibri" w:eastAsia="宋体" w:hAnsi="Calibri" w:cs="Times New Roman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com.fisco.</w:t>
      </w:r>
      <w:r w:rsidR="007418F8">
        <w:rPr>
          <w:rFonts w:ascii="Calibri" w:eastAsia="宋体" w:hAnsi="Calibri" w:cs="Times New Roman"/>
          <w:b/>
          <w:bCs/>
          <w:szCs w:val="22"/>
        </w:rPr>
        <w:t>a</w:t>
      </w:r>
      <w:r w:rsidRPr="004873AE">
        <w:rPr>
          <w:rFonts w:ascii="Calibri" w:eastAsia="宋体" w:hAnsi="Calibri" w:cs="Times New Roman" w:hint="eastAsia"/>
          <w:b/>
          <w:bCs/>
          <w:szCs w:val="22"/>
        </w:rPr>
        <w:t>pp.controller</w:t>
      </w:r>
      <w:proofErr w:type="spellEnd"/>
      <w:r w:rsidRPr="004873AE">
        <w:rPr>
          <w:rFonts w:ascii="Calibri" w:eastAsia="宋体" w:hAnsi="Calibri" w:cs="Times New Roman" w:hint="eastAsia"/>
          <w:szCs w:val="22"/>
        </w:rPr>
        <w:t>：</w:t>
      </w:r>
      <w:r w:rsidR="0025176E" w:rsidRPr="000C4CC2">
        <w:rPr>
          <w:rFonts w:ascii="Calibri" w:eastAsia="宋体" w:hAnsi="Calibri" w:cs="Times New Roman" w:hint="eastAsia"/>
          <w:szCs w:val="22"/>
        </w:rPr>
        <w:t>提供对外的</w:t>
      </w:r>
      <w:proofErr w:type="spellStart"/>
      <w:r w:rsidR="0025176E" w:rsidRPr="000C4CC2">
        <w:rPr>
          <w:rFonts w:ascii="Calibri" w:eastAsia="宋体" w:hAnsi="Calibri" w:cs="Times New Roman" w:hint="eastAsia"/>
          <w:szCs w:val="22"/>
        </w:rPr>
        <w:t>api</w:t>
      </w:r>
      <w:proofErr w:type="spellEnd"/>
      <w:r w:rsidR="0025176E" w:rsidRPr="000C4CC2">
        <w:rPr>
          <w:rFonts w:ascii="Calibri" w:eastAsia="宋体" w:hAnsi="Calibri" w:cs="Times New Roman" w:hint="eastAsia"/>
          <w:szCs w:val="22"/>
        </w:rPr>
        <w:t>端点，</w:t>
      </w:r>
      <w:r w:rsidRPr="000C4CC2">
        <w:rPr>
          <w:rFonts w:ascii="Calibri" w:eastAsia="宋体" w:hAnsi="Calibri" w:cs="Times New Roman" w:hint="eastAsia"/>
          <w:szCs w:val="22"/>
        </w:rPr>
        <w:t>负责处理</w:t>
      </w:r>
      <w:r w:rsidRPr="000C4CC2">
        <w:rPr>
          <w:rFonts w:ascii="Calibri" w:eastAsia="宋体" w:hAnsi="Calibri" w:cs="Times New Roman" w:hint="eastAsia"/>
          <w:szCs w:val="22"/>
        </w:rPr>
        <w:t xml:space="preserve"> HTTP </w:t>
      </w:r>
      <w:r w:rsidRPr="000C4CC2">
        <w:rPr>
          <w:rFonts w:ascii="Calibri" w:eastAsia="宋体" w:hAnsi="Calibri" w:cs="Times New Roman" w:hint="eastAsia"/>
          <w:szCs w:val="22"/>
        </w:rPr>
        <w:t>请求，调用服务层，并返回响应给客户端。</w:t>
      </w:r>
    </w:p>
    <w:p w14:paraId="41132BD5" w14:textId="236A5326" w:rsidR="000C4CC2" w:rsidRPr="000C4CC2" w:rsidRDefault="000C4CC2" w:rsidP="000C4CC2">
      <w:pPr>
        <w:numPr>
          <w:ilvl w:val="0"/>
          <w:numId w:val="15"/>
        </w:numPr>
        <w:rPr>
          <w:rFonts w:ascii="Calibri" w:eastAsia="宋体" w:hAnsi="Calibri" w:cs="Times New Roman" w:hint="eastAsia"/>
          <w:szCs w:val="22"/>
        </w:rPr>
      </w:pPr>
      <w:proofErr w:type="spellStart"/>
      <w:r w:rsidRPr="004873AE">
        <w:rPr>
          <w:rFonts w:ascii="Calibri" w:eastAsia="宋体" w:hAnsi="Calibri" w:cs="Times New Roman" w:hint="eastAsia"/>
          <w:b/>
          <w:bCs/>
          <w:szCs w:val="22"/>
        </w:rPr>
        <w:t>com.fisco.</w:t>
      </w:r>
      <w:r>
        <w:rPr>
          <w:rFonts w:ascii="Calibri" w:eastAsia="宋体" w:hAnsi="Calibri" w:cs="Times New Roman"/>
          <w:b/>
          <w:bCs/>
          <w:szCs w:val="22"/>
        </w:rPr>
        <w:t>a</w:t>
      </w:r>
      <w:r w:rsidRPr="004873AE">
        <w:rPr>
          <w:rFonts w:ascii="Calibri" w:eastAsia="宋体" w:hAnsi="Calibri" w:cs="Times New Roman" w:hint="eastAsia"/>
          <w:b/>
          <w:bCs/>
          <w:szCs w:val="22"/>
        </w:rPr>
        <w:t>pp.</w:t>
      </w:r>
      <w:r>
        <w:rPr>
          <w:rFonts w:ascii="Calibri" w:eastAsia="宋体" w:hAnsi="Calibri" w:cs="Times New Roman" w:hint="eastAsia"/>
          <w:b/>
          <w:bCs/>
          <w:szCs w:val="22"/>
        </w:rPr>
        <w:t>entity</w:t>
      </w:r>
      <w:proofErr w:type="spellEnd"/>
      <w:r>
        <w:rPr>
          <w:rFonts w:ascii="Calibri" w:eastAsia="宋体" w:hAnsi="Calibri" w:cs="Times New Roman" w:hint="eastAsia"/>
          <w:b/>
          <w:bCs/>
          <w:szCs w:val="22"/>
        </w:rPr>
        <w:t>：</w:t>
      </w:r>
      <w:r w:rsidRPr="000C4CC2">
        <w:rPr>
          <w:rFonts w:ascii="Calibri" w:eastAsia="宋体" w:hAnsi="Calibri" w:cs="Times New Roman" w:hint="eastAsia"/>
          <w:szCs w:val="22"/>
        </w:rPr>
        <w:t>将数据</w:t>
      </w:r>
      <w:r>
        <w:rPr>
          <w:rFonts w:ascii="Calibri" w:eastAsia="宋体" w:hAnsi="Calibri" w:cs="Times New Roman" w:hint="eastAsia"/>
          <w:szCs w:val="22"/>
        </w:rPr>
        <w:t>实体组织为类</w:t>
      </w:r>
    </w:p>
    <w:p w14:paraId="26AF2DFC" w14:textId="79577BBF" w:rsidR="00E92E98" w:rsidRDefault="00E92E98" w:rsidP="00E92E98">
      <w:pPr>
        <w:ind w:leftChars="143" w:left="300"/>
        <w:rPr>
          <w:rFonts w:ascii="Calibri" w:eastAsia="宋体" w:hAnsi="Calibri" w:cs="Times New Roman" w:hint="eastAsia"/>
          <w:szCs w:val="22"/>
        </w:rPr>
      </w:pPr>
    </w:p>
    <w:p w14:paraId="70A122CA" w14:textId="77777777" w:rsidR="00E92E98" w:rsidRPr="0025176E" w:rsidRDefault="00E92E98" w:rsidP="0025176E">
      <w:pPr>
        <w:ind w:left="720"/>
        <w:rPr>
          <w:rFonts w:ascii="Calibri" w:eastAsia="宋体" w:hAnsi="Calibri" w:cs="Times New Roman" w:hint="eastAsia"/>
          <w:szCs w:val="22"/>
        </w:rPr>
      </w:pPr>
    </w:p>
    <w:p w14:paraId="36C27297" w14:textId="77777777" w:rsidR="004873AE" w:rsidRPr="004873AE" w:rsidRDefault="004873AE" w:rsidP="004873AE">
      <w:pPr>
        <w:ind w:left="360"/>
        <w:rPr>
          <w:rFonts w:ascii="Calibri" w:eastAsia="宋体" w:hAnsi="Calibri" w:cs="Times New Roman"/>
          <w:szCs w:val="22"/>
        </w:rPr>
      </w:pPr>
    </w:p>
    <w:p w14:paraId="2D09CF9A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在命令行发起</w:t>
      </w:r>
      <w:r>
        <w:rPr>
          <w:rFonts w:ascii="Calibri" w:eastAsia="宋体" w:hAnsi="Calibri" w:cs="Times New Roman" w:hint="eastAsia"/>
          <w:b/>
          <w:bCs/>
          <w:sz w:val="24"/>
        </w:rPr>
        <w:t>HTTP</w:t>
      </w:r>
      <w:r>
        <w:rPr>
          <w:rFonts w:ascii="Calibri" w:eastAsia="宋体" w:hAnsi="Calibri" w:cs="Times New Roman" w:hint="eastAsia"/>
          <w:b/>
          <w:bCs/>
          <w:sz w:val="24"/>
        </w:rPr>
        <w:t>请求调用服务接口（</w:t>
      </w:r>
      <w:r>
        <w:rPr>
          <w:rFonts w:ascii="Calibri" w:eastAsia="宋体" w:hAnsi="Calibri" w:cs="Times New Roman"/>
          <w:b/>
          <w:bCs/>
          <w:sz w:val="24"/>
        </w:rPr>
        <w:t>2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6C6E02A9" w14:textId="77777777" w:rsidR="00B61BD9" w:rsidRDefault="00C912F5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根据</w:t>
      </w:r>
      <w:r>
        <w:rPr>
          <w:rFonts w:ascii="Calibri" w:eastAsia="宋体" w:hAnsi="Calibri" w:cs="Times New Roman" w:hint="eastAsia"/>
          <w:szCs w:val="22"/>
        </w:rPr>
        <w:t>demo</w:t>
      </w:r>
      <w:r>
        <w:rPr>
          <w:rFonts w:ascii="Calibri" w:eastAsia="宋体" w:hAnsi="Calibri" w:cs="Times New Roman" w:hint="eastAsia"/>
          <w:szCs w:val="22"/>
        </w:rPr>
        <w:t>教程指导，编译项目，并启动服务。在终端中或者其他工具发起</w:t>
      </w:r>
      <w:r>
        <w:rPr>
          <w:rFonts w:ascii="Calibri" w:eastAsia="宋体" w:hAnsi="Calibri" w:cs="Times New Roman" w:hint="eastAsia"/>
          <w:szCs w:val="22"/>
        </w:rPr>
        <w:t>HTTP</w:t>
      </w:r>
      <w:r>
        <w:rPr>
          <w:rFonts w:ascii="Calibri" w:eastAsia="宋体" w:hAnsi="Calibri" w:cs="Times New Roman" w:hint="eastAsia"/>
          <w:szCs w:val="22"/>
        </w:rPr>
        <w:t>请求到服务中，截图展示结果。</w:t>
      </w:r>
    </w:p>
    <w:p w14:paraId="536904AE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7EE567A4" w14:textId="30325BDD" w:rsidR="00B61BD9" w:rsidRDefault="004873AE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6FAF49F" wp14:editId="52BB544B">
            <wp:extent cx="5274310" cy="967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500" w14:textId="11C5FE79" w:rsidR="00810942" w:rsidRDefault="004873AE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B77C776" wp14:editId="1AF4B78B">
            <wp:extent cx="5274310" cy="961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6689" w14:textId="429B1D92" w:rsidR="004B4665" w:rsidRDefault="004B466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 w:rsidRPr="004B4665">
        <w:rPr>
          <w:rFonts w:ascii="Calibri" w:eastAsia="宋体" w:hAnsi="Calibri" w:cs="Times New Roman"/>
          <w:b/>
          <w:bCs/>
          <w:noProof/>
          <w:sz w:val="24"/>
        </w:rPr>
        <w:drawing>
          <wp:inline distT="0" distB="0" distL="0" distR="0" wp14:anchorId="488F3899" wp14:editId="5C4AF4B8">
            <wp:extent cx="5274310" cy="993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30"/>
                    <a:stretch/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BF9B" w14:textId="77777777" w:rsidR="00B61BD9" w:rsidRDefault="00C912F5">
      <w:pPr>
        <w:keepNext/>
        <w:keepLines/>
        <w:spacing w:line="416" w:lineRule="auto"/>
        <w:outlineLvl w:val="1"/>
        <w:rPr>
          <w:rFonts w:ascii="Calibri" w:eastAsia="宋体" w:hAnsi="Calibri" w:cs="Times New Roman"/>
          <w:b/>
          <w:bCs/>
          <w:sz w:val="24"/>
        </w:rPr>
      </w:pPr>
      <w:r>
        <w:rPr>
          <w:rFonts w:ascii="Calibri" w:eastAsia="宋体" w:hAnsi="Calibri" w:cs="Times New Roman" w:hint="eastAsia"/>
          <w:b/>
          <w:bCs/>
          <w:sz w:val="24"/>
        </w:rPr>
        <w:t>Extra</w:t>
      </w:r>
      <w:r>
        <w:rPr>
          <w:rFonts w:ascii="Calibri" w:eastAsia="宋体" w:hAnsi="Calibri" w:cs="Times New Roman"/>
          <w:b/>
          <w:bCs/>
          <w:sz w:val="24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24"/>
        </w:rPr>
        <w:t>Bonus</w:t>
      </w:r>
      <w:r>
        <w:rPr>
          <w:rFonts w:ascii="Calibri" w:eastAsia="宋体" w:hAnsi="Calibri" w:cs="Times New Roman" w:hint="eastAsia"/>
          <w:b/>
          <w:bCs/>
          <w:sz w:val="24"/>
        </w:rPr>
        <w:t>（非必做题）：仿造</w:t>
      </w:r>
      <w:r>
        <w:rPr>
          <w:rFonts w:ascii="Calibri" w:eastAsia="宋体" w:hAnsi="Calibri" w:cs="Times New Roman" w:hint="eastAsia"/>
          <w:b/>
          <w:bCs/>
          <w:sz w:val="24"/>
        </w:rPr>
        <w:t>Spring-boot-crud</w:t>
      </w:r>
      <w:r>
        <w:rPr>
          <w:rFonts w:ascii="Calibri" w:eastAsia="宋体" w:hAnsi="Calibri" w:cs="Times New Roman" w:hint="eastAsia"/>
          <w:b/>
          <w:bCs/>
          <w:sz w:val="24"/>
        </w:rPr>
        <w:t>的写法构建</w:t>
      </w:r>
      <w:r>
        <w:rPr>
          <w:rFonts w:ascii="Calibri" w:eastAsia="宋体" w:hAnsi="Calibri" w:cs="Times New Roman" w:hint="eastAsia"/>
          <w:b/>
          <w:bCs/>
          <w:sz w:val="24"/>
        </w:rPr>
        <w:t>ERC20Test</w:t>
      </w:r>
      <w:r>
        <w:rPr>
          <w:rFonts w:ascii="Calibri" w:eastAsia="宋体" w:hAnsi="Calibri" w:cs="Times New Roman" w:hint="eastAsia"/>
          <w:b/>
          <w:bCs/>
          <w:sz w:val="24"/>
        </w:rPr>
        <w:t>合约的</w:t>
      </w:r>
      <w:r>
        <w:rPr>
          <w:rFonts w:ascii="Calibri" w:eastAsia="宋体" w:hAnsi="Calibri" w:cs="Times New Roman" w:hint="eastAsia"/>
          <w:b/>
          <w:bCs/>
          <w:sz w:val="24"/>
        </w:rPr>
        <w:t>Java</w:t>
      </w:r>
      <w:r>
        <w:rPr>
          <w:rFonts w:ascii="Calibri" w:eastAsia="宋体" w:hAnsi="Calibri" w:cs="Times New Roman" w:hint="eastAsia"/>
          <w:b/>
          <w:bCs/>
          <w:sz w:val="24"/>
        </w:rPr>
        <w:t>服务（</w:t>
      </w:r>
      <w:r>
        <w:rPr>
          <w:rFonts w:ascii="Calibri" w:eastAsia="宋体" w:hAnsi="Calibri" w:cs="Times New Roman" w:hint="eastAsia"/>
          <w:b/>
          <w:bCs/>
          <w:sz w:val="24"/>
        </w:rPr>
        <w:t>10</w:t>
      </w:r>
      <w:r>
        <w:rPr>
          <w:rFonts w:ascii="Calibri" w:eastAsia="宋体" w:hAnsi="Calibri" w:cs="Times New Roman" w:hint="eastAsia"/>
          <w:b/>
          <w:bCs/>
          <w:sz w:val="24"/>
        </w:rPr>
        <w:t>分）</w:t>
      </w:r>
    </w:p>
    <w:p w14:paraId="40729A70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079BA191" w14:textId="0D78075B" w:rsidR="00B61BD9" w:rsidRDefault="00C912F5">
      <w:pPr>
        <w:numPr>
          <w:ilvl w:val="0"/>
          <w:numId w:val="11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使用本实验第一步骤生成的</w:t>
      </w:r>
      <w:r>
        <w:rPr>
          <w:rFonts w:ascii="Calibri" w:eastAsia="宋体" w:hAnsi="Calibri" w:cs="Times New Roman" w:hint="eastAsia"/>
          <w:szCs w:val="22"/>
        </w:rPr>
        <w:t>Java</w:t>
      </w:r>
      <w:r>
        <w:rPr>
          <w:rFonts w:ascii="Calibri" w:eastAsia="宋体" w:hAnsi="Calibri" w:cs="Times New Roman"/>
          <w:szCs w:val="22"/>
        </w:rPr>
        <w:t xml:space="preserve"> </w:t>
      </w:r>
      <w:r>
        <w:rPr>
          <w:rFonts w:ascii="Calibri" w:eastAsia="宋体" w:hAnsi="Calibri" w:cs="Times New Roman" w:hint="eastAsia"/>
          <w:szCs w:val="22"/>
        </w:rPr>
        <w:t>接口文件</w:t>
      </w:r>
      <w:r>
        <w:rPr>
          <w:rFonts w:ascii="Calibri" w:eastAsia="宋体" w:hAnsi="Calibri" w:cs="Times New Roman" w:hint="eastAsia"/>
          <w:szCs w:val="22"/>
        </w:rPr>
        <w:t>ERC</w:t>
      </w:r>
      <w:r>
        <w:rPr>
          <w:rFonts w:ascii="Calibri" w:eastAsia="宋体" w:hAnsi="Calibri" w:cs="Times New Roman"/>
          <w:szCs w:val="22"/>
        </w:rPr>
        <w:t>20</w:t>
      </w:r>
      <w:r>
        <w:rPr>
          <w:rFonts w:ascii="Calibri" w:eastAsia="宋体" w:hAnsi="Calibri" w:cs="Times New Roman" w:hint="eastAsia"/>
          <w:szCs w:val="22"/>
        </w:rPr>
        <w:t>Test</w:t>
      </w:r>
      <w:r>
        <w:rPr>
          <w:rFonts w:ascii="Calibri" w:eastAsia="宋体" w:hAnsi="Calibri" w:cs="Times New Roman"/>
          <w:szCs w:val="22"/>
        </w:rPr>
        <w:t>.java</w:t>
      </w:r>
      <w:r>
        <w:rPr>
          <w:rFonts w:ascii="Calibri" w:eastAsia="宋体" w:hAnsi="Calibri" w:cs="Times New Roman" w:hint="eastAsia"/>
          <w:szCs w:val="22"/>
        </w:rPr>
        <w:t>，新增到</w:t>
      </w:r>
      <w:r>
        <w:rPr>
          <w:rFonts w:ascii="Calibri" w:eastAsia="宋体" w:hAnsi="Calibri" w:cs="Times New Roman" w:hint="eastAsia"/>
          <w:szCs w:val="22"/>
        </w:rPr>
        <w:t>spring</w:t>
      </w:r>
      <w:r>
        <w:rPr>
          <w:rFonts w:ascii="Calibri" w:eastAsia="宋体" w:hAnsi="Calibri" w:cs="Times New Roman"/>
          <w:szCs w:val="22"/>
        </w:rPr>
        <w:t>-</w:t>
      </w:r>
      <w:r>
        <w:rPr>
          <w:rFonts w:ascii="Calibri" w:eastAsia="宋体" w:hAnsi="Calibri" w:cs="Times New Roman" w:hint="eastAsia"/>
          <w:szCs w:val="22"/>
        </w:rPr>
        <w:t>boot</w:t>
      </w:r>
      <w:r>
        <w:rPr>
          <w:rFonts w:ascii="Calibri" w:eastAsia="宋体" w:hAnsi="Calibri" w:cs="Times New Roman"/>
          <w:szCs w:val="22"/>
        </w:rPr>
        <w:t>-</w:t>
      </w:r>
      <w:r>
        <w:rPr>
          <w:rFonts w:ascii="Calibri" w:eastAsia="宋体" w:hAnsi="Calibri" w:cs="Times New Roman" w:hint="eastAsia"/>
          <w:szCs w:val="22"/>
        </w:rPr>
        <w:t>crud</w:t>
      </w:r>
      <w:r>
        <w:rPr>
          <w:rFonts w:ascii="Calibri" w:eastAsia="宋体" w:hAnsi="Calibri" w:cs="Times New Roman" w:hint="eastAsia"/>
          <w:szCs w:val="22"/>
        </w:rPr>
        <w:t>项目中</w:t>
      </w:r>
      <w:r>
        <w:rPr>
          <w:rFonts w:ascii="Calibri" w:eastAsia="宋体" w:hAnsi="Calibri" w:cs="Times New Roman" w:hint="eastAsia"/>
          <w:szCs w:val="22"/>
        </w:rPr>
        <w:t>contract</w:t>
      </w:r>
      <w:r>
        <w:rPr>
          <w:rFonts w:ascii="Calibri" w:eastAsia="宋体" w:hAnsi="Calibri" w:cs="Times New Roman" w:hint="eastAsia"/>
          <w:szCs w:val="22"/>
        </w:rPr>
        <w:t>文件夹。（</w:t>
      </w:r>
      <w:r>
        <w:rPr>
          <w:rFonts w:ascii="Calibri" w:eastAsia="宋体" w:hAnsi="Calibri" w:cs="Times New Roman" w:hint="eastAsia"/>
          <w:szCs w:val="22"/>
        </w:rPr>
        <w:t>1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50BEF218" w14:textId="44A76610" w:rsidR="00763735" w:rsidRDefault="00763735" w:rsidP="00763735">
      <w:pPr>
        <w:ind w:left="360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放置在相应文件夹下</w:t>
      </w:r>
    </w:p>
    <w:p w14:paraId="3FE35908" w14:textId="0A557F68" w:rsidR="00763735" w:rsidRDefault="00763735" w:rsidP="00763735">
      <w:pPr>
        <w:ind w:left="360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D0576C0" wp14:editId="38C8143C">
            <wp:extent cx="2272903" cy="474218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189" cy="4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A35" w14:textId="57DC269A" w:rsidR="00B61BD9" w:rsidRDefault="00C912F5">
      <w:pPr>
        <w:numPr>
          <w:ilvl w:val="0"/>
          <w:numId w:val="11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实现</w:t>
      </w:r>
      <w:r>
        <w:rPr>
          <w:rFonts w:ascii="Calibri" w:eastAsia="宋体" w:hAnsi="Calibri" w:cs="Times New Roman" w:hint="eastAsia"/>
          <w:szCs w:val="22"/>
        </w:rPr>
        <w:t>ERC</w:t>
      </w:r>
      <w:r>
        <w:rPr>
          <w:rFonts w:ascii="Calibri" w:eastAsia="宋体" w:hAnsi="Calibri" w:cs="Times New Roman"/>
          <w:szCs w:val="22"/>
        </w:rPr>
        <w:t>20</w:t>
      </w:r>
      <w:r>
        <w:rPr>
          <w:rFonts w:ascii="Calibri" w:eastAsia="宋体" w:hAnsi="Calibri" w:cs="Times New Roman" w:hint="eastAsia"/>
          <w:szCs w:val="22"/>
        </w:rPr>
        <w:t>TestClient</w:t>
      </w:r>
      <w:r>
        <w:rPr>
          <w:rFonts w:ascii="Calibri" w:eastAsia="宋体" w:hAnsi="Calibri" w:cs="Times New Roman" w:hint="eastAsia"/>
          <w:szCs w:val="22"/>
        </w:rPr>
        <w:t>类，实现</w:t>
      </w:r>
      <w:r>
        <w:rPr>
          <w:rFonts w:ascii="Calibri" w:eastAsia="宋体" w:hAnsi="Calibri" w:cs="Times New Roman"/>
          <w:szCs w:val="22"/>
        </w:rPr>
        <w:t>5</w:t>
      </w:r>
      <w:r>
        <w:rPr>
          <w:rFonts w:ascii="Calibri" w:eastAsia="宋体" w:hAnsi="Calibri" w:cs="Times New Roman" w:hint="eastAsia"/>
          <w:szCs w:val="22"/>
        </w:rPr>
        <w:t>个调用合约的基本接口：</w:t>
      </w:r>
      <w:r>
        <w:rPr>
          <w:rFonts w:ascii="Calibri" w:eastAsia="宋体" w:hAnsi="Calibri" w:cs="Times New Roman" w:hint="eastAsia"/>
          <w:szCs w:val="22"/>
        </w:rPr>
        <w:t>mint</w:t>
      </w:r>
      <w:r>
        <w:rPr>
          <w:rFonts w:ascii="Calibri" w:eastAsia="宋体" w:hAnsi="Calibri" w:cs="Times New Roman" w:hint="eastAsia"/>
          <w:szCs w:val="22"/>
        </w:rPr>
        <w:t>、</w:t>
      </w:r>
      <w:r>
        <w:rPr>
          <w:rFonts w:ascii="Calibri" w:eastAsia="宋体" w:hAnsi="Calibri" w:cs="Times New Roman" w:hint="eastAsia"/>
          <w:szCs w:val="22"/>
        </w:rPr>
        <w:t>transfer</w:t>
      </w:r>
      <w:r>
        <w:rPr>
          <w:rFonts w:ascii="Calibri" w:eastAsia="宋体" w:hAnsi="Calibri" w:cs="Times New Roman" w:hint="eastAsia"/>
          <w:szCs w:val="22"/>
        </w:rPr>
        <w:t>、</w:t>
      </w:r>
      <w:r>
        <w:rPr>
          <w:rFonts w:ascii="Calibri" w:eastAsia="宋体" w:hAnsi="Calibri" w:cs="Times New Roman" w:hint="eastAsia"/>
          <w:szCs w:val="22"/>
        </w:rPr>
        <w:t>approve</w:t>
      </w:r>
      <w:r>
        <w:rPr>
          <w:rFonts w:ascii="Calibri" w:eastAsia="宋体" w:hAnsi="Calibri" w:cs="Times New Roman" w:hint="eastAsia"/>
          <w:szCs w:val="22"/>
        </w:rPr>
        <w:t>、</w:t>
      </w:r>
      <w:proofErr w:type="spellStart"/>
      <w:r>
        <w:rPr>
          <w:rFonts w:ascii="Calibri" w:eastAsia="宋体" w:hAnsi="Calibri" w:cs="Times New Roman" w:hint="eastAsia"/>
          <w:szCs w:val="22"/>
        </w:rPr>
        <w:t>transferFrom</w:t>
      </w:r>
      <w:proofErr w:type="spellEnd"/>
      <w:r>
        <w:rPr>
          <w:rFonts w:ascii="Calibri" w:eastAsia="宋体" w:hAnsi="Calibri" w:cs="Times New Roman" w:hint="eastAsia"/>
          <w:szCs w:val="22"/>
        </w:rPr>
        <w:t>、</w:t>
      </w:r>
      <w:proofErr w:type="spellStart"/>
      <w:r>
        <w:rPr>
          <w:rFonts w:ascii="Calibri" w:eastAsia="宋体" w:hAnsi="Calibri" w:cs="Times New Roman" w:hint="eastAsia"/>
          <w:szCs w:val="22"/>
        </w:rPr>
        <w:t>balanceOf</w:t>
      </w:r>
      <w:proofErr w:type="spellEnd"/>
      <w:r>
        <w:rPr>
          <w:rFonts w:ascii="Calibri" w:eastAsia="宋体" w:hAnsi="Calibri" w:cs="Times New Roman" w:hint="eastAsia"/>
          <w:szCs w:val="22"/>
        </w:rPr>
        <w:t>。将这个类新增到项目</w:t>
      </w:r>
      <w:r>
        <w:rPr>
          <w:rFonts w:ascii="Calibri" w:eastAsia="宋体" w:hAnsi="Calibri" w:cs="Times New Roman" w:hint="eastAsia"/>
          <w:szCs w:val="22"/>
        </w:rPr>
        <w:t>client</w:t>
      </w:r>
      <w:r>
        <w:rPr>
          <w:rFonts w:ascii="Calibri" w:eastAsia="宋体" w:hAnsi="Calibri" w:cs="Times New Roman" w:hint="eastAsia"/>
          <w:szCs w:val="22"/>
        </w:rPr>
        <w:t>文件夹。（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33C1D82F" w14:textId="22BCAB37" w:rsidR="00763735" w:rsidRDefault="00763735" w:rsidP="00763735">
      <w:pPr>
        <w:ind w:left="360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B011600" wp14:editId="33B5E09B">
            <wp:extent cx="4791075" cy="79914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9547" w14:textId="12A8858F" w:rsidR="00763735" w:rsidRDefault="00763735" w:rsidP="00763735">
      <w:pPr>
        <w:ind w:left="360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6187F89" wp14:editId="5FFF152C">
            <wp:extent cx="4718050" cy="2543175"/>
            <wp:effectExtent l="0" t="0" r="635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1941" cy="25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CED9" w14:textId="4B12B5AC" w:rsidR="00B61BD9" w:rsidRDefault="00C912F5">
      <w:pPr>
        <w:numPr>
          <w:ilvl w:val="0"/>
          <w:numId w:val="11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实现</w:t>
      </w:r>
      <w:r>
        <w:rPr>
          <w:rFonts w:ascii="Calibri" w:eastAsia="宋体" w:hAnsi="Calibri" w:cs="Times New Roman" w:hint="eastAsia"/>
          <w:szCs w:val="22"/>
        </w:rPr>
        <w:t>ERC</w:t>
      </w:r>
      <w:r>
        <w:rPr>
          <w:rFonts w:ascii="Calibri" w:eastAsia="宋体" w:hAnsi="Calibri" w:cs="Times New Roman"/>
          <w:szCs w:val="22"/>
        </w:rPr>
        <w:t>20</w:t>
      </w:r>
      <w:r>
        <w:rPr>
          <w:rFonts w:ascii="Calibri" w:eastAsia="宋体" w:hAnsi="Calibri" w:cs="Times New Roman" w:hint="eastAsia"/>
          <w:szCs w:val="22"/>
        </w:rPr>
        <w:t>TestController</w:t>
      </w:r>
      <w:r>
        <w:rPr>
          <w:rFonts w:ascii="Calibri" w:eastAsia="宋体" w:hAnsi="Calibri" w:cs="Times New Roman" w:hint="eastAsia"/>
          <w:szCs w:val="22"/>
        </w:rPr>
        <w:t>类，用于控制</w:t>
      </w:r>
      <w:r>
        <w:rPr>
          <w:rFonts w:ascii="Calibri" w:eastAsia="宋体" w:hAnsi="Calibri" w:cs="Times New Roman" w:hint="eastAsia"/>
          <w:szCs w:val="22"/>
        </w:rPr>
        <w:t>HTTP</w:t>
      </w:r>
      <w:r>
        <w:rPr>
          <w:rFonts w:ascii="Calibri" w:eastAsia="宋体" w:hAnsi="Calibri" w:cs="Times New Roman" w:hint="eastAsia"/>
          <w:szCs w:val="22"/>
        </w:rPr>
        <w:t>请求接口调用到</w:t>
      </w:r>
      <w:r>
        <w:rPr>
          <w:rFonts w:ascii="Calibri" w:eastAsia="宋体" w:hAnsi="Calibri" w:cs="Times New Roman" w:hint="eastAsia"/>
          <w:szCs w:val="22"/>
        </w:rPr>
        <w:t>ERC</w:t>
      </w:r>
      <w:r>
        <w:rPr>
          <w:rFonts w:ascii="Calibri" w:eastAsia="宋体" w:hAnsi="Calibri" w:cs="Times New Roman"/>
          <w:szCs w:val="22"/>
        </w:rPr>
        <w:t>20</w:t>
      </w:r>
      <w:r>
        <w:rPr>
          <w:rFonts w:ascii="Calibri" w:eastAsia="宋体" w:hAnsi="Calibri" w:cs="Times New Roman" w:hint="eastAsia"/>
          <w:szCs w:val="22"/>
        </w:rPr>
        <w:t>TestClient</w:t>
      </w:r>
      <w:r>
        <w:rPr>
          <w:rFonts w:ascii="Calibri" w:eastAsia="宋体" w:hAnsi="Calibri" w:cs="Times New Roman" w:hint="eastAsia"/>
          <w:szCs w:val="22"/>
        </w:rPr>
        <w:t>的方法。将这个类新增到项目</w:t>
      </w:r>
      <w:r>
        <w:rPr>
          <w:rFonts w:ascii="Calibri" w:eastAsia="宋体" w:hAnsi="Calibri" w:cs="Times New Roman" w:hint="eastAsia"/>
          <w:szCs w:val="22"/>
        </w:rPr>
        <w:t>controller</w:t>
      </w:r>
      <w:r>
        <w:rPr>
          <w:rFonts w:ascii="Calibri" w:eastAsia="宋体" w:hAnsi="Calibri" w:cs="Times New Roman" w:hint="eastAsia"/>
          <w:szCs w:val="22"/>
        </w:rPr>
        <w:t>文件夹。（</w:t>
      </w:r>
      <w:r>
        <w:rPr>
          <w:rFonts w:ascii="Calibri" w:eastAsia="宋体" w:hAnsi="Calibri" w:cs="Times New Roman" w:hint="eastAsia"/>
          <w:szCs w:val="22"/>
        </w:rPr>
        <w:t>5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27D062F9" w14:textId="00240C6C" w:rsidR="003A32B1" w:rsidRDefault="003A32B1" w:rsidP="003A32B1">
      <w:pPr>
        <w:ind w:left="360"/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01FD3E7D" wp14:editId="6B52FE2D">
            <wp:extent cx="4791075" cy="17907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B57" w14:textId="0726FFAE" w:rsidR="003A32B1" w:rsidRDefault="003A32B1" w:rsidP="003A32B1">
      <w:pPr>
        <w:ind w:left="360"/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通过调用</w:t>
      </w:r>
      <w:r>
        <w:rPr>
          <w:rFonts w:ascii="Calibri" w:eastAsia="宋体" w:hAnsi="Calibri" w:cs="Times New Roman" w:hint="eastAsia"/>
          <w:szCs w:val="22"/>
        </w:rPr>
        <w:t>Client</w:t>
      </w:r>
      <w:r>
        <w:rPr>
          <w:rFonts w:ascii="Calibri" w:eastAsia="宋体" w:hAnsi="Calibri" w:cs="Times New Roman" w:hint="eastAsia"/>
          <w:szCs w:val="22"/>
        </w:rPr>
        <w:t>的</w:t>
      </w:r>
      <w:r>
        <w:rPr>
          <w:rFonts w:ascii="Calibri" w:eastAsia="宋体" w:hAnsi="Calibri" w:cs="Times New Roman" w:hint="eastAsia"/>
          <w:szCs w:val="22"/>
        </w:rPr>
        <w:t>service</w:t>
      </w:r>
      <w:r>
        <w:rPr>
          <w:rFonts w:ascii="Calibri" w:eastAsia="宋体" w:hAnsi="Calibri" w:cs="Times New Roman" w:hint="eastAsia"/>
          <w:szCs w:val="22"/>
        </w:rPr>
        <w:t>实现</w:t>
      </w:r>
      <w:proofErr w:type="spellStart"/>
      <w:r>
        <w:rPr>
          <w:rFonts w:ascii="Calibri" w:eastAsia="宋体" w:hAnsi="Calibri" w:cs="Times New Roman" w:hint="eastAsia"/>
          <w:szCs w:val="22"/>
        </w:rPr>
        <w:t>restapi</w:t>
      </w:r>
      <w:proofErr w:type="spellEnd"/>
      <w:r>
        <w:rPr>
          <w:rFonts w:ascii="Calibri" w:eastAsia="宋体" w:hAnsi="Calibri" w:cs="Times New Roman" w:hint="eastAsia"/>
          <w:szCs w:val="22"/>
        </w:rPr>
        <w:t>如下</w:t>
      </w:r>
    </w:p>
    <w:p w14:paraId="6D4F87F5" w14:textId="35B005AF" w:rsidR="003A32B1" w:rsidRDefault="003A32B1" w:rsidP="003A32B1">
      <w:pPr>
        <w:ind w:left="360"/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CD6CA91" wp14:editId="3F9E7E25">
            <wp:extent cx="5274310" cy="49390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1D99" w14:textId="77777777" w:rsidR="00B61BD9" w:rsidRDefault="00C912F5">
      <w:pPr>
        <w:numPr>
          <w:ilvl w:val="0"/>
          <w:numId w:val="11"/>
        </w:num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尝试编译启动服务，并发起</w:t>
      </w:r>
      <w:r>
        <w:rPr>
          <w:rFonts w:ascii="Calibri" w:eastAsia="宋体" w:hAnsi="Calibri" w:cs="Times New Roman" w:hint="eastAsia"/>
          <w:szCs w:val="22"/>
        </w:rPr>
        <w:t>HTTP</w:t>
      </w:r>
      <w:r>
        <w:rPr>
          <w:rFonts w:ascii="Calibri" w:eastAsia="宋体" w:hAnsi="Calibri" w:cs="Times New Roman" w:hint="eastAsia"/>
          <w:szCs w:val="22"/>
        </w:rPr>
        <w:t>请求到新增接口中。（</w:t>
      </w:r>
      <w:r>
        <w:rPr>
          <w:rFonts w:ascii="Calibri" w:eastAsia="宋体" w:hAnsi="Calibri" w:cs="Times New Roman" w:hint="eastAsia"/>
          <w:szCs w:val="22"/>
        </w:rPr>
        <w:t>2</w:t>
      </w:r>
      <w:r>
        <w:rPr>
          <w:rFonts w:ascii="Calibri" w:eastAsia="宋体" w:hAnsi="Calibri" w:cs="Times New Roman" w:hint="eastAsia"/>
          <w:szCs w:val="22"/>
        </w:rPr>
        <w:t>分）</w:t>
      </w:r>
    </w:p>
    <w:p w14:paraId="6CD023FC" w14:textId="77777777" w:rsidR="00B61BD9" w:rsidRDefault="00B61BD9">
      <w:pPr>
        <w:rPr>
          <w:rFonts w:ascii="Calibri" w:eastAsia="宋体" w:hAnsi="Calibri" w:cs="Times New Roman"/>
          <w:szCs w:val="22"/>
        </w:rPr>
      </w:pPr>
    </w:p>
    <w:p w14:paraId="08017D9A" w14:textId="2F282D48" w:rsidR="00B61BD9" w:rsidRDefault="003A32B1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成功启动：</w:t>
      </w:r>
    </w:p>
    <w:p w14:paraId="335DFC19" w14:textId="291DEB35" w:rsidR="003A32B1" w:rsidRDefault="003A32B1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4F55F05A" wp14:editId="2AB90346">
            <wp:extent cx="5274310" cy="31483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1EA0" w14:textId="1C262466" w:rsidR="000C64BB" w:rsidRDefault="000C64BB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lastRenderedPageBreak/>
        <w:t>发起</w:t>
      </w:r>
      <w:r>
        <w:rPr>
          <w:rFonts w:ascii="Calibri" w:eastAsia="宋体" w:hAnsi="Calibri" w:cs="Times New Roman" w:hint="eastAsia"/>
          <w:szCs w:val="22"/>
        </w:rPr>
        <w:t>mint</w:t>
      </w:r>
      <w:r>
        <w:rPr>
          <w:rFonts w:ascii="Calibri" w:eastAsia="宋体" w:hAnsi="Calibri" w:cs="Times New Roman" w:hint="eastAsia"/>
          <w:szCs w:val="22"/>
        </w:rPr>
        <w:t>和获取余额：</w:t>
      </w:r>
    </w:p>
    <w:p w14:paraId="7E4F1120" w14:textId="6BCCF0E3" w:rsidR="000C64BB" w:rsidRDefault="000C64BB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2E230E77" wp14:editId="6DEE58AE">
            <wp:extent cx="5274310" cy="3206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10A" w14:textId="39D7FDDD" w:rsidR="000C64BB" w:rsidRDefault="000C64BB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/>
          <w:szCs w:val="22"/>
        </w:rPr>
        <w:t>M</w:t>
      </w:r>
      <w:r>
        <w:rPr>
          <w:rFonts w:ascii="Calibri" w:eastAsia="宋体" w:hAnsi="Calibri" w:cs="Times New Roman" w:hint="eastAsia"/>
          <w:szCs w:val="22"/>
        </w:rPr>
        <w:t>int</w:t>
      </w:r>
      <w:r>
        <w:rPr>
          <w:rFonts w:ascii="Calibri" w:eastAsia="宋体" w:hAnsi="Calibri" w:cs="Times New Roman" w:hint="eastAsia"/>
          <w:szCs w:val="22"/>
        </w:rPr>
        <w:t>响应如下：</w:t>
      </w:r>
    </w:p>
    <w:p w14:paraId="2E32D031" w14:textId="107E662A" w:rsidR="000C64BB" w:rsidRDefault="000C64BB">
      <w:pPr>
        <w:rPr>
          <w:rFonts w:ascii="Calibri" w:eastAsia="宋体" w:hAnsi="Calibri" w:cs="Times New Roman"/>
          <w:szCs w:val="22"/>
        </w:rPr>
      </w:pPr>
      <w:r>
        <w:rPr>
          <w:noProof/>
        </w:rPr>
        <w:drawing>
          <wp:inline distT="0" distB="0" distL="0" distR="0" wp14:anchorId="55EE1A7F" wp14:editId="0C4A1117">
            <wp:extent cx="5274310" cy="32981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5AF" w14:textId="3BE2D33C" w:rsidR="000C64BB" w:rsidRDefault="000C64BB">
      <w:pPr>
        <w:rPr>
          <w:rFonts w:ascii="Calibri" w:eastAsia="宋体" w:hAnsi="Calibri" w:cs="Times New Roman"/>
          <w:szCs w:val="22"/>
        </w:rPr>
      </w:pPr>
      <w:r>
        <w:rPr>
          <w:rFonts w:ascii="Calibri" w:eastAsia="宋体" w:hAnsi="Calibri" w:cs="Times New Roman" w:hint="eastAsia"/>
          <w:szCs w:val="22"/>
        </w:rPr>
        <w:t>获取余额：</w:t>
      </w:r>
    </w:p>
    <w:p w14:paraId="07CE81A3" w14:textId="6D2E5D94" w:rsidR="000C64BB" w:rsidRDefault="000C64BB">
      <w:pPr>
        <w:rPr>
          <w:rFonts w:ascii="Calibri" w:eastAsia="宋体" w:hAnsi="Calibri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6C8D960" wp14:editId="026125E4">
            <wp:extent cx="5274310" cy="26530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4BB">
      <w:footerReference w:type="default" r:id="rId6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472F" w14:textId="77777777" w:rsidR="00B80843" w:rsidRDefault="00B80843">
      <w:r>
        <w:separator/>
      </w:r>
    </w:p>
  </w:endnote>
  <w:endnote w:type="continuationSeparator" w:id="0">
    <w:p w14:paraId="4DC827EA" w14:textId="77777777" w:rsidR="00B80843" w:rsidRDefault="00B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36F7" w14:textId="77777777" w:rsidR="00B61BD9" w:rsidRDefault="00C912F5">
    <w:pPr>
      <w:pStyle w:val="a9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3E488DC7" w14:textId="77777777" w:rsidR="00B61BD9" w:rsidRDefault="00B61B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FAD" w14:textId="77777777" w:rsidR="00B61BD9" w:rsidRDefault="00C912F5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f1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f1"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14B7" w14:textId="77777777" w:rsidR="00B80843" w:rsidRDefault="00B80843">
      <w:r>
        <w:separator/>
      </w:r>
    </w:p>
  </w:footnote>
  <w:footnote w:type="continuationSeparator" w:id="0">
    <w:p w14:paraId="450C9FCE" w14:textId="77777777" w:rsidR="00B80843" w:rsidRDefault="00B8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86B1" w14:textId="77777777" w:rsidR="00B61BD9" w:rsidRDefault="00B61BD9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DDA"/>
    <w:multiLevelType w:val="multilevel"/>
    <w:tmpl w:val="0F06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1C12D7"/>
    <w:multiLevelType w:val="multilevel"/>
    <w:tmpl w:val="1C1C12D7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565A0C"/>
    <w:multiLevelType w:val="hybridMultilevel"/>
    <w:tmpl w:val="B3C633D0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2E983F25"/>
    <w:multiLevelType w:val="multilevel"/>
    <w:tmpl w:val="2E983F25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287"/>
        </w:tabs>
        <w:ind w:left="704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846"/>
        </w:tabs>
        <w:ind w:left="846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988"/>
        </w:tabs>
        <w:ind w:left="988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130"/>
        </w:tabs>
        <w:ind w:left="1130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1271"/>
        </w:tabs>
        <w:ind w:left="127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413"/>
        </w:tabs>
        <w:ind w:left="141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555"/>
        </w:tabs>
        <w:ind w:left="155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697"/>
        </w:tabs>
        <w:ind w:left="169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838"/>
        </w:tabs>
        <w:ind w:left="1838" w:hanging="1559"/>
      </w:pPr>
      <w:rPr>
        <w:rFonts w:hint="eastAsia"/>
      </w:rPr>
    </w:lvl>
  </w:abstractNum>
  <w:abstractNum w:abstractNumId="5" w15:restartNumberingAfterBreak="0">
    <w:nsid w:val="3FFA151E"/>
    <w:multiLevelType w:val="multilevel"/>
    <w:tmpl w:val="3FFA151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FE44C6"/>
    <w:multiLevelType w:val="multilevel"/>
    <w:tmpl w:val="46FE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18363D"/>
    <w:multiLevelType w:val="multilevel"/>
    <w:tmpl w:val="5518363D"/>
    <w:lvl w:ilvl="0">
      <w:start w:val="202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F14D2"/>
    <w:multiLevelType w:val="multilevel"/>
    <w:tmpl w:val="56BF14D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7F342A2"/>
    <w:multiLevelType w:val="multilevel"/>
    <w:tmpl w:val="57F342A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8D5934"/>
    <w:multiLevelType w:val="multilevel"/>
    <w:tmpl w:val="EB1A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B072B"/>
    <w:multiLevelType w:val="multilevel"/>
    <w:tmpl w:val="6BDB07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D7F57B8"/>
    <w:multiLevelType w:val="multilevel"/>
    <w:tmpl w:val="F482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64B29"/>
    <w:multiLevelType w:val="multilevel"/>
    <w:tmpl w:val="7FA64B29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12"/>
  </w:num>
  <w:num w:numId="14">
    <w:abstractNumId w:val="1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JiOThiYTUwZDkyMDI4MDRmZTg4ZjRkNmQ2ZDI2MWYifQ=="/>
  </w:docVars>
  <w:rsids>
    <w:rsidRoot w:val="F77EDB4A"/>
    <w:rsid w:val="DF7D8217"/>
    <w:rsid w:val="EADBB274"/>
    <w:rsid w:val="EED901BC"/>
    <w:rsid w:val="F77EDB4A"/>
    <w:rsid w:val="00004341"/>
    <w:rsid w:val="00004E33"/>
    <w:rsid w:val="0000651E"/>
    <w:rsid w:val="000155AC"/>
    <w:rsid w:val="00016D2C"/>
    <w:rsid w:val="00031C5D"/>
    <w:rsid w:val="00032EB7"/>
    <w:rsid w:val="00033E9F"/>
    <w:rsid w:val="00035BB8"/>
    <w:rsid w:val="0003688B"/>
    <w:rsid w:val="00041B11"/>
    <w:rsid w:val="0005340F"/>
    <w:rsid w:val="000577B4"/>
    <w:rsid w:val="000614ED"/>
    <w:rsid w:val="00070A0D"/>
    <w:rsid w:val="000742D3"/>
    <w:rsid w:val="0007671C"/>
    <w:rsid w:val="00076C6A"/>
    <w:rsid w:val="0009250E"/>
    <w:rsid w:val="00093938"/>
    <w:rsid w:val="00093B7E"/>
    <w:rsid w:val="0009624E"/>
    <w:rsid w:val="00096B64"/>
    <w:rsid w:val="000A24A9"/>
    <w:rsid w:val="000A2FFF"/>
    <w:rsid w:val="000A660A"/>
    <w:rsid w:val="000A7935"/>
    <w:rsid w:val="000B1C97"/>
    <w:rsid w:val="000B3FD4"/>
    <w:rsid w:val="000C109A"/>
    <w:rsid w:val="000C4CC2"/>
    <w:rsid w:val="000C64BB"/>
    <w:rsid w:val="000D663C"/>
    <w:rsid w:val="000E40EA"/>
    <w:rsid w:val="001318E3"/>
    <w:rsid w:val="00132EBE"/>
    <w:rsid w:val="00134292"/>
    <w:rsid w:val="00140ED4"/>
    <w:rsid w:val="00141183"/>
    <w:rsid w:val="001438E6"/>
    <w:rsid w:val="0014609B"/>
    <w:rsid w:val="001520CE"/>
    <w:rsid w:val="001527B8"/>
    <w:rsid w:val="001559B4"/>
    <w:rsid w:val="0017189A"/>
    <w:rsid w:val="001745A2"/>
    <w:rsid w:val="00175084"/>
    <w:rsid w:val="001753D0"/>
    <w:rsid w:val="00176347"/>
    <w:rsid w:val="001764A8"/>
    <w:rsid w:val="0018743E"/>
    <w:rsid w:val="00187E7F"/>
    <w:rsid w:val="001912FF"/>
    <w:rsid w:val="00191A7A"/>
    <w:rsid w:val="00195301"/>
    <w:rsid w:val="001963D2"/>
    <w:rsid w:val="00197C00"/>
    <w:rsid w:val="001A0F7A"/>
    <w:rsid w:val="001A3D78"/>
    <w:rsid w:val="001A44A3"/>
    <w:rsid w:val="001A6130"/>
    <w:rsid w:val="001B18E6"/>
    <w:rsid w:val="001B1A4B"/>
    <w:rsid w:val="001B3D3D"/>
    <w:rsid w:val="001B740A"/>
    <w:rsid w:val="001C13C1"/>
    <w:rsid w:val="001C5E60"/>
    <w:rsid w:val="001D0158"/>
    <w:rsid w:val="001D5759"/>
    <w:rsid w:val="001E2F60"/>
    <w:rsid w:val="001E5E46"/>
    <w:rsid w:val="001F0005"/>
    <w:rsid w:val="001F00AB"/>
    <w:rsid w:val="001F30D8"/>
    <w:rsid w:val="001F759E"/>
    <w:rsid w:val="00205267"/>
    <w:rsid w:val="0020633A"/>
    <w:rsid w:val="00206B57"/>
    <w:rsid w:val="00210F47"/>
    <w:rsid w:val="002115EB"/>
    <w:rsid w:val="00216929"/>
    <w:rsid w:val="00220C74"/>
    <w:rsid w:val="00222214"/>
    <w:rsid w:val="00231416"/>
    <w:rsid w:val="00232B6A"/>
    <w:rsid w:val="00240153"/>
    <w:rsid w:val="00246B0F"/>
    <w:rsid w:val="00250BAC"/>
    <w:rsid w:val="0025176E"/>
    <w:rsid w:val="002519AE"/>
    <w:rsid w:val="00252D09"/>
    <w:rsid w:val="00253BD4"/>
    <w:rsid w:val="002560D0"/>
    <w:rsid w:val="00263CEF"/>
    <w:rsid w:val="00265973"/>
    <w:rsid w:val="00267863"/>
    <w:rsid w:val="002720A4"/>
    <w:rsid w:val="00272CD8"/>
    <w:rsid w:val="0028085D"/>
    <w:rsid w:val="002833F1"/>
    <w:rsid w:val="00284719"/>
    <w:rsid w:val="00287957"/>
    <w:rsid w:val="00291898"/>
    <w:rsid w:val="002A033F"/>
    <w:rsid w:val="002A1AFB"/>
    <w:rsid w:val="002A5ADF"/>
    <w:rsid w:val="002A5F58"/>
    <w:rsid w:val="002A6064"/>
    <w:rsid w:val="002A69C9"/>
    <w:rsid w:val="002A6D45"/>
    <w:rsid w:val="002B2E86"/>
    <w:rsid w:val="002C3C92"/>
    <w:rsid w:val="002C6887"/>
    <w:rsid w:val="002C713C"/>
    <w:rsid w:val="002C75D2"/>
    <w:rsid w:val="002D2089"/>
    <w:rsid w:val="002D3DAD"/>
    <w:rsid w:val="002D50EE"/>
    <w:rsid w:val="002E2C20"/>
    <w:rsid w:val="002E4E50"/>
    <w:rsid w:val="002E5362"/>
    <w:rsid w:val="002E57BF"/>
    <w:rsid w:val="002F2E6E"/>
    <w:rsid w:val="00300127"/>
    <w:rsid w:val="0030504D"/>
    <w:rsid w:val="00310DD0"/>
    <w:rsid w:val="00311D00"/>
    <w:rsid w:val="003130A1"/>
    <w:rsid w:val="0031571C"/>
    <w:rsid w:val="00325B99"/>
    <w:rsid w:val="003261ED"/>
    <w:rsid w:val="00326230"/>
    <w:rsid w:val="003278DE"/>
    <w:rsid w:val="003328EA"/>
    <w:rsid w:val="0033311F"/>
    <w:rsid w:val="0034693A"/>
    <w:rsid w:val="00350B00"/>
    <w:rsid w:val="00350EDD"/>
    <w:rsid w:val="00370B27"/>
    <w:rsid w:val="00371293"/>
    <w:rsid w:val="00372E8D"/>
    <w:rsid w:val="003738B0"/>
    <w:rsid w:val="003739F6"/>
    <w:rsid w:val="003764BC"/>
    <w:rsid w:val="00376BB2"/>
    <w:rsid w:val="00382614"/>
    <w:rsid w:val="003851F5"/>
    <w:rsid w:val="003944EB"/>
    <w:rsid w:val="0039697F"/>
    <w:rsid w:val="003969E3"/>
    <w:rsid w:val="003A07FF"/>
    <w:rsid w:val="003A32B1"/>
    <w:rsid w:val="003A5A25"/>
    <w:rsid w:val="003B3924"/>
    <w:rsid w:val="003C771E"/>
    <w:rsid w:val="003D1B04"/>
    <w:rsid w:val="003D1E39"/>
    <w:rsid w:val="003D52FD"/>
    <w:rsid w:val="003E23B7"/>
    <w:rsid w:val="003E46F6"/>
    <w:rsid w:val="003E52F2"/>
    <w:rsid w:val="003E6EB4"/>
    <w:rsid w:val="003F1650"/>
    <w:rsid w:val="003F2975"/>
    <w:rsid w:val="003F5E19"/>
    <w:rsid w:val="00402CAC"/>
    <w:rsid w:val="00404767"/>
    <w:rsid w:val="0040601A"/>
    <w:rsid w:val="004077C0"/>
    <w:rsid w:val="00410AB1"/>
    <w:rsid w:val="00421A57"/>
    <w:rsid w:val="0042768C"/>
    <w:rsid w:val="004334D2"/>
    <w:rsid w:val="0043371A"/>
    <w:rsid w:val="004377AD"/>
    <w:rsid w:val="00440FA1"/>
    <w:rsid w:val="004415C2"/>
    <w:rsid w:val="00441662"/>
    <w:rsid w:val="00441E73"/>
    <w:rsid w:val="00445A01"/>
    <w:rsid w:val="00452E6E"/>
    <w:rsid w:val="00455B5A"/>
    <w:rsid w:val="00456E72"/>
    <w:rsid w:val="004611EB"/>
    <w:rsid w:val="004625DA"/>
    <w:rsid w:val="00470E30"/>
    <w:rsid w:val="0047412B"/>
    <w:rsid w:val="004764CE"/>
    <w:rsid w:val="00476C27"/>
    <w:rsid w:val="004822ED"/>
    <w:rsid w:val="00485C2C"/>
    <w:rsid w:val="004873AE"/>
    <w:rsid w:val="0049004E"/>
    <w:rsid w:val="0049256B"/>
    <w:rsid w:val="00496526"/>
    <w:rsid w:val="00496E05"/>
    <w:rsid w:val="00497FAF"/>
    <w:rsid w:val="004A4D4D"/>
    <w:rsid w:val="004B27DD"/>
    <w:rsid w:val="004B4665"/>
    <w:rsid w:val="004B634D"/>
    <w:rsid w:val="004B6DE1"/>
    <w:rsid w:val="004B7527"/>
    <w:rsid w:val="004C07E6"/>
    <w:rsid w:val="004C137B"/>
    <w:rsid w:val="004C2D61"/>
    <w:rsid w:val="004E0B54"/>
    <w:rsid w:val="004E1724"/>
    <w:rsid w:val="004F0F00"/>
    <w:rsid w:val="004F16EE"/>
    <w:rsid w:val="004F4643"/>
    <w:rsid w:val="004F4D1F"/>
    <w:rsid w:val="004F5372"/>
    <w:rsid w:val="004F542B"/>
    <w:rsid w:val="004F7160"/>
    <w:rsid w:val="005003C2"/>
    <w:rsid w:val="00502D28"/>
    <w:rsid w:val="005104D3"/>
    <w:rsid w:val="00515772"/>
    <w:rsid w:val="0051672C"/>
    <w:rsid w:val="005213DA"/>
    <w:rsid w:val="00524681"/>
    <w:rsid w:val="005346C4"/>
    <w:rsid w:val="00543D06"/>
    <w:rsid w:val="00546F1D"/>
    <w:rsid w:val="00547A60"/>
    <w:rsid w:val="00555717"/>
    <w:rsid w:val="00556343"/>
    <w:rsid w:val="00560C3E"/>
    <w:rsid w:val="00560CC1"/>
    <w:rsid w:val="005631AF"/>
    <w:rsid w:val="00563AB7"/>
    <w:rsid w:val="0056640E"/>
    <w:rsid w:val="00566CD9"/>
    <w:rsid w:val="0056704B"/>
    <w:rsid w:val="0057002B"/>
    <w:rsid w:val="00572FA0"/>
    <w:rsid w:val="0058351B"/>
    <w:rsid w:val="005939BE"/>
    <w:rsid w:val="00595434"/>
    <w:rsid w:val="005978C1"/>
    <w:rsid w:val="00597B8A"/>
    <w:rsid w:val="005A4915"/>
    <w:rsid w:val="005A4D38"/>
    <w:rsid w:val="005B40F0"/>
    <w:rsid w:val="005C4D7B"/>
    <w:rsid w:val="005D4E15"/>
    <w:rsid w:val="005D66D2"/>
    <w:rsid w:val="005D6A62"/>
    <w:rsid w:val="005E30BE"/>
    <w:rsid w:val="005E4133"/>
    <w:rsid w:val="005E67EF"/>
    <w:rsid w:val="005E7580"/>
    <w:rsid w:val="005E782D"/>
    <w:rsid w:val="00602E72"/>
    <w:rsid w:val="006031B0"/>
    <w:rsid w:val="006066AC"/>
    <w:rsid w:val="00614B9B"/>
    <w:rsid w:val="00616527"/>
    <w:rsid w:val="00626DA6"/>
    <w:rsid w:val="00627A64"/>
    <w:rsid w:val="00637947"/>
    <w:rsid w:val="00640190"/>
    <w:rsid w:val="006473BD"/>
    <w:rsid w:val="00650932"/>
    <w:rsid w:val="00650A72"/>
    <w:rsid w:val="00652F0E"/>
    <w:rsid w:val="006552EE"/>
    <w:rsid w:val="0066180A"/>
    <w:rsid w:val="00662F17"/>
    <w:rsid w:val="006717C7"/>
    <w:rsid w:val="006725F1"/>
    <w:rsid w:val="00672C61"/>
    <w:rsid w:val="00674DC6"/>
    <w:rsid w:val="00677CBA"/>
    <w:rsid w:val="006850B3"/>
    <w:rsid w:val="00685553"/>
    <w:rsid w:val="00693BC2"/>
    <w:rsid w:val="0069574F"/>
    <w:rsid w:val="006A349D"/>
    <w:rsid w:val="006A7E6E"/>
    <w:rsid w:val="006B383C"/>
    <w:rsid w:val="006C023E"/>
    <w:rsid w:val="006C0459"/>
    <w:rsid w:val="006C0985"/>
    <w:rsid w:val="006C3AE9"/>
    <w:rsid w:val="006C777A"/>
    <w:rsid w:val="006D16ED"/>
    <w:rsid w:val="006D34F2"/>
    <w:rsid w:val="006E58C5"/>
    <w:rsid w:val="006E68D9"/>
    <w:rsid w:val="006E6CA4"/>
    <w:rsid w:val="006F2517"/>
    <w:rsid w:val="006F2801"/>
    <w:rsid w:val="006F390D"/>
    <w:rsid w:val="006F77E0"/>
    <w:rsid w:val="00703BA6"/>
    <w:rsid w:val="00704F66"/>
    <w:rsid w:val="00705FBE"/>
    <w:rsid w:val="00710B95"/>
    <w:rsid w:val="00711CAC"/>
    <w:rsid w:val="00713F0C"/>
    <w:rsid w:val="00715BAF"/>
    <w:rsid w:val="007263F1"/>
    <w:rsid w:val="007320B3"/>
    <w:rsid w:val="007321D5"/>
    <w:rsid w:val="00736C7C"/>
    <w:rsid w:val="007418F8"/>
    <w:rsid w:val="00743127"/>
    <w:rsid w:val="00746BEE"/>
    <w:rsid w:val="00753159"/>
    <w:rsid w:val="007542F1"/>
    <w:rsid w:val="00762ADC"/>
    <w:rsid w:val="00763735"/>
    <w:rsid w:val="0076387D"/>
    <w:rsid w:val="007640FA"/>
    <w:rsid w:val="007662DB"/>
    <w:rsid w:val="00774B4A"/>
    <w:rsid w:val="00776BD6"/>
    <w:rsid w:val="007778FC"/>
    <w:rsid w:val="00790EF4"/>
    <w:rsid w:val="0079550D"/>
    <w:rsid w:val="007A6376"/>
    <w:rsid w:val="007B1149"/>
    <w:rsid w:val="007B1435"/>
    <w:rsid w:val="007B18BF"/>
    <w:rsid w:val="007C66CB"/>
    <w:rsid w:val="007D03F1"/>
    <w:rsid w:val="007D3EC6"/>
    <w:rsid w:val="007D4E33"/>
    <w:rsid w:val="007D64FF"/>
    <w:rsid w:val="007D690D"/>
    <w:rsid w:val="007E00A0"/>
    <w:rsid w:val="007F00D2"/>
    <w:rsid w:val="007F2309"/>
    <w:rsid w:val="007F34E6"/>
    <w:rsid w:val="00810942"/>
    <w:rsid w:val="00811F33"/>
    <w:rsid w:val="008121D4"/>
    <w:rsid w:val="00820E33"/>
    <w:rsid w:val="00824D4C"/>
    <w:rsid w:val="008253B9"/>
    <w:rsid w:val="00841BEF"/>
    <w:rsid w:val="00847096"/>
    <w:rsid w:val="00856AC4"/>
    <w:rsid w:val="00856E94"/>
    <w:rsid w:val="00873FB7"/>
    <w:rsid w:val="00893A5E"/>
    <w:rsid w:val="008A05E5"/>
    <w:rsid w:val="008A6209"/>
    <w:rsid w:val="008A6B1E"/>
    <w:rsid w:val="008B73F6"/>
    <w:rsid w:val="008C1FF5"/>
    <w:rsid w:val="008C6A5D"/>
    <w:rsid w:val="008D349F"/>
    <w:rsid w:val="008D3A3A"/>
    <w:rsid w:val="008D4574"/>
    <w:rsid w:val="008D6DE6"/>
    <w:rsid w:val="008E74DA"/>
    <w:rsid w:val="008F05AB"/>
    <w:rsid w:val="008F0F86"/>
    <w:rsid w:val="008F4990"/>
    <w:rsid w:val="009055EC"/>
    <w:rsid w:val="009102DE"/>
    <w:rsid w:val="009106CB"/>
    <w:rsid w:val="00914D12"/>
    <w:rsid w:val="00915832"/>
    <w:rsid w:val="00926FD9"/>
    <w:rsid w:val="0093253C"/>
    <w:rsid w:val="009401C8"/>
    <w:rsid w:val="0094341C"/>
    <w:rsid w:val="00953EC0"/>
    <w:rsid w:val="009550E7"/>
    <w:rsid w:val="009569CD"/>
    <w:rsid w:val="00960D6D"/>
    <w:rsid w:val="009875AF"/>
    <w:rsid w:val="0099327B"/>
    <w:rsid w:val="009934D4"/>
    <w:rsid w:val="00994D54"/>
    <w:rsid w:val="00995E02"/>
    <w:rsid w:val="009A2F87"/>
    <w:rsid w:val="009B0959"/>
    <w:rsid w:val="009B0EAF"/>
    <w:rsid w:val="009B2471"/>
    <w:rsid w:val="009B36A2"/>
    <w:rsid w:val="009D1B9E"/>
    <w:rsid w:val="009D22E0"/>
    <w:rsid w:val="009D2516"/>
    <w:rsid w:val="009D4F04"/>
    <w:rsid w:val="009D7BD3"/>
    <w:rsid w:val="009E0063"/>
    <w:rsid w:val="009F1730"/>
    <w:rsid w:val="009F23F1"/>
    <w:rsid w:val="009F309F"/>
    <w:rsid w:val="009F7871"/>
    <w:rsid w:val="00A015C7"/>
    <w:rsid w:val="00A12279"/>
    <w:rsid w:val="00A272A1"/>
    <w:rsid w:val="00A30B11"/>
    <w:rsid w:val="00A41448"/>
    <w:rsid w:val="00A4340B"/>
    <w:rsid w:val="00A5276F"/>
    <w:rsid w:val="00A52BB4"/>
    <w:rsid w:val="00A54DFC"/>
    <w:rsid w:val="00A57098"/>
    <w:rsid w:val="00A57FB0"/>
    <w:rsid w:val="00A62167"/>
    <w:rsid w:val="00A646C3"/>
    <w:rsid w:val="00A64B3C"/>
    <w:rsid w:val="00A64B56"/>
    <w:rsid w:val="00A64F43"/>
    <w:rsid w:val="00A73B9E"/>
    <w:rsid w:val="00A75165"/>
    <w:rsid w:val="00A853BB"/>
    <w:rsid w:val="00A965CF"/>
    <w:rsid w:val="00A96AFD"/>
    <w:rsid w:val="00A97C1F"/>
    <w:rsid w:val="00AA7628"/>
    <w:rsid w:val="00AB5BF7"/>
    <w:rsid w:val="00AC7205"/>
    <w:rsid w:val="00AD4EE4"/>
    <w:rsid w:val="00AD7E31"/>
    <w:rsid w:val="00AE045D"/>
    <w:rsid w:val="00AE25FB"/>
    <w:rsid w:val="00AE5D47"/>
    <w:rsid w:val="00AE61A1"/>
    <w:rsid w:val="00AF2781"/>
    <w:rsid w:val="00AF3F00"/>
    <w:rsid w:val="00B00DA8"/>
    <w:rsid w:val="00B20AD3"/>
    <w:rsid w:val="00B25468"/>
    <w:rsid w:val="00B27EAF"/>
    <w:rsid w:val="00B30478"/>
    <w:rsid w:val="00B31AC0"/>
    <w:rsid w:val="00B32EEC"/>
    <w:rsid w:val="00B405E2"/>
    <w:rsid w:val="00B41AAC"/>
    <w:rsid w:val="00B42811"/>
    <w:rsid w:val="00B441D9"/>
    <w:rsid w:val="00B516D1"/>
    <w:rsid w:val="00B527D4"/>
    <w:rsid w:val="00B53772"/>
    <w:rsid w:val="00B61873"/>
    <w:rsid w:val="00B61BD9"/>
    <w:rsid w:val="00B62431"/>
    <w:rsid w:val="00B66F9F"/>
    <w:rsid w:val="00B67845"/>
    <w:rsid w:val="00B71437"/>
    <w:rsid w:val="00B72784"/>
    <w:rsid w:val="00B80843"/>
    <w:rsid w:val="00B838EC"/>
    <w:rsid w:val="00B858C5"/>
    <w:rsid w:val="00B8665A"/>
    <w:rsid w:val="00B90EE8"/>
    <w:rsid w:val="00BA2FA6"/>
    <w:rsid w:val="00BA4B57"/>
    <w:rsid w:val="00BB7FE5"/>
    <w:rsid w:val="00BC3F63"/>
    <w:rsid w:val="00BC7181"/>
    <w:rsid w:val="00BD1706"/>
    <w:rsid w:val="00BD2DF6"/>
    <w:rsid w:val="00BD4E9C"/>
    <w:rsid w:val="00BD6F87"/>
    <w:rsid w:val="00BE33A2"/>
    <w:rsid w:val="00BE41E1"/>
    <w:rsid w:val="00BE5DB1"/>
    <w:rsid w:val="00BF1DA9"/>
    <w:rsid w:val="00BF3A91"/>
    <w:rsid w:val="00BF7E5E"/>
    <w:rsid w:val="00C01AE8"/>
    <w:rsid w:val="00C01E0B"/>
    <w:rsid w:val="00C01E88"/>
    <w:rsid w:val="00C01F21"/>
    <w:rsid w:val="00C067A3"/>
    <w:rsid w:val="00C073F5"/>
    <w:rsid w:val="00C100FA"/>
    <w:rsid w:val="00C119BE"/>
    <w:rsid w:val="00C163F3"/>
    <w:rsid w:val="00C21905"/>
    <w:rsid w:val="00C233C8"/>
    <w:rsid w:val="00C23B34"/>
    <w:rsid w:val="00C2607B"/>
    <w:rsid w:val="00C33AAB"/>
    <w:rsid w:val="00C33B59"/>
    <w:rsid w:val="00C36DA7"/>
    <w:rsid w:val="00C3791D"/>
    <w:rsid w:val="00C45B9F"/>
    <w:rsid w:val="00C51A82"/>
    <w:rsid w:val="00C52A35"/>
    <w:rsid w:val="00C5500B"/>
    <w:rsid w:val="00C55849"/>
    <w:rsid w:val="00C709AD"/>
    <w:rsid w:val="00C82D0C"/>
    <w:rsid w:val="00C83981"/>
    <w:rsid w:val="00C84ED3"/>
    <w:rsid w:val="00C858B4"/>
    <w:rsid w:val="00C90A87"/>
    <w:rsid w:val="00C912F5"/>
    <w:rsid w:val="00C955B7"/>
    <w:rsid w:val="00C9693E"/>
    <w:rsid w:val="00CA2534"/>
    <w:rsid w:val="00CA63F8"/>
    <w:rsid w:val="00CA7AF4"/>
    <w:rsid w:val="00CB13CB"/>
    <w:rsid w:val="00CB3FDC"/>
    <w:rsid w:val="00CC2EAC"/>
    <w:rsid w:val="00CC3519"/>
    <w:rsid w:val="00CD2A4C"/>
    <w:rsid w:val="00CD3131"/>
    <w:rsid w:val="00CE04D3"/>
    <w:rsid w:val="00CE19AC"/>
    <w:rsid w:val="00CE3BA0"/>
    <w:rsid w:val="00CE6414"/>
    <w:rsid w:val="00CE6797"/>
    <w:rsid w:val="00CF1A95"/>
    <w:rsid w:val="00D22EB5"/>
    <w:rsid w:val="00D2307C"/>
    <w:rsid w:val="00D23EA8"/>
    <w:rsid w:val="00D2512E"/>
    <w:rsid w:val="00D26639"/>
    <w:rsid w:val="00D30BBC"/>
    <w:rsid w:val="00D3533F"/>
    <w:rsid w:val="00D4494E"/>
    <w:rsid w:val="00D46219"/>
    <w:rsid w:val="00D52199"/>
    <w:rsid w:val="00D72EB4"/>
    <w:rsid w:val="00D74183"/>
    <w:rsid w:val="00D7510F"/>
    <w:rsid w:val="00D76E71"/>
    <w:rsid w:val="00D8104E"/>
    <w:rsid w:val="00D842A2"/>
    <w:rsid w:val="00D85D38"/>
    <w:rsid w:val="00D87168"/>
    <w:rsid w:val="00D93769"/>
    <w:rsid w:val="00D961D9"/>
    <w:rsid w:val="00DA0EDD"/>
    <w:rsid w:val="00DA47B3"/>
    <w:rsid w:val="00DA68B9"/>
    <w:rsid w:val="00DA6E98"/>
    <w:rsid w:val="00DB0A68"/>
    <w:rsid w:val="00DB7193"/>
    <w:rsid w:val="00DC2539"/>
    <w:rsid w:val="00DD4254"/>
    <w:rsid w:val="00DD4D6F"/>
    <w:rsid w:val="00DD5AED"/>
    <w:rsid w:val="00DD6743"/>
    <w:rsid w:val="00DD74A8"/>
    <w:rsid w:val="00DE16A2"/>
    <w:rsid w:val="00DE2D9F"/>
    <w:rsid w:val="00DF6965"/>
    <w:rsid w:val="00E0072B"/>
    <w:rsid w:val="00E02E71"/>
    <w:rsid w:val="00E0357C"/>
    <w:rsid w:val="00E13C5E"/>
    <w:rsid w:val="00E21EC5"/>
    <w:rsid w:val="00E227A9"/>
    <w:rsid w:val="00E25F69"/>
    <w:rsid w:val="00E31050"/>
    <w:rsid w:val="00E32413"/>
    <w:rsid w:val="00E334D8"/>
    <w:rsid w:val="00E3437A"/>
    <w:rsid w:val="00E35EAC"/>
    <w:rsid w:val="00E432AE"/>
    <w:rsid w:val="00E4634F"/>
    <w:rsid w:val="00E65600"/>
    <w:rsid w:val="00E660A1"/>
    <w:rsid w:val="00E75A76"/>
    <w:rsid w:val="00E92502"/>
    <w:rsid w:val="00E92E98"/>
    <w:rsid w:val="00E948B5"/>
    <w:rsid w:val="00E95645"/>
    <w:rsid w:val="00E9713D"/>
    <w:rsid w:val="00E97CCA"/>
    <w:rsid w:val="00EA006E"/>
    <w:rsid w:val="00EA3A31"/>
    <w:rsid w:val="00EB0AE9"/>
    <w:rsid w:val="00EB2A22"/>
    <w:rsid w:val="00EB4B27"/>
    <w:rsid w:val="00EC3DDD"/>
    <w:rsid w:val="00EC52F7"/>
    <w:rsid w:val="00ED5ADD"/>
    <w:rsid w:val="00EE0A5F"/>
    <w:rsid w:val="00EE26B0"/>
    <w:rsid w:val="00EE5448"/>
    <w:rsid w:val="00EF1099"/>
    <w:rsid w:val="00F02618"/>
    <w:rsid w:val="00F14585"/>
    <w:rsid w:val="00F16526"/>
    <w:rsid w:val="00F26B9F"/>
    <w:rsid w:val="00F30413"/>
    <w:rsid w:val="00F4333B"/>
    <w:rsid w:val="00F43CE2"/>
    <w:rsid w:val="00F43D02"/>
    <w:rsid w:val="00F4722D"/>
    <w:rsid w:val="00F546D0"/>
    <w:rsid w:val="00F6233B"/>
    <w:rsid w:val="00F6639A"/>
    <w:rsid w:val="00F73127"/>
    <w:rsid w:val="00F805A2"/>
    <w:rsid w:val="00F82580"/>
    <w:rsid w:val="00F86AA3"/>
    <w:rsid w:val="00F94AAA"/>
    <w:rsid w:val="00F950E9"/>
    <w:rsid w:val="00F95666"/>
    <w:rsid w:val="00FA0577"/>
    <w:rsid w:val="00FA1E81"/>
    <w:rsid w:val="00FA3413"/>
    <w:rsid w:val="00FA5222"/>
    <w:rsid w:val="00FA663F"/>
    <w:rsid w:val="00FA71EB"/>
    <w:rsid w:val="00FB2A5F"/>
    <w:rsid w:val="00FB33C6"/>
    <w:rsid w:val="00FC2735"/>
    <w:rsid w:val="00FC3DC7"/>
    <w:rsid w:val="00FC4318"/>
    <w:rsid w:val="00FC469C"/>
    <w:rsid w:val="00FC489F"/>
    <w:rsid w:val="00FD1F2D"/>
    <w:rsid w:val="00FD2BFF"/>
    <w:rsid w:val="00FD634B"/>
    <w:rsid w:val="00FE4226"/>
    <w:rsid w:val="00FE4794"/>
    <w:rsid w:val="00FF04B8"/>
    <w:rsid w:val="04942936"/>
    <w:rsid w:val="16C46489"/>
    <w:rsid w:val="34CE61DD"/>
    <w:rsid w:val="3B090409"/>
    <w:rsid w:val="3FB12A50"/>
    <w:rsid w:val="4AC108C7"/>
    <w:rsid w:val="55CC6838"/>
    <w:rsid w:val="57640B9F"/>
    <w:rsid w:val="596E58CD"/>
    <w:rsid w:val="737E6D41"/>
    <w:rsid w:val="7DE70D1A"/>
    <w:rsid w:val="7EF7DBA1"/>
    <w:rsid w:val="7F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8C1E7"/>
  <w15:docId w15:val="{5E961A11-7B86-4075-A213-305A11BD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100FA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pPr>
      <w:jc w:val="left"/>
    </w:pPr>
  </w:style>
  <w:style w:type="paragraph" w:styleId="a6">
    <w:name w:val="Body Text"/>
    <w:basedOn w:val="a0"/>
    <w:qFormat/>
    <w:pPr>
      <w:spacing w:after="120"/>
    </w:pPr>
    <w:rPr>
      <w:rFonts w:eastAsia="宋体"/>
    </w:rPr>
  </w:style>
  <w:style w:type="paragraph" w:styleId="a7">
    <w:name w:val="Balloon Text"/>
    <w:basedOn w:val="a0"/>
    <w:link w:val="a8"/>
    <w:qFormat/>
    <w:rPr>
      <w:sz w:val="18"/>
      <w:szCs w:val="18"/>
    </w:rPr>
  </w:style>
  <w:style w:type="paragraph" w:styleId="a9">
    <w:name w:val="footer"/>
    <w:basedOn w:val="a0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</w:style>
  <w:style w:type="character" w:styleId="af2">
    <w:name w:val="FollowedHyperlink"/>
    <w:basedOn w:val="a1"/>
    <w:qFormat/>
    <w:rPr>
      <w:color w:val="954F72" w:themeColor="followedHyperlink"/>
      <w:u w:val="single"/>
    </w:rPr>
  </w:style>
  <w:style w:type="character" w:styleId="af3">
    <w:name w:val="Hyperlink"/>
    <w:basedOn w:val="a1"/>
    <w:uiPriority w:val="99"/>
    <w:qFormat/>
    <w:rPr>
      <w:color w:val="0000FF"/>
      <w:u w:val="single"/>
    </w:rPr>
  </w:style>
  <w:style w:type="character" w:styleId="af4">
    <w:name w:val="annotation reference"/>
    <w:basedOn w:val="a1"/>
    <w:qFormat/>
    <w:rPr>
      <w:sz w:val="21"/>
      <w:szCs w:val="21"/>
    </w:rPr>
  </w:style>
  <w:style w:type="paragraph" w:customStyle="1" w:styleId="11">
    <w:name w:val="列表段落1"/>
    <w:basedOn w:val="a0"/>
    <w:uiPriority w:val="34"/>
    <w:qFormat/>
    <w:pPr>
      <w:ind w:firstLineChars="200" w:firstLine="420"/>
    </w:pPr>
  </w:style>
  <w:style w:type="paragraph" w:customStyle="1" w:styleId="a">
    <w:name w:val="正文_第三级标题_标号"/>
    <w:basedOn w:val="a0"/>
    <w:qFormat/>
    <w:pPr>
      <w:numPr>
        <w:numId w:val="2"/>
      </w:numPr>
    </w:pPr>
    <w:rPr>
      <w:rFonts w:eastAsia="宋体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1"/>
    <w:link w:val="a4"/>
    <w:qFormat/>
    <w:rPr>
      <w:rFonts w:asciiTheme="minorHAnsi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5"/>
    <w:link w:val="ae"/>
    <w:qFormat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1"/>
    <w:link w:val="a7"/>
    <w:qFormat/>
    <w:rPr>
      <w:rFonts w:asciiTheme="minorHAnsi" w:hAnsiTheme="minorHAnsi" w:cstheme="minorBidi"/>
      <w:kern w:val="2"/>
      <w:sz w:val="18"/>
      <w:szCs w:val="18"/>
    </w:rPr>
  </w:style>
  <w:style w:type="paragraph" w:customStyle="1" w:styleId="21">
    <w:name w:val="列表段落2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页眉 字符"/>
    <w:basedOn w:val="a1"/>
    <w:link w:val="ab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黑体" w:hAnsiTheme="minorHAnsi" w:cstheme="minorBidi"/>
      <w:kern w:val="44"/>
      <w:sz w:val="36"/>
    </w:rPr>
  </w:style>
  <w:style w:type="paragraph" w:styleId="af5">
    <w:name w:val="List Paragraph"/>
    <w:basedOn w:val="a0"/>
    <w:uiPriority w:val="99"/>
    <w:unhideWhenUsed/>
    <w:qFormat/>
    <w:pPr>
      <w:ind w:firstLineChars="200" w:firstLine="420"/>
    </w:p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B31A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B31AC0"/>
    <w:rPr>
      <w:rFonts w:ascii="宋体" w:eastAsia="宋体" w:hAnsi="宋体" w:cs="宋体"/>
      <w:sz w:val="24"/>
      <w:szCs w:val="24"/>
    </w:rPr>
  </w:style>
  <w:style w:type="character" w:customStyle="1" w:styleId="w">
    <w:name w:val="w"/>
    <w:basedOn w:val="a1"/>
    <w:rsid w:val="00B31AC0"/>
  </w:style>
  <w:style w:type="character" w:customStyle="1" w:styleId="p">
    <w:name w:val="p"/>
    <w:basedOn w:val="a1"/>
    <w:rsid w:val="00B31AC0"/>
  </w:style>
  <w:style w:type="character" w:styleId="af6">
    <w:name w:val="Unresolved Mention"/>
    <w:basedOn w:val="a1"/>
    <w:uiPriority w:val="99"/>
    <w:semiHidden/>
    <w:unhideWhenUsed/>
    <w:rsid w:val="0027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ethereum/remix-project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FISCO-BCOS/console/releases/download/v3.7.0/download_console.sh%20&amp;&amp;%20bash%20download_console.sh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fisco-bcos-doc.readthedocs.io/zh-cn/latest/docs/sdk/java_sdk/contracts_to_java.html" TargetMode="External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3C741-48D4-594A-9E75-E78B814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6</Pages>
  <Words>1635</Words>
  <Characters>9324</Characters>
  <Application>Microsoft Office Word</Application>
  <DocSecurity>0</DocSecurity>
  <Lines>77</Lines>
  <Paragraphs>21</Paragraphs>
  <ScaleCrop>false</ScaleCrop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u</dc:creator>
  <cp:lastModifiedBy>夏源</cp:lastModifiedBy>
  <cp:revision>401</cp:revision>
  <dcterms:created xsi:type="dcterms:W3CDTF">2023-09-20T09:01:00Z</dcterms:created>
  <dcterms:modified xsi:type="dcterms:W3CDTF">2024-10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273B93702345D1ABA527E72B59B062_12</vt:lpwstr>
  </property>
</Properties>
</file>